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872" w:rsidRPr="008D58A9" w:rsidRDefault="00280872" w:rsidP="000433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872">
        <w:rPr>
          <w:rFonts w:ascii="Times New Roman" w:hAnsi="Times New Roman" w:cs="Times New Roman"/>
          <w:b/>
          <w:bCs/>
          <w:sz w:val="28"/>
          <w:szCs w:val="28"/>
        </w:rPr>
        <w:t>ИЗГОТОВЛЕНИЕ ПРОТОТИПОВ (АДДИТИВНОЕ ПРОИЗВОДСТВО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ЮНИОРЫ</w:t>
      </w:r>
    </w:p>
    <w:p w:rsidR="00043384" w:rsidRDefault="00043384" w:rsidP="008B7638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ры:</w:t>
      </w:r>
    </w:p>
    <w:p w:rsidR="00280872" w:rsidRPr="008B7638" w:rsidRDefault="00280872" w:rsidP="008B7638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638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8B7638">
        <w:rPr>
          <w:rFonts w:ascii="Times New Roman" w:hAnsi="Times New Roman" w:cs="Times New Roman"/>
          <w:b/>
          <w:caps/>
          <w:sz w:val="28"/>
          <w:szCs w:val="28"/>
        </w:rPr>
        <w:t>Петрова Юлиана Алексеевна</w:t>
      </w:r>
      <w:r w:rsidRPr="008B7638">
        <w:rPr>
          <w:rFonts w:ascii="Times New Roman" w:hAnsi="Times New Roman" w:cs="Times New Roman"/>
          <w:sz w:val="28"/>
          <w:szCs w:val="28"/>
        </w:rPr>
        <w:t xml:space="preserve"> (Гатчинская гимназия им. К. Д. Ушинского)</w:t>
      </w:r>
    </w:p>
    <w:p w:rsidR="00280872" w:rsidRPr="008B7638" w:rsidRDefault="00280872" w:rsidP="008B7638">
      <w:pPr>
        <w:tabs>
          <w:tab w:val="left" w:pos="5220"/>
        </w:tabs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638">
        <w:rPr>
          <w:rFonts w:ascii="Times New Roman" w:hAnsi="Times New Roman" w:cs="Times New Roman"/>
          <w:b/>
          <w:caps/>
          <w:sz w:val="28"/>
          <w:szCs w:val="28"/>
        </w:rPr>
        <w:t>Солнышков Эдуард Игоревич</w:t>
      </w:r>
      <w:r w:rsidRPr="008B7638">
        <w:rPr>
          <w:rFonts w:ascii="Times New Roman" w:hAnsi="Times New Roman" w:cs="Times New Roman"/>
          <w:sz w:val="28"/>
          <w:szCs w:val="28"/>
        </w:rPr>
        <w:t xml:space="preserve"> (Гатчинская гимназия им. К. Д. Ушинского)</w:t>
      </w:r>
    </w:p>
    <w:p w:rsidR="00280872" w:rsidRPr="008B7638" w:rsidRDefault="00280872" w:rsidP="008B76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638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8B7638">
        <w:rPr>
          <w:rFonts w:ascii="Times New Roman" w:hAnsi="Times New Roman" w:cs="Times New Roman"/>
          <w:b/>
          <w:caps/>
          <w:sz w:val="28"/>
          <w:szCs w:val="28"/>
        </w:rPr>
        <w:t>Курников Иван Андреевич</w:t>
      </w:r>
      <w:r w:rsidRPr="008B7638">
        <w:rPr>
          <w:rFonts w:ascii="Times New Roman" w:hAnsi="Times New Roman" w:cs="Times New Roman"/>
          <w:sz w:val="28"/>
          <w:szCs w:val="28"/>
        </w:rPr>
        <w:t xml:space="preserve"> (Лицей № 1 г. Всеволожска)</w:t>
      </w:r>
    </w:p>
    <w:p w:rsidR="00280872" w:rsidRPr="008B7638" w:rsidRDefault="00280872" w:rsidP="008B7638">
      <w:pPr>
        <w:tabs>
          <w:tab w:val="left" w:pos="7200"/>
        </w:tabs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638">
        <w:rPr>
          <w:rFonts w:ascii="Times New Roman" w:hAnsi="Times New Roman" w:cs="Times New Roman"/>
          <w:b/>
          <w:caps/>
          <w:sz w:val="28"/>
          <w:szCs w:val="28"/>
        </w:rPr>
        <w:t>Югай Максим Максимович</w:t>
      </w:r>
      <w:r w:rsidRPr="008B7638">
        <w:rPr>
          <w:rFonts w:ascii="Times New Roman" w:hAnsi="Times New Roman" w:cs="Times New Roman"/>
          <w:sz w:val="28"/>
          <w:szCs w:val="28"/>
        </w:rPr>
        <w:t xml:space="preserve"> («Лицей № 1 г. Всеволожска)</w:t>
      </w:r>
    </w:p>
    <w:p w:rsidR="00280872" w:rsidRPr="008B7638" w:rsidRDefault="00280872" w:rsidP="008B7638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6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бедители</w:t>
      </w:r>
      <w:r w:rsidR="00997983" w:rsidRPr="008B76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1 место)</w:t>
      </w:r>
      <w:r w:rsidRPr="008B7638">
        <w:rPr>
          <w:rFonts w:ascii="Times New Roman" w:hAnsi="Times New Roman" w:cs="Times New Roman"/>
          <w:sz w:val="28"/>
          <w:szCs w:val="28"/>
        </w:rPr>
        <w:t xml:space="preserve">: </w:t>
      </w:r>
      <w:r w:rsidRPr="008B7638">
        <w:rPr>
          <w:rFonts w:ascii="Times New Roman" w:hAnsi="Times New Roman" w:cs="Times New Roman"/>
          <w:b/>
          <w:caps/>
          <w:sz w:val="28"/>
          <w:szCs w:val="28"/>
        </w:rPr>
        <w:t>Зорин Иван Сергеевич</w:t>
      </w:r>
      <w:r w:rsidRPr="008B7638">
        <w:rPr>
          <w:rFonts w:ascii="Times New Roman" w:hAnsi="Times New Roman" w:cs="Times New Roman"/>
          <w:sz w:val="28"/>
          <w:szCs w:val="28"/>
        </w:rPr>
        <w:t xml:space="preserve"> (Компьютерный центр г. Луги)</w:t>
      </w:r>
    </w:p>
    <w:p w:rsidR="00280872" w:rsidRPr="008B7638" w:rsidRDefault="00280872" w:rsidP="008B7638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638">
        <w:rPr>
          <w:rFonts w:ascii="Times New Roman" w:hAnsi="Times New Roman" w:cs="Times New Roman"/>
          <w:b/>
          <w:caps/>
          <w:sz w:val="28"/>
          <w:szCs w:val="28"/>
        </w:rPr>
        <w:t>Федоров Иван Сергеевич</w:t>
      </w:r>
      <w:r w:rsidRPr="008B7638">
        <w:rPr>
          <w:rFonts w:ascii="Times New Roman" w:hAnsi="Times New Roman" w:cs="Times New Roman"/>
          <w:sz w:val="28"/>
          <w:szCs w:val="28"/>
        </w:rPr>
        <w:t xml:space="preserve"> (Компьютерный центр г. Луги)</w:t>
      </w:r>
    </w:p>
    <w:p w:rsidR="00A77150" w:rsidRDefault="00A77150" w:rsidP="00A771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0872" w:rsidRPr="00280872" w:rsidRDefault="00997983" w:rsidP="000433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087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МОБИЛЬНАЯ РОБОТОТЕХНИКА» - ЮНИОРЫ.</w:t>
      </w:r>
    </w:p>
    <w:p w:rsidR="00280872" w:rsidRDefault="00280872" w:rsidP="00280872">
      <w:pPr>
        <w:spacing w:after="0" w:line="240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280872">
        <w:rPr>
          <w:rFonts w:ascii="Times New Roman" w:hAnsi="Times New Roman" w:cs="Times New Roman"/>
          <w:sz w:val="28"/>
          <w:szCs w:val="28"/>
        </w:rPr>
        <w:t xml:space="preserve">Призеры: </w:t>
      </w:r>
    </w:p>
    <w:p w:rsidR="008B7638" w:rsidRPr="00BD17D9" w:rsidRDefault="008B7638" w:rsidP="008B7638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BD17D9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BD17D9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Жигульский Михаил Алексеевич</w:t>
      </w:r>
      <w:r w:rsidRPr="00BD1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редняя общеобразовательная школа «Центр образования “Кудрово”»)</w:t>
      </w:r>
    </w:p>
    <w:p w:rsidR="008B7638" w:rsidRPr="00BD17D9" w:rsidRDefault="008B7638" w:rsidP="008B763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D9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Табачников Кирилл Романович</w:t>
      </w:r>
      <w:r w:rsidRPr="00BD1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редняя общеобразовательная школа «Центр образования “Кудрово”»)</w:t>
      </w:r>
    </w:p>
    <w:p w:rsidR="008B7638" w:rsidRPr="00BD17D9" w:rsidRDefault="008B7638" w:rsidP="008B7638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7D9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BD17D9">
        <w:rPr>
          <w:rFonts w:ascii="Times New Roman" w:hAnsi="Times New Roman" w:cs="Times New Roman"/>
          <w:b/>
          <w:caps/>
          <w:sz w:val="28"/>
          <w:szCs w:val="28"/>
        </w:rPr>
        <w:t>Ротчев Никита Константинович</w:t>
      </w:r>
      <w:r w:rsidRPr="00BD17D9">
        <w:rPr>
          <w:rFonts w:ascii="Times New Roman" w:hAnsi="Times New Roman" w:cs="Times New Roman"/>
          <w:sz w:val="28"/>
          <w:szCs w:val="28"/>
        </w:rPr>
        <w:t xml:space="preserve"> (Структурное подразделение Киришского политехнического техникума Центр цифрового образования детей «</w:t>
      </w:r>
      <w:r w:rsidRPr="00BD17D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BD17D9">
        <w:rPr>
          <w:rFonts w:ascii="Times New Roman" w:hAnsi="Times New Roman" w:cs="Times New Roman"/>
          <w:sz w:val="28"/>
          <w:szCs w:val="28"/>
        </w:rPr>
        <w:t>-куб»)</w:t>
      </w:r>
    </w:p>
    <w:p w:rsidR="008B7638" w:rsidRPr="00BD17D9" w:rsidRDefault="008B7638" w:rsidP="008B763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D9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Яльцев Никита Сергеевич</w:t>
      </w:r>
      <w:r w:rsidRPr="00BD1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7D9">
        <w:rPr>
          <w:rFonts w:ascii="Times New Roman" w:hAnsi="Times New Roman" w:cs="Times New Roman"/>
          <w:sz w:val="28"/>
          <w:szCs w:val="28"/>
        </w:rPr>
        <w:t>(Структурное подразделение Киришского политехнического техникума Центр цифрового образования детей «</w:t>
      </w:r>
      <w:r w:rsidRPr="00BD17D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BD17D9">
        <w:rPr>
          <w:rFonts w:ascii="Times New Roman" w:hAnsi="Times New Roman" w:cs="Times New Roman"/>
          <w:sz w:val="28"/>
          <w:szCs w:val="28"/>
        </w:rPr>
        <w:t>-куб»)</w:t>
      </w:r>
    </w:p>
    <w:p w:rsidR="008B7638" w:rsidRPr="00BD17D9" w:rsidRDefault="008B7638" w:rsidP="008B7638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7D9">
        <w:rPr>
          <w:rFonts w:ascii="Times New Roman" w:hAnsi="Times New Roman" w:cs="Times New Roman"/>
          <w:sz w:val="28"/>
          <w:szCs w:val="28"/>
        </w:rPr>
        <w:t>Победители:</w:t>
      </w:r>
    </w:p>
    <w:p w:rsidR="008B7638" w:rsidRPr="00BD17D9" w:rsidRDefault="008B7638" w:rsidP="008B7638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7D9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BD17D9">
        <w:rPr>
          <w:rFonts w:ascii="Times New Roman" w:hAnsi="Times New Roman" w:cs="Times New Roman"/>
          <w:b/>
          <w:caps/>
          <w:sz w:val="28"/>
          <w:szCs w:val="28"/>
        </w:rPr>
        <w:t>Кузнецов Артём Сергеевич</w:t>
      </w:r>
      <w:r w:rsidRPr="00BD17D9">
        <w:rPr>
          <w:rFonts w:ascii="Times New Roman" w:hAnsi="Times New Roman" w:cs="Times New Roman"/>
          <w:sz w:val="28"/>
          <w:szCs w:val="28"/>
        </w:rPr>
        <w:t xml:space="preserve"> (Структурное подразделение Всеволожского агропромышленного техникума Детский технопарк «Кванториум»)</w:t>
      </w:r>
    </w:p>
    <w:p w:rsidR="008B7638" w:rsidRPr="008B7638" w:rsidRDefault="008B7638" w:rsidP="008B7638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7D9">
        <w:rPr>
          <w:rFonts w:ascii="Times New Roman" w:hAnsi="Times New Roman" w:cs="Times New Roman"/>
          <w:b/>
          <w:caps/>
          <w:sz w:val="28"/>
          <w:szCs w:val="28"/>
        </w:rPr>
        <w:t>Кукузей Карина Вадимовна</w:t>
      </w:r>
      <w:r w:rsidRPr="00BD17D9">
        <w:rPr>
          <w:rFonts w:ascii="Times New Roman" w:hAnsi="Times New Roman" w:cs="Times New Roman"/>
          <w:sz w:val="28"/>
          <w:szCs w:val="28"/>
        </w:rPr>
        <w:t xml:space="preserve"> (Структурное подразделение Всеволожского агропромышленного техникума Детский технопарк «Кванториум»)</w:t>
      </w:r>
    </w:p>
    <w:p w:rsidR="009A0A50" w:rsidRDefault="009A0A50" w:rsidP="008B76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983" w:rsidRDefault="00997983" w:rsidP="0004338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979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ЕДПРИНИМАТЕЛЬСТВО» </w:t>
      </w:r>
      <w:r w:rsidRPr="009979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 ЮНИОРЫ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280872" w:rsidRDefault="00997983" w:rsidP="00280872">
      <w:pPr>
        <w:spacing w:after="0" w:line="240" w:lineRule="auto"/>
        <w:ind w:left="1134" w:hanging="1134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зёры</w:t>
      </w:r>
      <w:r w:rsidR="002808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280872" w:rsidRPr="00280872" w:rsidRDefault="00280872" w:rsidP="00C222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872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280872">
        <w:rPr>
          <w:rFonts w:ascii="Times New Roman" w:hAnsi="Times New Roman" w:cs="Times New Roman"/>
          <w:b/>
          <w:caps/>
          <w:sz w:val="28"/>
          <w:szCs w:val="28"/>
        </w:rPr>
        <w:t>Аганин Александр Сергеевич</w:t>
      </w:r>
      <w:r w:rsidRPr="00280872">
        <w:rPr>
          <w:rFonts w:ascii="Times New Roman" w:hAnsi="Times New Roman" w:cs="Times New Roman"/>
          <w:sz w:val="28"/>
          <w:szCs w:val="28"/>
        </w:rPr>
        <w:t xml:space="preserve"> (Средняя общеобразовательная школа № 37 с углубленным изучение отдельных предметов г. Выборга)</w:t>
      </w:r>
    </w:p>
    <w:p w:rsidR="00280872" w:rsidRPr="00280872" w:rsidRDefault="00280872" w:rsidP="00C222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872">
        <w:rPr>
          <w:rFonts w:ascii="Times New Roman" w:hAnsi="Times New Roman" w:cs="Times New Roman"/>
          <w:b/>
          <w:caps/>
          <w:sz w:val="28"/>
          <w:szCs w:val="28"/>
        </w:rPr>
        <w:t>Попов Владимир Андреевич</w:t>
      </w:r>
      <w:r w:rsidRPr="00280872">
        <w:rPr>
          <w:rFonts w:ascii="Times New Roman" w:hAnsi="Times New Roman" w:cs="Times New Roman"/>
          <w:sz w:val="28"/>
          <w:szCs w:val="28"/>
        </w:rPr>
        <w:t xml:space="preserve"> (Средняя общеобразовательная школа № 37 с углубленным изучение отдельных предметов г. Выборга)</w:t>
      </w:r>
    </w:p>
    <w:p w:rsidR="00C222FB" w:rsidRDefault="00C222FB" w:rsidP="00C222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0872" w:rsidRPr="00280872" w:rsidRDefault="00280872" w:rsidP="00C222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872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280872">
        <w:rPr>
          <w:rFonts w:ascii="Times New Roman" w:hAnsi="Times New Roman" w:cs="Times New Roman"/>
          <w:b/>
          <w:caps/>
          <w:sz w:val="28"/>
          <w:szCs w:val="28"/>
        </w:rPr>
        <w:t>Савченко Милана Владимировна</w:t>
      </w:r>
      <w:r w:rsidRPr="00280872">
        <w:rPr>
          <w:rFonts w:ascii="Times New Roman" w:hAnsi="Times New Roman" w:cs="Times New Roman"/>
          <w:sz w:val="28"/>
          <w:szCs w:val="28"/>
        </w:rPr>
        <w:t xml:space="preserve"> (Средняя общеобразовательная школа «Лесколовский центр образования»)</w:t>
      </w:r>
    </w:p>
    <w:p w:rsidR="00280872" w:rsidRPr="00280872" w:rsidRDefault="00280872" w:rsidP="00C222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872">
        <w:rPr>
          <w:rFonts w:ascii="Times New Roman" w:hAnsi="Times New Roman" w:cs="Times New Roman"/>
          <w:b/>
          <w:caps/>
          <w:sz w:val="28"/>
          <w:szCs w:val="28"/>
        </w:rPr>
        <w:t>Светлакова Екатерина Алексеевна</w:t>
      </w:r>
      <w:r w:rsidRPr="00280872">
        <w:rPr>
          <w:rFonts w:ascii="Times New Roman" w:hAnsi="Times New Roman" w:cs="Times New Roman"/>
          <w:sz w:val="28"/>
          <w:szCs w:val="28"/>
        </w:rPr>
        <w:t xml:space="preserve"> (Средняя общеобразовательная школа «Лесколовский центр образования»)</w:t>
      </w:r>
    </w:p>
    <w:p w:rsidR="00C222FB" w:rsidRDefault="00C222FB" w:rsidP="00C222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80872" w:rsidRPr="00280872" w:rsidRDefault="00280872" w:rsidP="00C222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бедители (1 место)</w:t>
      </w:r>
      <w:r w:rsidRPr="00280872">
        <w:rPr>
          <w:rFonts w:ascii="Times New Roman" w:hAnsi="Times New Roman" w:cs="Times New Roman"/>
          <w:sz w:val="28"/>
          <w:szCs w:val="28"/>
        </w:rPr>
        <w:t xml:space="preserve">: </w:t>
      </w:r>
      <w:r w:rsidRPr="00280872">
        <w:rPr>
          <w:rFonts w:ascii="Times New Roman" w:hAnsi="Times New Roman" w:cs="Times New Roman"/>
          <w:b/>
          <w:caps/>
          <w:sz w:val="28"/>
          <w:szCs w:val="28"/>
        </w:rPr>
        <w:t>Ховавко Вероника Васильевна</w:t>
      </w:r>
      <w:r w:rsidRPr="00280872">
        <w:rPr>
          <w:rFonts w:ascii="Times New Roman" w:hAnsi="Times New Roman" w:cs="Times New Roman"/>
          <w:sz w:val="28"/>
          <w:szCs w:val="28"/>
        </w:rPr>
        <w:t xml:space="preserve"> (Структурное подразделение Всеволожского агропромышленного техникума Детский технопарк «Кванториум»)</w:t>
      </w:r>
    </w:p>
    <w:p w:rsidR="00280872" w:rsidRPr="00280872" w:rsidRDefault="00280872" w:rsidP="00C222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872">
        <w:rPr>
          <w:rFonts w:ascii="Times New Roman" w:hAnsi="Times New Roman" w:cs="Times New Roman"/>
          <w:b/>
          <w:caps/>
          <w:sz w:val="28"/>
          <w:szCs w:val="28"/>
        </w:rPr>
        <w:t>Барабанщикова Елизавета Алексеевна</w:t>
      </w:r>
      <w:r w:rsidRPr="00280872">
        <w:rPr>
          <w:rFonts w:ascii="Times New Roman" w:hAnsi="Times New Roman" w:cs="Times New Roman"/>
          <w:sz w:val="28"/>
          <w:szCs w:val="28"/>
        </w:rPr>
        <w:t xml:space="preserve"> (Структурное подразделение Всеволожского агропромышленного техникума Детский технопарк «Кванториум»)</w:t>
      </w:r>
    </w:p>
    <w:p w:rsidR="00997983" w:rsidRDefault="00997983" w:rsidP="00997983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A0A50" w:rsidRDefault="009A0A50" w:rsidP="009A0A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7150" w:rsidRDefault="00A77150" w:rsidP="0004338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979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«</w:t>
      </w:r>
      <w:r w:rsidR="009A0A50" w:rsidRPr="009A0A5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ЖЕНЕРНЫЙ ДИ</w:t>
      </w:r>
      <w:r w:rsidR="009A0A5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ЙН CAD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» </w:t>
      </w:r>
      <w:r w:rsidRPr="009979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 ЮНИОРЫ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C222FB" w:rsidRDefault="00A77150" w:rsidP="00C222FB">
      <w:pPr>
        <w:spacing w:after="0" w:line="240" w:lineRule="auto"/>
        <w:ind w:left="1134" w:hanging="1134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зёры</w:t>
      </w:r>
      <w:r w:rsidR="00C222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C222FB" w:rsidRDefault="00C222FB" w:rsidP="00C222FB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2FB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C222FB">
        <w:rPr>
          <w:rFonts w:ascii="Times New Roman" w:hAnsi="Times New Roman" w:cs="Times New Roman"/>
          <w:b/>
          <w:caps/>
          <w:sz w:val="28"/>
          <w:szCs w:val="28"/>
        </w:rPr>
        <w:t>Казаков Михаил Александрович</w:t>
      </w:r>
      <w:r w:rsidRPr="00C222FB">
        <w:rPr>
          <w:rFonts w:ascii="Times New Roman" w:hAnsi="Times New Roman" w:cs="Times New Roman"/>
          <w:sz w:val="28"/>
          <w:szCs w:val="28"/>
        </w:rPr>
        <w:t xml:space="preserve"> (Средняя общеобразовательная школа № 1 с углубленным изучением отдельных предметов г. Тосно)</w:t>
      </w:r>
    </w:p>
    <w:p w:rsidR="00C222FB" w:rsidRPr="00C222FB" w:rsidRDefault="00C222FB" w:rsidP="00C222FB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22FB" w:rsidRDefault="00C222FB" w:rsidP="00C222FB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2FB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C222FB">
        <w:rPr>
          <w:rFonts w:ascii="Times New Roman" w:hAnsi="Times New Roman" w:cs="Times New Roman"/>
          <w:b/>
          <w:caps/>
          <w:sz w:val="28"/>
          <w:szCs w:val="28"/>
        </w:rPr>
        <w:t>Зайцев Александр Михайлович</w:t>
      </w:r>
      <w:r w:rsidRPr="00C222FB">
        <w:rPr>
          <w:rFonts w:ascii="Times New Roman" w:hAnsi="Times New Roman" w:cs="Times New Roman"/>
          <w:sz w:val="28"/>
          <w:szCs w:val="28"/>
        </w:rPr>
        <w:t xml:space="preserve"> (Структурное подразделение Выборгского политехнического колледжа «Александровский»  «Психолого-педагогический центр содействия развитию личности»)</w:t>
      </w:r>
    </w:p>
    <w:p w:rsidR="00C222FB" w:rsidRPr="00C222FB" w:rsidRDefault="00C222FB" w:rsidP="00C222FB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22FB" w:rsidRPr="00C222FB" w:rsidRDefault="00C222FB" w:rsidP="00C222FB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2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бедитель</w:t>
      </w:r>
      <w:r w:rsidRPr="00C222FB">
        <w:rPr>
          <w:rFonts w:ascii="Times New Roman" w:hAnsi="Times New Roman" w:cs="Times New Roman"/>
          <w:sz w:val="28"/>
          <w:szCs w:val="28"/>
        </w:rPr>
        <w:t xml:space="preserve">: 1-е место: </w:t>
      </w:r>
      <w:r w:rsidRPr="00C222FB">
        <w:rPr>
          <w:rFonts w:ascii="Times New Roman" w:hAnsi="Times New Roman" w:cs="Times New Roman"/>
          <w:b/>
          <w:caps/>
          <w:sz w:val="28"/>
          <w:szCs w:val="28"/>
        </w:rPr>
        <w:t>Пупель Дмитрий Николаевич</w:t>
      </w:r>
      <w:r w:rsidRPr="00C222FB">
        <w:rPr>
          <w:rFonts w:ascii="Times New Roman" w:hAnsi="Times New Roman" w:cs="Times New Roman"/>
          <w:sz w:val="28"/>
          <w:szCs w:val="28"/>
        </w:rPr>
        <w:t xml:space="preserve"> (Компьютерный центр г. Луги)</w:t>
      </w:r>
    </w:p>
    <w:p w:rsidR="00A77150" w:rsidRDefault="00A77150" w:rsidP="00A77150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A0A50" w:rsidRDefault="009A0A50" w:rsidP="0004338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979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 w:rsidRPr="009A0A5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ТРУКТУРИ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</w:t>
      </w:r>
      <w:r w:rsidRPr="000433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АННЫЕ КАБЕЛЬНЫЕ СЕТИ» </w:t>
      </w:r>
      <w:r w:rsidRPr="009979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 ЮНИОРЫ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C222FB" w:rsidRPr="00C222FB" w:rsidRDefault="009A0A50" w:rsidP="00C222FB">
      <w:pPr>
        <w:spacing w:after="0" w:line="240" w:lineRule="auto"/>
        <w:ind w:left="1134" w:hanging="1134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222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зёры</w:t>
      </w:r>
      <w:r w:rsidR="00C222FB" w:rsidRPr="00C222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</w:t>
      </w:r>
    </w:p>
    <w:p w:rsidR="00C222FB" w:rsidRDefault="00C222FB" w:rsidP="00C222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2FB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C222FB">
        <w:rPr>
          <w:rFonts w:ascii="Times New Roman" w:hAnsi="Times New Roman" w:cs="Times New Roman"/>
          <w:b/>
          <w:caps/>
          <w:sz w:val="28"/>
          <w:szCs w:val="28"/>
        </w:rPr>
        <w:t>Паньшин Александр Ильич</w:t>
      </w:r>
      <w:r w:rsidRPr="00C222FB">
        <w:rPr>
          <w:rFonts w:ascii="Times New Roman" w:hAnsi="Times New Roman" w:cs="Times New Roman"/>
          <w:sz w:val="28"/>
          <w:szCs w:val="28"/>
        </w:rPr>
        <w:t xml:space="preserve"> (Подпорожская средняя общеобразовательная школа № 3)</w:t>
      </w:r>
    </w:p>
    <w:p w:rsidR="00C222FB" w:rsidRPr="00C222FB" w:rsidRDefault="00C222FB" w:rsidP="00C222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22FB" w:rsidRDefault="00C222FB" w:rsidP="00C222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2FB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C222FB">
        <w:rPr>
          <w:rFonts w:ascii="Times New Roman" w:hAnsi="Times New Roman" w:cs="Times New Roman"/>
          <w:b/>
          <w:caps/>
          <w:sz w:val="28"/>
          <w:szCs w:val="28"/>
        </w:rPr>
        <w:t>Лисовский Арсений Павлович</w:t>
      </w:r>
      <w:r w:rsidRPr="00C222FB">
        <w:rPr>
          <w:rFonts w:ascii="Times New Roman" w:hAnsi="Times New Roman" w:cs="Times New Roman"/>
          <w:sz w:val="28"/>
          <w:szCs w:val="28"/>
        </w:rPr>
        <w:t xml:space="preserve"> (Подпорожская средняя общеобразовательная школа № 3)</w:t>
      </w:r>
    </w:p>
    <w:p w:rsidR="00C222FB" w:rsidRPr="00C222FB" w:rsidRDefault="00C222FB" w:rsidP="00C222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22FB" w:rsidRPr="00C222FB" w:rsidRDefault="00C222FB" w:rsidP="00C222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бед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222FB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C222FB">
        <w:rPr>
          <w:rFonts w:ascii="Times New Roman" w:hAnsi="Times New Roman" w:cs="Times New Roman"/>
          <w:b/>
          <w:caps/>
          <w:sz w:val="28"/>
          <w:szCs w:val="28"/>
        </w:rPr>
        <w:t>Орлов Ярослав Николаевич</w:t>
      </w:r>
      <w:r w:rsidRPr="00C222FB">
        <w:rPr>
          <w:rFonts w:ascii="Times New Roman" w:hAnsi="Times New Roman" w:cs="Times New Roman"/>
          <w:sz w:val="28"/>
          <w:szCs w:val="28"/>
        </w:rPr>
        <w:t xml:space="preserve"> (Кировский центр информационных технологий)</w:t>
      </w:r>
    </w:p>
    <w:p w:rsidR="00536795" w:rsidRDefault="00536795" w:rsidP="009A0A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1059" w:rsidRDefault="00691059" w:rsidP="0004338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979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ХАТР</w:t>
      </w:r>
      <w:r w:rsidRPr="000433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НИКА» </w:t>
      </w:r>
      <w:r w:rsidRPr="009979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 ЮНИОРЫ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C222FB" w:rsidRDefault="00691059" w:rsidP="00C222F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222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зёры</w:t>
      </w:r>
      <w:r w:rsidR="00C222FB" w:rsidRPr="00C222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</w:t>
      </w:r>
    </w:p>
    <w:p w:rsidR="00C222FB" w:rsidRDefault="00C222FB" w:rsidP="00C222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2FB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C222FB">
        <w:rPr>
          <w:rFonts w:ascii="Times New Roman" w:hAnsi="Times New Roman" w:cs="Times New Roman"/>
          <w:b/>
          <w:caps/>
          <w:sz w:val="28"/>
          <w:szCs w:val="28"/>
        </w:rPr>
        <w:t>Трушков Николай Сергеевич</w:t>
      </w:r>
      <w:r w:rsidRPr="00C222FB">
        <w:rPr>
          <w:rFonts w:ascii="Times New Roman" w:hAnsi="Times New Roman" w:cs="Times New Roman"/>
          <w:sz w:val="28"/>
          <w:szCs w:val="28"/>
        </w:rPr>
        <w:t xml:space="preserve"> (Кировская гимназия имени Героя Советского Союза Султана Баймагамбетова)</w:t>
      </w:r>
    </w:p>
    <w:p w:rsidR="00C222FB" w:rsidRPr="00C222FB" w:rsidRDefault="00C222FB" w:rsidP="00C222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22FB" w:rsidRPr="00C222FB" w:rsidRDefault="00C222FB" w:rsidP="00C222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2FB">
        <w:rPr>
          <w:rFonts w:ascii="Times New Roman" w:hAnsi="Times New Roman" w:cs="Times New Roman"/>
          <w:b/>
          <w:caps/>
          <w:sz w:val="28"/>
          <w:szCs w:val="28"/>
        </w:rPr>
        <w:t>Коротких Алекс Алексеевич</w:t>
      </w:r>
      <w:r w:rsidRPr="00C222FB">
        <w:rPr>
          <w:rFonts w:ascii="Times New Roman" w:hAnsi="Times New Roman" w:cs="Times New Roman"/>
          <w:sz w:val="28"/>
          <w:szCs w:val="28"/>
        </w:rPr>
        <w:t xml:space="preserve"> (Кировская гимназия имени Героя Советского Союза Султана Баймагамбетова)</w:t>
      </w:r>
    </w:p>
    <w:p w:rsidR="00C222FB" w:rsidRPr="00C222FB" w:rsidRDefault="00C222FB" w:rsidP="00C222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2FB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C222FB">
        <w:rPr>
          <w:rFonts w:ascii="Times New Roman" w:hAnsi="Times New Roman" w:cs="Times New Roman"/>
          <w:b/>
          <w:caps/>
          <w:sz w:val="28"/>
          <w:szCs w:val="28"/>
        </w:rPr>
        <w:t>Смирнов Николай Николаевич</w:t>
      </w:r>
      <w:r w:rsidRPr="00C222FB">
        <w:rPr>
          <w:rFonts w:ascii="Times New Roman" w:hAnsi="Times New Roman" w:cs="Times New Roman"/>
          <w:sz w:val="28"/>
          <w:szCs w:val="28"/>
        </w:rPr>
        <w:t xml:space="preserve"> (Лицей № 8 г. Тихвина)</w:t>
      </w:r>
    </w:p>
    <w:p w:rsidR="00C222FB" w:rsidRPr="00C222FB" w:rsidRDefault="00C222FB" w:rsidP="00C222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2FB">
        <w:rPr>
          <w:rFonts w:ascii="Times New Roman" w:hAnsi="Times New Roman" w:cs="Times New Roman"/>
          <w:b/>
          <w:caps/>
          <w:sz w:val="28"/>
          <w:szCs w:val="28"/>
        </w:rPr>
        <w:t>Леньков Андрей Денисович</w:t>
      </w:r>
      <w:r w:rsidRPr="00C222FB">
        <w:rPr>
          <w:rFonts w:ascii="Times New Roman" w:hAnsi="Times New Roman" w:cs="Times New Roman"/>
          <w:sz w:val="28"/>
          <w:szCs w:val="28"/>
        </w:rPr>
        <w:t xml:space="preserve"> (Средняя общеобразовательная школа № 9 г. Тихвина)</w:t>
      </w:r>
    </w:p>
    <w:p w:rsidR="00C222FB" w:rsidRDefault="00C222FB" w:rsidP="00C222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222FB" w:rsidRPr="00C222FB" w:rsidRDefault="00C222FB" w:rsidP="00C222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бедители: </w:t>
      </w:r>
      <w:r w:rsidRPr="00C222FB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C222FB">
        <w:rPr>
          <w:rFonts w:ascii="Times New Roman" w:hAnsi="Times New Roman" w:cs="Times New Roman"/>
          <w:b/>
          <w:caps/>
          <w:sz w:val="28"/>
          <w:szCs w:val="28"/>
        </w:rPr>
        <w:t>Масюкевич Кирилл Александрович</w:t>
      </w:r>
      <w:r w:rsidRPr="00C222FB">
        <w:rPr>
          <w:rFonts w:ascii="Times New Roman" w:hAnsi="Times New Roman" w:cs="Times New Roman"/>
          <w:sz w:val="28"/>
          <w:szCs w:val="28"/>
        </w:rPr>
        <w:t xml:space="preserve"> (Кировский центр информационных технологий)</w:t>
      </w:r>
    </w:p>
    <w:p w:rsidR="00C222FB" w:rsidRPr="00C222FB" w:rsidRDefault="00C222FB" w:rsidP="00C222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2FB">
        <w:rPr>
          <w:rFonts w:ascii="Times New Roman" w:hAnsi="Times New Roman" w:cs="Times New Roman"/>
          <w:b/>
          <w:caps/>
          <w:sz w:val="28"/>
          <w:szCs w:val="28"/>
        </w:rPr>
        <w:t>Бланк Григорий Валерьевич</w:t>
      </w:r>
      <w:r w:rsidRPr="00C222FB">
        <w:rPr>
          <w:rFonts w:ascii="Times New Roman" w:hAnsi="Times New Roman" w:cs="Times New Roman"/>
          <w:sz w:val="28"/>
          <w:szCs w:val="28"/>
        </w:rPr>
        <w:t xml:space="preserve"> (Кировский центр информационных технологий)</w:t>
      </w:r>
    </w:p>
    <w:p w:rsidR="00691059" w:rsidRDefault="00691059" w:rsidP="006910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1059" w:rsidRDefault="00691059" w:rsidP="0004338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979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 w:rsidRPr="0069105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ЕТЕВОЕ И СИСТ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ЕМНОЕ АДМИНИСТРИРОВАНИЕ» </w:t>
      </w:r>
      <w:r w:rsidRPr="009979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 ЮНИОРЫ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C222FB" w:rsidRDefault="00691059" w:rsidP="00C222FB">
      <w:pPr>
        <w:spacing w:after="0" w:line="240" w:lineRule="auto"/>
        <w:ind w:left="1134" w:hanging="1134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зёры</w:t>
      </w:r>
      <w:r w:rsidR="00C222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C222FB" w:rsidRPr="00C222FB" w:rsidRDefault="00C222FB" w:rsidP="00C222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2FB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C222FB">
        <w:rPr>
          <w:rFonts w:ascii="Times New Roman" w:hAnsi="Times New Roman" w:cs="Times New Roman"/>
          <w:b/>
          <w:caps/>
          <w:sz w:val="28"/>
          <w:szCs w:val="28"/>
        </w:rPr>
        <w:t>Яковлев Никита Игоревич</w:t>
      </w:r>
      <w:r w:rsidRPr="00C222FB">
        <w:rPr>
          <w:rFonts w:ascii="Times New Roman" w:hAnsi="Times New Roman" w:cs="Times New Roman"/>
          <w:sz w:val="28"/>
          <w:szCs w:val="28"/>
        </w:rPr>
        <w:t xml:space="preserve"> (Кировская средняя общеобразовательная школа № 2)</w:t>
      </w:r>
    </w:p>
    <w:p w:rsidR="00C222FB" w:rsidRDefault="00C222FB" w:rsidP="00C222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2FB">
        <w:rPr>
          <w:rFonts w:ascii="Times New Roman" w:hAnsi="Times New Roman" w:cs="Times New Roman"/>
          <w:b/>
          <w:caps/>
          <w:sz w:val="28"/>
          <w:szCs w:val="28"/>
        </w:rPr>
        <w:t>Карасов Кирилл Витальевич</w:t>
      </w:r>
      <w:r w:rsidRPr="00C222FB">
        <w:rPr>
          <w:rFonts w:ascii="Times New Roman" w:hAnsi="Times New Roman" w:cs="Times New Roman"/>
          <w:sz w:val="28"/>
          <w:szCs w:val="28"/>
        </w:rPr>
        <w:t xml:space="preserve"> (Кировская средняя общеобразовательная школа № 2)</w:t>
      </w:r>
    </w:p>
    <w:p w:rsidR="00C222FB" w:rsidRPr="00C222FB" w:rsidRDefault="00C222FB" w:rsidP="00C222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22FB" w:rsidRPr="00C222FB" w:rsidRDefault="00C222FB" w:rsidP="00C222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2FB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C222FB">
        <w:rPr>
          <w:rFonts w:ascii="Times New Roman" w:hAnsi="Times New Roman" w:cs="Times New Roman"/>
          <w:b/>
          <w:caps/>
          <w:sz w:val="28"/>
          <w:szCs w:val="28"/>
        </w:rPr>
        <w:t>Кожевникова Диана Викторовна</w:t>
      </w:r>
      <w:r w:rsidRPr="00C222FB">
        <w:rPr>
          <w:rFonts w:ascii="Times New Roman" w:hAnsi="Times New Roman" w:cs="Times New Roman"/>
          <w:sz w:val="28"/>
          <w:szCs w:val="28"/>
        </w:rPr>
        <w:t xml:space="preserve"> (Гатчинская средняя общеобразовательная школа № 9 с углубленным изучением отдельных предметов)</w:t>
      </w:r>
    </w:p>
    <w:p w:rsidR="00C222FB" w:rsidRDefault="00C222FB" w:rsidP="00C222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2FB">
        <w:rPr>
          <w:rFonts w:ascii="Times New Roman" w:hAnsi="Times New Roman" w:cs="Times New Roman"/>
          <w:b/>
          <w:caps/>
          <w:sz w:val="28"/>
          <w:szCs w:val="28"/>
        </w:rPr>
        <w:t>Фомин Илья Александрович</w:t>
      </w:r>
      <w:r w:rsidRPr="00C222FB">
        <w:rPr>
          <w:rFonts w:ascii="Times New Roman" w:hAnsi="Times New Roman" w:cs="Times New Roman"/>
          <w:sz w:val="28"/>
          <w:szCs w:val="28"/>
        </w:rPr>
        <w:t xml:space="preserve"> (Гатчинская средняя общеобразовательная школа № 9 с углубленным изучением отдельных предметов)</w:t>
      </w:r>
    </w:p>
    <w:p w:rsidR="00C222FB" w:rsidRPr="00C222FB" w:rsidRDefault="00C222FB" w:rsidP="00C222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22FB" w:rsidRPr="00C222FB" w:rsidRDefault="00C222FB" w:rsidP="00C222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бедители: </w:t>
      </w:r>
      <w:r w:rsidRPr="00C222FB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C222FB">
        <w:rPr>
          <w:rFonts w:ascii="Times New Roman" w:hAnsi="Times New Roman" w:cs="Times New Roman"/>
          <w:b/>
          <w:caps/>
          <w:sz w:val="28"/>
          <w:szCs w:val="28"/>
        </w:rPr>
        <w:t>Ведмецкий Кирилл Антонович</w:t>
      </w:r>
      <w:r w:rsidRPr="00C222FB">
        <w:rPr>
          <w:rFonts w:ascii="Times New Roman" w:hAnsi="Times New Roman" w:cs="Times New Roman"/>
          <w:sz w:val="28"/>
          <w:szCs w:val="28"/>
        </w:rPr>
        <w:t xml:space="preserve"> (Кировский центр информационных технологий)</w:t>
      </w:r>
    </w:p>
    <w:p w:rsidR="00C222FB" w:rsidRPr="00C222FB" w:rsidRDefault="00C222FB" w:rsidP="00C222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2FB">
        <w:rPr>
          <w:rFonts w:ascii="Times New Roman" w:hAnsi="Times New Roman" w:cs="Times New Roman"/>
          <w:b/>
          <w:caps/>
          <w:sz w:val="28"/>
          <w:szCs w:val="28"/>
        </w:rPr>
        <w:t>Анохин Сергей Александрович</w:t>
      </w:r>
      <w:r w:rsidRPr="00C222FB">
        <w:rPr>
          <w:rFonts w:ascii="Times New Roman" w:hAnsi="Times New Roman" w:cs="Times New Roman"/>
          <w:sz w:val="28"/>
          <w:szCs w:val="28"/>
        </w:rPr>
        <w:t xml:space="preserve"> (Кировский центр информационных технологий)</w:t>
      </w:r>
    </w:p>
    <w:p w:rsidR="00691059" w:rsidRDefault="00691059" w:rsidP="006910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1059" w:rsidRDefault="00691059" w:rsidP="0004338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979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 w:rsidRPr="0069105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ОКАРНЫЕ РАБОТЫ НА СТАНКАХ С ЧПУ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  <w:r w:rsidRPr="009979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 ЮНИОРЫ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C222FB" w:rsidRDefault="00691059" w:rsidP="00C222FB">
      <w:pPr>
        <w:spacing w:after="0" w:line="240" w:lineRule="auto"/>
        <w:ind w:left="1134" w:hanging="1134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зёры</w:t>
      </w:r>
      <w:r w:rsidR="00C222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C222FB" w:rsidRPr="00C222FB" w:rsidRDefault="00C222FB" w:rsidP="00C222FB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2FB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C222FB">
        <w:rPr>
          <w:rFonts w:ascii="Times New Roman" w:hAnsi="Times New Roman" w:cs="Times New Roman"/>
          <w:b/>
          <w:caps/>
          <w:sz w:val="28"/>
          <w:szCs w:val="28"/>
        </w:rPr>
        <w:t>Жилин Александр Сергеевич</w:t>
      </w:r>
      <w:r w:rsidRPr="00C222FB">
        <w:rPr>
          <w:rFonts w:ascii="Times New Roman" w:hAnsi="Times New Roman" w:cs="Times New Roman"/>
          <w:sz w:val="28"/>
          <w:szCs w:val="28"/>
        </w:rPr>
        <w:t xml:space="preserve"> (Кировский центр информационных технологий)</w:t>
      </w:r>
    </w:p>
    <w:p w:rsidR="00C222FB" w:rsidRPr="00C222FB" w:rsidRDefault="00C222FB" w:rsidP="00C222FB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22FB" w:rsidRPr="00C222FB" w:rsidRDefault="00C222FB" w:rsidP="00C222FB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2FB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C222FB">
        <w:rPr>
          <w:rFonts w:ascii="Times New Roman" w:hAnsi="Times New Roman" w:cs="Times New Roman"/>
          <w:b/>
          <w:caps/>
          <w:sz w:val="28"/>
          <w:szCs w:val="28"/>
        </w:rPr>
        <w:t>Самойлов Артем Анатольевич</w:t>
      </w:r>
      <w:r w:rsidRPr="00C222FB">
        <w:rPr>
          <w:rFonts w:ascii="Times New Roman" w:hAnsi="Times New Roman" w:cs="Times New Roman"/>
          <w:sz w:val="28"/>
          <w:szCs w:val="28"/>
        </w:rPr>
        <w:t xml:space="preserve"> (Кировский центр информационных технологий)</w:t>
      </w:r>
    </w:p>
    <w:p w:rsidR="00C222FB" w:rsidRPr="00C222FB" w:rsidRDefault="00C222FB" w:rsidP="00C222FB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22FB" w:rsidRPr="00C222FB" w:rsidRDefault="00C222FB" w:rsidP="00C222FB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2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бедитель: </w:t>
      </w:r>
      <w:r w:rsidRPr="00C222FB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C222FB">
        <w:rPr>
          <w:rFonts w:ascii="Times New Roman" w:hAnsi="Times New Roman" w:cs="Times New Roman"/>
          <w:b/>
          <w:caps/>
          <w:sz w:val="28"/>
          <w:szCs w:val="28"/>
        </w:rPr>
        <w:t>Макеева Полина Алексеевна</w:t>
      </w:r>
      <w:r w:rsidRPr="00C222FB">
        <w:rPr>
          <w:rFonts w:ascii="Times New Roman" w:hAnsi="Times New Roman" w:cs="Times New Roman"/>
          <w:sz w:val="28"/>
          <w:szCs w:val="28"/>
        </w:rPr>
        <w:t xml:space="preserve"> (Кировский центр информационных технологий)</w:t>
      </w:r>
    </w:p>
    <w:p w:rsidR="00691059" w:rsidRDefault="00691059" w:rsidP="00C222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059" w:rsidRDefault="00691059" w:rsidP="0004338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979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РЕЗЕ</w:t>
      </w:r>
      <w:r w:rsidRPr="0069105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НЫЕ РАБОТЫ НА СТАНКАХ С ЧПУ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  <w:r w:rsidRPr="009979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 ЮНИОРЫ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C222FB" w:rsidRPr="00C222FB" w:rsidRDefault="00691059" w:rsidP="00C222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222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зёры</w:t>
      </w:r>
      <w:r w:rsidR="00C222FB" w:rsidRPr="00C222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C222FB" w:rsidRPr="00C222FB" w:rsidRDefault="00C222FB" w:rsidP="00C222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2FB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C222FB">
        <w:rPr>
          <w:rFonts w:ascii="Times New Roman" w:hAnsi="Times New Roman" w:cs="Times New Roman"/>
          <w:b/>
          <w:caps/>
          <w:sz w:val="28"/>
          <w:szCs w:val="28"/>
        </w:rPr>
        <w:t>Скорницкий Ярослав Романович</w:t>
      </w:r>
      <w:r w:rsidRPr="00C222FB">
        <w:rPr>
          <w:rFonts w:ascii="Times New Roman" w:hAnsi="Times New Roman" w:cs="Times New Roman"/>
          <w:sz w:val="28"/>
          <w:szCs w:val="28"/>
        </w:rPr>
        <w:t xml:space="preserve"> (Кировский центр информационных технологи)</w:t>
      </w:r>
    </w:p>
    <w:p w:rsidR="001653A8" w:rsidRDefault="001653A8" w:rsidP="00C222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22FB" w:rsidRPr="00C222FB" w:rsidRDefault="00C222FB" w:rsidP="00C222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2FB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C222FB">
        <w:rPr>
          <w:rFonts w:ascii="Times New Roman" w:hAnsi="Times New Roman" w:cs="Times New Roman"/>
          <w:b/>
          <w:caps/>
          <w:sz w:val="28"/>
          <w:szCs w:val="28"/>
        </w:rPr>
        <w:t>Колокольцов Александр Сергеевич</w:t>
      </w:r>
      <w:r w:rsidRPr="00C222FB">
        <w:rPr>
          <w:rFonts w:ascii="Times New Roman" w:hAnsi="Times New Roman" w:cs="Times New Roman"/>
          <w:sz w:val="28"/>
          <w:szCs w:val="28"/>
        </w:rPr>
        <w:t xml:space="preserve"> (Кировский центр информационных технологи)</w:t>
      </w:r>
    </w:p>
    <w:p w:rsidR="001653A8" w:rsidRDefault="001653A8" w:rsidP="00C222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222FB" w:rsidRPr="00C222FB" w:rsidRDefault="00C222FB" w:rsidP="00C222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2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бедитель </w:t>
      </w:r>
      <w:r w:rsidRPr="00C222FB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C222FB">
        <w:rPr>
          <w:rFonts w:ascii="Times New Roman" w:hAnsi="Times New Roman" w:cs="Times New Roman"/>
          <w:b/>
          <w:caps/>
          <w:sz w:val="28"/>
          <w:szCs w:val="28"/>
        </w:rPr>
        <w:t>Лоренц Никита Юрьевич</w:t>
      </w:r>
      <w:r w:rsidRPr="00C222FB">
        <w:rPr>
          <w:rFonts w:ascii="Times New Roman" w:hAnsi="Times New Roman" w:cs="Times New Roman"/>
          <w:sz w:val="28"/>
          <w:szCs w:val="28"/>
        </w:rPr>
        <w:t xml:space="preserve"> (Кировский центр информационных технологи)</w:t>
      </w:r>
    </w:p>
    <w:p w:rsidR="00691059" w:rsidRPr="00C222FB" w:rsidRDefault="00691059" w:rsidP="00C222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059" w:rsidRDefault="00691059" w:rsidP="0004338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979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 w:rsidRPr="0069105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АБОРАТ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РНЫЙ ХИМИЧЕСКИЙ АНАЛИЗ»</w:t>
      </w:r>
      <w:r w:rsidRPr="009979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 ЮНИОРЫ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C222FB" w:rsidRPr="00C222FB" w:rsidRDefault="00691059" w:rsidP="00C222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222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зёры</w:t>
      </w:r>
      <w:r w:rsidR="00C222FB" w:rsidRPr="00C222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C222FB" w:rsidRPr="00C222FB" w:rsidRDefault="00C222FB" w:rsidP="00C222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2FB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C222FB">
        <w:rPr>
          <w:rFonts w:ascii="Times New Roman" w:hAnsi="Times New Roman" w:cs="Times New Roman"/>
          <w:b/>
          <w:caps/>
          <w:sz w:val="28"/>
          <w:szCs w:val="28"/>
        </w:rPr>
        <w:t>Муравьева Олеся Алексеевна</w:t>
      </w:r>
      <w:r w:rsidRPr="00C222FB">
        <w:rPr>
          <w:rFonts w:ascii="Times New Roman" w:hAnsi="Times New Roman" w:cs="Times New Roman"/>
          <w:sz w:val="28"/>
          <w:szCs w:val="28"/>
        </w:rPr>
        <w:t xml:space="preserve"> (Приморский центр образования)</w:t>
      </w:r>
    </w:p>
    <w:p w:rsidR="00C222FB" w:rsidRDefault="00C222FB" w:rsidP="00C222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22FB" w:rsidRPr="00C222FB" w:rsidRDefault="00C222FB" w:rsidP="00C222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2FB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C222FB">
        <w:rPr>
          <w:rFonts w:ascii="Times New Roman" w:hAnsi="Times New Roman" w:cs="Times New Roman"/>
          <w:b/>
          <w:caps/>
          <w:sz w:val="28"/>
          <w:szCs w:val="28"/>
        </w:rPr>
        <w:t>Тихомиров Егор Александрович</w:t>
      </w:r>
      <w:r w:rsidRPr="00C222FB">
        <w:rPr>
          <w:rFonts w:ascii="Times New Roman" w:hAnsi="Times New Roman" w:cs="Times New Roman"/>
          <w:sz w:val="28"/>
          <w:szCs w:val="28"/>
        </w:rPr>
        <w:t xml:space="preserve"> (Шлиссельбургская средняя образовательная школа № 1 с углубленным изучением отдельных предметов)</w:t>
      </w:r>
    </w:p>
    <w:p w:rsidR="00C222FB" w:rsidRDefault="00C222FB" w:rsidP="00C222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222FB" w:rsidRPr="00C222FB" w:rsidRDefault="00C222FB" w:rsidP="00C222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бедитель: </w:t>
      </w:r>
      <w:r w:rsidRPr="00C222FB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C222FB">
        <w:rPr>
          <w:rFonts w:ascii="Times New Roman" w:hAnsi="Times New Roman" w:cs="Times New Roman"/>
          <w:b/>
          <w:caps/>
          <w:sz w:val="28"/>
          <w:szCs w:val="28"/>
        </w:rPr>
        <w:t>Журавлев Иван Андреевич</w:t>
      </w:r>
      <w:r w:rsidRPr="00C222FB">
        <w:rPr>
          <w:rFonts w:ascii="Times New Roman" w:hAnsi="Times New Roman" w:cs="Times New Roman"/>
          <w:sz w:val="28"/>
          <w:szCs w:val="28"/>
        </w:rPr>
        <w:t xml:space="preserve"> (Средняя школа № 3 г. Луги)</w:t>
      </w:r>
    </w:p>
    <w:p w:rsidR="001653A8" w:rsidRDefault="001653A8" w:rsidP="00A27C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653A8" w:rsidRDefault="001653A8" w:rsidP="00A27C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653A8" w:rsidRDefault="001653A8" w:rsidP="00A27C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43384" w:rsidRDefault="00043384" w:rsidP="00BD17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3384" w:rsidRDefault="00043384" w:rsidP="00BD17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3384" w:rsidRDefault="00043384" w:rsidP="00BD17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3384" w:rsidRDefault="00043384" w:rsidP="00BD17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3384" w:rsidRDefault="00043384" w:rsidP="00BD17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3384" w:rsidRDefault="00043384" w:rsidP="00BD17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3384" w:rsidRDefault="00043384" w:rsidP="00BD17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3384" w:rsidRDefault="00043384" w:rsidP="00BD17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3384" w:rsidRDefault="00043384" w:rsidP="00BD17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3384" w:rsidRDefault="00043384" w:rsidP="00BD17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A49BB" w:rsidRPr="002A49BB" w:rsidRDefault="00BD17D9" w:rsidP="000433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«</w:t>
      </w:r>
      <w:r w:rsidR="002A49BB" w:rsidRPr="002A49BB">
        <w:rPr>
          <w:rFonts w:ascii="Times New Roman" w:hAnsi="Times New Roman" w:cs="Times New Roman"/>
          <w:b/>
          <w:bCs/>
          <w:sz w:val="28"/>
          <w:szCs w:val="28"/>
        </w:rPr>
        <w:t>ИЗГОТОВЛЕНИЕ ПРОТОТИПОВ (АДДИТИВНОЕ ПРОИЗВОДСТВО)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A49BB" w:rsidRPr="002A49BB" w:rsidRDefault="002A49BB" w:rsidP="002A49BB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A49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зёры </w:t>
      </w:r>
    </w:p>
    <w:p w:rsidR="008B7638" w:rsidRPr="00BD17D9" w:rsidRDefault="008B7638" w:rsidP="008B7638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7D9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BD17D9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Бексултанов Исмаил Салаудинович</w:t>
      </w:r>
      <w:r w:rsidRPr="00BD1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7D9">
        <w:rPr>
          <w:rFonts w:ascii="Times New Roman" w:hAnsi="Times New Roman" w:cs="Times New Roman"/>
          <w:sz w:val="28"/>
          <w:szCs w:val="28"/>
        </w:rPr>
        <w:t>(Государственный институт экономики, финансов, права и технологий)</w:t>
      </w:r>
    </w:p>
    <w:p w:rsidR="008B7638" w:rsidRPr="00BD17D9" w:rsidRDefault="008B7638" w:rsidP="008B763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D9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Жаак Богдан Дмитриевич</w:t>
      </w:r>
      <w:r w:rsidRPr="00BD1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7D9">
        <w:rPr>
          <w:rFonts w:ascii="Times New Roman" w:hAnsi="Times New Roman" w:cs="Times New Roman"/>
          <w:sz w:val="28"/>
          <w:szCs w:val="28"/>
        </w:rPr>
        <w:t>(Государственный институт экономики, финансов, права и технологий)</w:t>
      </w:r>
    </w:p>
    <w:p w:rsidR="008B7638" w:rsidRPr="00BD17D9" w:rsidRDefault="008B7638" w:rsidP="008B7638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7D9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BD17D9">
        <w:rPr>
          <w:rFonts w:ascii="Times New Roman" w:hAnsi="Times New Roman" w:cs="Times New Roman"/>
          <w:b/>
          <w:caps/>
          <w:sz w:val="28"/>
          <w:szCs w:val="28"/>
        </w:rPr>
        <w:t>Костицын Антон Дмитриевич</w:t>
      </w:r>
      <w:r w:rsidRPr="00BD17D9">
        <w:rPr>
          <w:rFonts w:ascii="Times New Roman" w:hAnsi="Times New Roman" w:cs="Times New Roman"/>
          <w:sz w:val="28"/>
          <w:szCs w:val="28"/>
        </w:rPr>
        <w:t xml:space="preserve"> (Подпорожский политехнический техникум)</w:t>
      </w:r>
    </w:p>
    <w:p w:rsidR="008B7638" w:rsidRPr="00BD17D9" w:rsidRDefault="008B7638" w:rsidP="008B763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D9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Лисицына Дарья Ивановна</w:t>
      </w:r>
      <w:r w:rsidRPr="00BD1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7D9">
        <w:rPr>
          <w:rFonts w:ascii="Times New Roman" w:hAnsi="Times New Roman" w:cs="Times New Roman"/>
          <w:sz w:val="28"/>
          <w:szCs w:val="28"/>
        </w:rPr>
        <w:t>(Подпорожский политехнический техникум)</w:t>
      </w:r>
    </w:p>
    <w:p w:rsidR="008B7638" w:rsidRPr="00BD17D9" w:rsidRDefault="008B7638" w:rsidP="008B7638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7D9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BD17D9">
        <w:rPr>
          <w:rFonts w:ascii="Times New Roman" w:hAnsi="Times New Roman" w:cs="Times New Roman"/>
          <w:b/>
          <w:caps/>
          <w:sz w:val="28"/>
          <w:szCs w:val="28"/>
        </w:rPr>
        <w:t>Федоров Виктор Павлович</w:t>
      </w:r>
      <w:r w:rsidRPr="00BD17D9">
        <w:rPr>
          <w:rFonts w:ascii="Times New Roman" w:hAnsi="Times New Roman" w:cs="Times New Roman"/>
          <w:sz w:val="28"/>
          <w:szCs w:val="28"/>
        </w:rPr>
        <w:t xml:space="preserve"> (Государственный институт экономики, финансов, права и технологий)</w:t>
      </w:r>
    </w:p>
    <w:p w:rsidR="008B7638" w:rsidRPr="008B7638" w:rsidRDefault="008B7638" w:rsidP="008B7638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7D9">
        <w:rPr>
          <w:rFonts w:ascii="Times New Roman" w:hAnsi="Times New Roman" w:cs="Times New Roman"/>
          <w:b/>
          <w:caps/>
          <w:sz w:val="28"/>
          <w:szCs w:val="28"/>
        </w:rPr>
        <w:t>Бакасов Владислав Дмитриевич</w:t>
      </w:r>
      <w:r w:rsidRPr="00BD17D9">
        <w:rPr>
          <w:rFonts w:ascii="Times New Roman" w:hAnsi="Times New Roman" w:cs="Times New Roman"/>
          <w:sz w:val="28"/>
          <w:szCs w:val="28"/>
        </w:rPr>
        <w:t xml:space="preserve"> (Государственный институт экономики, финансов, права и технологий)</w:t>
      </w:r>
    </w:p>
    <w:p w:rsidR="002A49BB" w:rsidRPr="002A49BB" w:rsidRDefault="002A49BB" w:rsidP="002A49BB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49BB" w:rsidRDefault="00DB62BB" w:rsidP="000433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2BB">
        <w:rPr>
          <w:rFonts w:ascii="Times New Roman" w:hAnsi="Times New Roman" w:cs="Times New Roman"/>
          <w:b/>
          <w:bCs/>
          <w:sz w:val="28"/>
          <w:szCs w:val="28"/>
        </w:rPr>
        <w:t>ТОКАРНЫЕ РАБОТЫ НА СТАНКАХ С ЧПУ</w:t>
      </w:r>
    </w:p>
    <w:p w:rsidR="002A49BB" w:rsidRPr="002A49BB" w:rsidRDefault="002A49BB" w:rsidP="002A49BB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9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зёры</w:t>
      </w:r>
      <w:r w:rsidRPr="002A49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BB" w:rsidRPr="002A49BB" w:rsidRDefault="002A49BB" w:rsidP="002A49BB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9BB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2A49BB">
        <w:rPr>
          <w:rFonts w:ascii="Times New Roman" w:hAnsi="Times New Roman" w:cs="Times New Roman"/>
          <w:b/>
          <w:caps/>
          <w:sz w:val="28"/>
          <w:szCs w:val="28"/>
        </w:rPr>
        <w:t>Кирюхин Никита Андреевич</w:t>
      </w:r>
      <w:r w:rsidRPr="002A49BB">
        <w:rPr>
          <w:rFonts w:ascii="Times New Roman" w:hAnsi="Times New Roman" w:cs="Times New Roman"/>
          <w:sz w:val="28"/>
          <w:szCs w:val="28"/>
        </w:rPr>
        <w:t xml:space="preserve"> (Кировский политехнический техникум)</w:t>
      </w:r>
    </w:p>
    <w:p w:rsidR="002A49BB" w:rsidRPr="002A49BB" w:rsidRDefault="002A49BB" w:rsidP="002A49BB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9BB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2A49BB">
        <w:rPr>
          <w:rFonts w:ascii="Times New Roman" w:hAnsi="Times New Roman" w:cs="Times New Roman"/>
          <w:b/>
          <w:caps/>
          <w:sz w:val="28"/>
          <w:szCs w:val="28"/>
        </w:rPr>
        <w:t>Попов Леонид Игоревич</w:t>
      </w:r>
      <w:r w:rsidRPr="002A49BB">
        <w:rPr>
          <w:rFonts w:ascii="Times New Roman" w:hAnsi="Times New Roman" w:cs="Times New Roman"/>
          <w:sz w:val="28"/>
          <w:szCs w:val="28"/>
        </w:rPr>
        <w:t xml:space="preserve"> (Кировский политехнический техникум)</w:t>
      </w:r>
    </w:p>
    <w:p w:rsidR="00DB62BB" w:rsidRDefault="002A49BB" w:rsidP="002A49BB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A49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бедитель</w:t>
      </w:r>
      <w:r w:rsidR="00DB62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2A49BB" w:rsidRPr="002A49BB" w:rsidRDefault="002A49BB" w:rsidP="002A49BB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9BB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2A49BB">
        <w:rPr>
          <w:rFonts w:ascii="Times New Roman" w:hAnsi="Times New Roman" w:cs="Times New Roman"/>
          <w:b/>
          <w:caps/>
          <w:sz w:val="28"/>
          <w:szCs w:val="28"/>
        </w:rPr>
        <w:t>Бойков Вячеслав Игоревич</w:t>
      </w:r>
      <w:r w:rsidRPr="002A49BB">
        <w:rPr>
          <w:rFonts w:ascii="Times New Roman" w:hAnsi="Times New Roman" w:cs="Times New Roman"/>
          <w:sz w:val="28"/>
          <w:szCs w:val="28"/>
        </w:rPr>
        <w:t xml:space="preserve"> (Кировский политехнический техникум)</w:t>
      </w:r>
    </w:p>
    <w:p w:rsidR="00C508B1" w:rsidRDefault="00C508B1" w:rsidP="002A49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9BB" w:rsidRPr="002A49BB" w:rsidRDefault="00DB62BB" w:rsidP="000433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49BB">
        <w:rPr>
          <w:rFonts w:ascii="Times New Roman" w:hAnsi="Times New Roman" w:cs="Times New Roman"/>
          <w:b/>
          <w:bCs/>
          <w:sz w:val="28"/>
          <w:szCs w:val="28"/>
        </w:rPr>
        <w:t>ФРЕЗЕРНЫЕ РАБОТЫ НА СТАНКАХ С ЧПУ</w:t>
      </w:r>
    </w:p>
    <w:p w:rsidR="002A49BB" w:rsidRPr="002A49BB" w:rsidRDefault="002A49BB" w:rsidP="002A49BB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9BB">
        <w:rPr>
          <w:rFonts w:ascii="Times New Roman" w:hAnsi="Times New Roman" w:cs="Times New Roman"/>
          <w:sz w:val="28"/>
          <w:szCs w:val="28"/>
        </w:rPr>
        <w:t>Призеры:</w:t>
      </w:r>
    </w:p>
    <w:p w:rsidR="002A49BB" w:rsidRPr="002A49BB" w:rsidRDefault="002A49BB" w:rsidP="002A49BB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9BB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2A49BB">
        <w:rPr>
          <w:rFonts w:ascii="Times New Roman" w:hAnsi="Times New Roman" w:cs="Times New Roman"/>
          <w:b/>
          <w:caps/>
          <w:sz w:val="28"/>
          <w:szCs w:val="28"/>
        </w:rPr>
        <w:t>Орлов Павел Михайлович</w:t>
      </w:r>
      <w:r w:rsidRPr="002A49BB">
        <w:rPr>
          <w:rFonts w:ascii="Times New Roman" w:hAnsi="Times New Roman" w:cs="Times New Roman"/>
          <w:sz w:val="28"/>
          <w:szCs w:val="28"/>
        </w:rPr>
        <w:t xml:space="preserve"> (Тихвинский промышленный технологический техникум им. Е. И. Лебедева)</w:t>
      </w:r>
    </w:p>
    <w:p w:rsidR="002A49BB" w:rsidRPr="002A49BB" w:rsidRDefault="002A49BB" w:rsidP="002A49BB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9BB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2A49BB">
        <w:rPr>
          <w:rFonts w:ascii="Times New Roman" w:hAnsi="Times New Roman" w:cs="Times New Roman"/>
          <w:b/>
          <w:caps/>
          <w:sz w:val="28"/>
          <w:szCs w:val="28"/>
        </w:rPr>
        <w:t>Балашов Владислав Валерьевич</w:t>
      </w:r>
      <w:r w:rsidRPr="002A49BB">
        <w:rPr>
          <w:rFonts w:ascii="Times New Roman" w:hAnsi="Times New Roman" w:cs="Times New Roman"/>
          <w:sz w:val="28"/>
          <w:szCs w:val="28"/>
        </w:rPr>
        <w:t xml:space="preserve"> (Кировский политехнический техникум)</w:t>
      </w:r>
    </w:p>
    <w:p w:rsidR="00DB62BB" w:rsidRDefault="002A49BB" w:rsidP="002A49BB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бедитель</w:t>
      </w:r>
      <w:r w:rsidR="00DB62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2A49BB" w:rsidRPr="002A49BB" w:rsidRDefault="002A49BB" w:rsidP="002A49BB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9BB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2A49BB">
        <w:rPr>
          <w:rFonts w:ascii="Times New Roman" w:hAnsi="Times New Roman" w:cs="Times New Roman"/>
          <w:b/>
          <w:caps/>
          <w:sz w:val="28"/>
          <w:szCs w:val="28"/>
        </w:rPr>
        <w:t>Кравченко Егор Дмитриевич</w:t>
      </w:r>
      <w:r w:rsidRPr="002A49BB">
        <w:rPr>
          <w:rFonts w:ascii="Times New Roman" w:hAnsi="Times New Roman" w:cs="Times New Roman"/>
          <w:sz w:val="28"/>
          <w:szCs w:val="28"/>
        </w:rPr>
        <w:t xml:space="preserve"> (Кировский политехнический техникум)</w:t>
      </w:r>
    </w:p>
    <w:p w:rsidR="00C508B1" w:rsidRDefault="00C508B1" w:rsidP="00C508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49BB" w:rsidRPr="00DB62BB" w:rsidRDefault="007D45E3" w:rsidP="000433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62BB" w:rsidRPr="00DB62BB">
        <w:rPr>
          <w:rFonts w:ascii="Times New Roman" w:hAnsi="Times New Roman" w:cs="Times New Roman"/>
          <w:b/>
          <w:sz w:val="28"/>
          <w:szCs w:val="28"/>
        </w:rPr>
        <w:t>ИНЖЕНЕРНЫЙ ДИЗАЙН САП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B62BB" w:rsidRDefault="00DB62BB" w:rsidP="002A49BB">
      <w:pPr>
        <w:spacing w:after="0" w:line="240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зёры</w:t>
      </w:r>
    </w:p>
    <w:p w:rsidR="002A49BB" w:rsidRPr="00DB62BB" w:rsidRDefault="002A49BB" w:rsidP="00DB62BB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2BB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DB62BB">
        <w:rPr>
          <w:rFonts w:ascii="Times New Roman" w:hAnsi="Times New Roman" w:cs="Times New Roman"/>
          <w:b/>
          <w:caps/>
          <w:sz w:val="28"/>
          <w:szCs w:val="28"/>
        </w:rPr>
        <w:t>Кузнецов Вадим Дмитриевич</w:t>
      </w:r>
      <w:r w:rsidRPr="00DB62BB">
        <w:rPr>
          <w:rFonts w:ascii="Times New Roman" w:hAnsi="Times New Roman" w:cs="Times New Roman"/>
          <w:sz w:val="28"/>
          <w:szCs w:val="28"/>
        </w:rPr>
        <w:t xml:space="preserve"> (Выборгский политехнический колледж «Александровский»)</w:t>
      </w:r>
    </w:p>
    <w:p w:rsidR="002A49BB" w:rsidRPr="00DB62BB" w:rsidRDefault="002A49BB" w:rsidP="00DB62BB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2BB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DB62BB">
        <w:rPr>
          <w:rFonts w:ascii="Times New Roman" w:hAnsi="Times New Roman" w:cs="Times New Roman"/>
          <w:b/>
          <w:caps/>
          <w:sz w:val="28"/>
          <w:szCs w:val="28"/>
        </w:rPr>
        <w:t>Савитский Артём Андреевич</w:t>
      </w:r>
      <w:r w:rsidRPr="00DB62BB">
        <w:rPr>
          <w:rFonts w:ascii="Times New Roman" w:hAnsi="Times New Roman" w:cs="Times New Roman"/>
          <w:sz w:val="28"/>
          <w:szCs w:val="28"/>
        </w:rPr>
        <w:t xml:space="preserve"> (Волховский многопрофильный техникум)</w:t>
      </w:r>
    </w:p>
    <w:p w:rsidR="00DB62BB" w:rsidRDefault="00DB62BB" w:rsidP="00DB62BB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бедитель:</w:t>
      </w:r>
    </w:p>
    <w:p w:rsidR="002A49BB" w:rsidRPr="00DB62BB" w:rsidRDefault="002A49BB" w:rsidP="00DB62BB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2BB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DB62BB">
        <w:rPr>
          <w:rFonts w:ascii="Times New Roman" w:hAnsi="Times New Roman" w:cs="Times New Roman"/>
          <w:b/>
          <w:caps/>
          <w:sz w:val="28"/>
          <w:szCs w:val="28"/>
        </w:rPr>
        <w:t>Рузянов Александр Тимурович</w:t>
      </w:r>
      <w:r w:rsidRPr="00DB62BB">
        <w:rPr>
          <w:rFonts w:ascii="Times New Roman" w:hAnsi="Times New Roman" w:cs="Times New Roman"/>
          <w:sz w:val="28"/>
          <w:szCs w:val="28"/>
        </w:rPr>
        <w:t xml:space="preserve"> (Подпорожский политехнический техникум)</w:t>
      </w:r>
    </w:p>
    <w:p w:rsidR="00324DE8" w:rsidRDefault="00324DE8" w:rsidP="00324D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62BB" w:rsidRPr="00DB62BB" w:rsidRDefault="007D45E3" w:rsidP="000433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62BB" w:rsidRPr="00DB62BB">
        <w:rPr>
          <w:rFonts w:ascii="Times New Roman" w:hAnsi="Times New Roman" w:cs="Times New Roman"/>
          <w:b/>
          <w:sz w:val="28"/>
          <w:szCs w:val="28"/>
        </w:rPr>
        <w:t>ЛАБОРАТОРНЫЙ ХИМИЧЕСКИЙ АНАЛИЗ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B62BB" w:rsidRDefault="00DB62BB" w:rsidP="00DB62BB">
      <w:pPr>
        <w:spacing w:after="0" w:line="240" w:lineRule="auto"/>
        <w:ind w:left="1134" w:hanging="1134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зёры:</w:t>
      </w:r>
    </w:p>
    <w:p w:rsidR="00DB62BB" w:rsidRPr="00DB62BB" w:rsidRDefault="00DB62BB" w:rsidP="00655CC0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2BB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DB62BB">
        <w:rPr>
          <w:rFonts w:ascii="Times New Roman" w:hAnsi="Times New Roman" w:cs="Times New Roman"/>
          <w:b/>
          <w:caps/>
          <w:sz w:val="28"/>
          <w:szCs w:val="28"/>
        </w:rPr>
        <w:t>Проказина Анна Сергеевна</w:t>
      </w:r>
      <w:r w:rsidRPr="00DB62BB">
        <w:rPr>
          <w:rFonts w:ascii="Times New Roman" w:hAnsi="Times New Roman" w:cs="Times New Roman"/>
          <w:sz w:val="28"/>
          <w:szCs w:val="28"/>
        </w:rPr>
        <w:t xml:space="preserve"> (Киришский политехнический техникум)</w:t>
      </w:r>
    </w:p>
    <w:p w:rsidR="00DB62BB" w:rsidRPr="00DB62BB" w:rsidRDefault="00DB62BB" w:rsidP="00655CC0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2BB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DB62BB">
        <w:rPr>
          <w:rFonts w:ascii="Times New Roman" w:hAnsi="Times New Roman" w:cs="Times New Roman"/>
          <w:b/>
          <w:caps/>
          <w:sz w:val="28"/>
          <w:szCs w:val="28"/>
        </w:rPr>
        <w:t>Федорова Диана Владимировна</w:t>
      </w:r>
      <w:r w:rsidRPr="00DB62BB">
        <w:rPr>
          <w:rFonts w:ascii="Times New Roman" w:hAnsi="Times New Roman" w:cs="Times New Roman"/>
          <w:sz w:val="28"/>
          <w:szCs w:val="28"/>
        </w:rPr>
        <w:t xml:space="preserve"> (Волховский многопрофильный техникум)</w:t>
      </w:r>
    </w:p>
    <w:p w:rsidR="00DB62BB" w:rsidRPr="00DB62BB" w:rsidRDefault="00DB62BB" w:rsidP="00655CC0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B62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бедитель:</w:t>
      </w:r>
    </w:p>
    <w:p w:rsidR="00DB62BB" w:rsidRPr="00DB62BB" w:rsidRDefault="00DB62BB" w:rsidP="00655CC0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2BB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DB62BB">
        <w:rPr>
          <w:rFonts w:ascii="Times New Roman" w:hAnsi="Times New Roman" w:cs="Times New Roman"/>
          <w:b/>
          <w:caps/>
          <w:sz w:val="28"/>
          <w:szCs w:val="28"/>
        </w:rPr>
        <w:t>Галив Николь Евгеньевна</w:t>
      </w:r>
      <w:r w:rsidRPr="00DB62BB">
        <w:rPr>
          <w:rFonts w:ascii="Times New Roman" w:hAnsi="Times New Roman" w:cs="Times New Roman"/>
          <w:sz w:val="28"/>
          <w:szCs w:val="28"/>
        </w:rPr>
        <w:t xml:space="preserve"> (Киришский политехнический техникум)</w:t>
      </w:r>
    </w:p>
    <w:p w:rsidR="00536795" w:rsidRDefault="00536795" w:rsidP="00F649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62BB" w:rsidRPr="00DB62BB" w:rsidRDefault="007D45E3" w:rsidP="000433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B62BB" w:rsidRPr="00DB62BB">
        <w:rPr>
          <w:rFonts w:ascii="Times New Roman" w:hAnsi="Times New Roman" w:cs="Times New Roman"/>
          <w:b/>
          <w:sz w:val="28"/>
          <w:szCs w:val="28"/>
        </w:rPr>
        <w:t>МЕХАТРОН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B62BB" w:rsidRDefault="00DB62BB" w:rsidP="00DB62BB">
      <w:pPr>
        <w:spacing w:after="0" w:line="240" w:lineRule="auto"/>
        <w:ind w:left="1134" w:hanging="1134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зёры </w:t>
      </w:r>
    </w:p>
    <w:p w:rsidR="00DB62BB" w:rsidRPr="00DB62BB" w:rsidRDefault="00DB62BB" w:rsidP="00655CC0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2BB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DB62BB">
        <w:rPr>
          <w:rFonts w:ascii="Times New Roman" w:hAnsi="Times New Roman" w:cs="Times New Roman"/>
          <w:b/>
          <w:caps/>
          <w:sz w:val="28"/>
          <w:szCs w:val="28"/>
        </w:rPr>
        <w:t>Степанов Андрей Александрович</w:t>
      </w:r>
      <w:r w:rsidRPr="00DB62BB">
        <w:rPr>
          <w:rFonts w:ascii="Times New Roman" w:hAnsi="Times New Roman" w:cs="Times New Roman"/>
          <w:sz w:val="28"/>
          <w:szCs w:val="28"/>
        </w:rPr>
        <w:t xml:space="preserve"> (Приозерский политехнический колледж)</w:t>
      </w:r>
    </w:p>
    <w:p w:rsidR="00DB62BB" w:rsidRPr="00DB62BB" w:rsidRDefault="00DB62BB" w:rsidP="00655CC0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2BB">
        <w:rPr>
          <w:rFonts w:ascii="Times New Roman" w:hAnsi="Times New Roman" w:cs="Times New Roman"/>
          <w:b/>
          <w:caps/>
          <w:sz w:val="28"/>
          <w:szCs w:val="28"/>
        </w:rPr>
        <w:t>Павлов Александр Александрович</w:t>
      </w:r>
      <w:r w:rsidRPr="00DB62BB">
        <w:rPr>
          <w:rFonts w:ascii="Times New Roman" w:hAnsi="Times New Roman" w:cs="Times New Roman"/>
          <w:sz w:val="28"/>
          <w:szCs w:val="28"/>
        </w:rPr>
        <w:t xml:space="preserve"> (Приозерский политехнический колледж)</w:t>
      </w:r>
    </w:p>
    <w:p w:rsidR="00DB62BB" w:rsidRPr="00DB62BB" w:rsidRDefault="00DB62BB" w:rsidP="00655CC0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2BB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DB62BB">
        <w:rPr>
          <w:rFonts w:ascii="Times New Roman" w:hAnsi="Times New Roman" w:cs="Times New Roman"/>
          <w:b/>
          <w:caps/>
          <w:sz w:val="28"/>
          <w:szCs w:val="28"/>
        </w:rPr>
        <w:t>Филиппов Андрей Борисович</w:t>
      </w:r>
      <w:r w:rsidRPr="00DB62BB">
        <w:rPr>
          <w:rFonts w:ascii="Times New Roman" w:hAnsi="Times New Roman" w:cs="Times New Roman"/>
          <w:sz w:val="28"/>
          <w:szCs w:val="28"/>
        </w:rPr>
        <w:t xml:space="preserve"> (Выборгский политехнический колледж «Александровский»)</w:t>
      </w:r>
    </w:p>
    <w:p w:rsidR="00DB62BB" w:rsidRPr="00DB62BB" w:rsidRDefault="00DB62BB" w:rsidP="00655CC0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2BB">
        <w:rPr>
          <w:rFonts w:ascii="Times New Roman" w:hAnsi="Times New Roman" w:cs="Times New Roman"/>
          <w:b/>
          <w:caps/>
          <w:sz w:val="28"/>
          <w:szCs w:val="28"/>
        </w:rPr>
        <w:t>Липсток Павел Андреевич</w:t>
      </w:r>
      <w:r w:rsidRPr="00DB62BB">
        <w:rPr>
          <w:rFonts w:ascii="Times New Roman" w:hAnsi="Times New Roman" w:cs="Times New Roman"/>
          <w:sz w:val="28"/>
          <w:szCs w:val="28"/>
        </w:rPr>
        <w:t xml:space="preserve"> (Выборгский политехнический колледж «Александровский»)</w:t>
      </w:r>
    </w:p>
    <w:p w:rsidR="00DB62BB" w:rsidRDefault="00DB62BB" w:rsidP="00DB62BB">
      <w:pPr>
        <w:spacing w:after="0" w:line="240" w:lineRule="auto"/>
        <w:ind w:left="1134" w:hanging="1134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бедители:</w:t>
      </w:r>
    </w:p>
    <w:p w:rsidR="00DB62BB" w:rsidRPr="00DB62BB" w:rsidRDefault="00DB62BB" w:rsidP="00DB62BB">
      <w:pPr>
        <w:spacing w:after="0" w:line="240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DB62BB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DB62BB">
        <w:rPr>
          <w:rFonts w:ascii="Times New Roman" w:hAnsi="Times New Roman" w:cs="Times New Roman"/>
          <w:b/>
          <w:caps/>
          <w:sz w:val="28"/>
          <w:szCs w:val="28"/>
        </w:rPr>
        <w:t>Таран Виктория Алексеевна</w:t>
      </w:r>
      <w:r w:rsidRPr="00DB62BB">
        <w:rPr>
          <w:rFonts w:ascii="Times New Roman" w:hAnsi="Times New Roman" w:cs="Times New Roman"/>
          <w:sz w:val="28"/>
          <w:szCs w:val="28"/>
        </w:rPr>
        <w:t xml:space="preserve"> (Кировский политехнический техникум)</w:t>
      </w:r>
    </w:p>
    <w:p w:rsidR="00DB62BB" w:rsidRPr="00DB62BB" w:rsidRDefault="00DB62BB" w:rsidP="00DB62BB">
      <w:pPr>
        <w:spacing w:after="0" w:line="240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DB62BB">
        <w:rPr>
          <w:rFonts w:ascii="Times New Roman" w:hAnsi="Times New Roman" w:cs="Times New Roman"/>
          <w:b/>
          <w:caps/>
          <w:sz w:val="28"/>
          <w:szCs w:val="28"/>
        </w:rPr>
        <w:t>Беляева Ирина Юрьевна</w:t>
      </w:r>
      <w:r w:rsidRPr="00DB62BB">
        <w:rPr>
          <w:rFonts w:ascii="Times New Roman" w:hAnsi="Times New Roman" w:cs="Times New Roman"/>
          <w:sz w:val="28"/>
          <w:szCs w:val="28"/>
        </w:rPr>
        <w:t xml:space="preserve"> (Кировский политехнический техникум)</w:t>
      </w:r>
    </w:p>
    <w:p w:rsidR="00F649ED" w:rsidRDefault="00F649ED" w:rsidP="00F649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62BB" w:rsidRPr="00DB62BB" w:rsidRDefault="007D45E3" w:rsidP="000433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62BB" w:rsidRPr="00DB62BB">
        <w:rPr>
          <w:rFonts w:ascii="Times New Roman" w:hAnsi="Times New Roman" w:cs="Times New Roman"/>
          <w:b/>
          <w:sz w:val="28"/>
          <w:szCs w:val="28"/>
        </w:rPr>
        <w:t>ПРОИЗВОДСТВО МЕТАЛЛОКОНСТРУКЦ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B62BB" w:rsidRDefault="00DB62BB" w:rsidP="00DB62BB">
      <w:pPr>
        <w:spacing w:after="0" w:line="240" w:lineRule="auto"/>
        <w:ind w:left="1134" w:hanging="1134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зёры </w:t>
      </w:r>
    </w:p>
    <w:p w:rsidR="00DB62BB" w:rsidRPr="00DB62BB" w:rsidRDefault="00DB62BB" w:rsidP="00655CC0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2BB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DB62BB">
        <w:rPr>
          <w:rFonts w:ascii="Times New Roman" w:hAnsi="Times New Roman" w:cs="Times New Roman"/>
          <w:b/>
          <w:caps/>
          <w:sz w:val="28"/>
          <w:szCs w:val="28"/>
        </w:rPr>
        <w:t>Федотов Дмитрий Игоревич</w:t>
      </w:r>
      <w:r w:rsidRPr="00DB62BB">
        <w:rPr>
          <w:rFonts w:ascii="Times New Roman" w:hAnsi="Times New Roman" w:cs="Times New Roman"/>
          <w:sz w:val="28"/>
          <w:szCs w:val="28"/>
        </w:rPr>
        <w:t xml:space="preserve"> (Борский агропромышленный техникум)</w:t>
      </w:r>
    </w:p>
    <w:p w:rsidR="00DB62BB" w:rsidRPr="00DB62BB" w:rsidRDefault="00DB62BB" w:rsidP="00655CC0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2BB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DB62BB">
        <w:rPr>
          <w:rFonts w:ascii="Times New Roman" w:hAnsi="Times New Roman" w:cs="Times New Roman"/>
          <w:b/>
          <w:caps/>
          <w:sz w:val="28"/>
          <w:szCs w:val="28"/>
        </w:rPr>
        <w:t>Изотов Данила Владимирович</w:t>
      </w:r>
      <w:r w:rsidRPr="00DB62BB">
        <w:rPr>
          <w:rFonts w:ascii="Times New Roman" w:hAnsi="Times New Roman" w:cs="Times New Roman"/>
          <w:sz w:val="28"/>
          <w:szCs w:val="28"/>
        </w:rPr>
        <w:t xml:space="preserve"> (Подпорожский политехнический техникум)</w:t>
      </w:r>
    </w:p>
    <w:p w:rsidR="00DB62BB" w:rsidRDefault="00DB62BB" w:rsidP="00655CC0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бедитель </w:t>
      </w:r>
    </w:p>
    <w:p w:rsidR="00DB62BB" w:rsidRPr="00DB62BB" w:rsidRDefault="00DB62BB" w:rsidP="00655CC0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2BB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DB62BB">
        <w:rPr>
          <w:rFonts w:ascii="Times New Roman" w:hAnsi="Times New Roman" w:cs="Times New Roman"/>
          <w:b/>
          <w:caps/>
          <w:sz w:val="28"/>
          <w:szCs w:val="28"/>
        </w:rPr>
        <w:t>Князев Артём Романович</w:t>
      </w:r>
      <w:r w:rsidRPr="00DB62BB">
        <w:rPr>
          <w:rFonts w:ascii="Times New Roman" w:hAnsi="Times New Roman" w:cs="Times New Roman"/>
          <w:sz w:val="28"/>
          <w:szCs w:val="28"/>
        </w:rPr>
        <w:t xml:space="preserve"> (Тихвинский промышленный технологический техникум им. Е. И. Лебедева)</w:t>
      </w:r>
    </w:p>
    <w:p w:rsidR="006C5F3F" w:rsidRDefault="006C5F3F" w:rsidP="00F649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62BB" w:rsidRPr="00DB62BB" w:rsidRDefault="007D45E3" w:rsidP="000433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62BB" w:rsidRPr="00DB62BB">
        <w:rPr>
          <w:rFonts w:ascii="Times New Roman" w:hAnsi="Times New Roman" w:cs="Times New Roman"/>
          <w:b/>
          <w:sz w:val="28"/>
          <w:szCs w:val="28"/>
        </w:rPr>
        <w:t>ПРОМЫШЛЕННАЯ МЕХАНИКА И МОНТАЖ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B62BB" w:rsidRDefault="00DB62BB" w:rsidP="00DB62BB">
      <w:pPr>
        <w:spacing w:after="0" w:line="240" w:lineRule="auto"/>
        <w:ind w:left="1134" w:hanging="1134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зёры </w:t>
      </w:r>
    </w:p>
    <w:p w:rsidR="00DB62BB" w:rsidRPr="00DB62BB" w:rsidRDefault="00DB62BB" w:rsidP="00655CC0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2BB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DB62BB">
        <w:rPr>
          <w:rFonts w:ascii="Times New Roman" w:hAnsi="Times New Roman" w:cs="Times New Roman"/>
          <w:b/>
          <w:caps/>
          <w:sz w:val="28"/>
          <w:szCs w:val="28"/>
        </w:rPr>
        <w:t>Гуня Иван Александрович</w:t>
      </w:r>
      <w:r w:rsidRPr="00DB62BB">
        <w:rPr>
          <w:rFonts w:ascii="Times New Roman" w:hAnsi="Times New Roman" w:cs="Times New Roman"/>
          <w:sz w:val="28"/>
          <w:szCs w:val="28"/>
        </w:rPr>
        <w:t xml:space="preserve"> (Волховский многопрофильный техникум)</w:t>
      </w:r>
    </w:p>
    <w:p w:rsidR="00DB62BB" w:rsidRPr="00DB62BB" w:rsidRDefault="00DB62BB" w:rsidP="00655CC0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2BB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DB62BB">
        <w:rPr>
          <w:rFonts w:ascii="Times New Roman" w:hAnsi="Times New Roman" w:cs="Times New Roman"/>
          <w:b/>
          <w:caps/>
          <w:sz w:val="28"/>
          <w:szCs w:val="28"/>
        </w:rPr>
        <w:t>Моряков Сергей Алексеевич</w:t>
      </w:r>
      <w:r w:rsidRPr="00DB62BB">
        <w:rPr>
          <w:rFonts w:ascii="Times New Roman" w:hAnsi="Times New Roman" w:cs="Times New Roman"/>
          <w:sz w:val="28"/>
          <w:szCs w:val="28"/>
        </w:rPr>
        <w:t xml:space="preserve"> (Волховский многопрофильный техникум)</w:t>
      </w:r>
    </w:p>
    <w:p w:rsidR="00DB62BB" w:rsidRDefault="00DB62BB" w:rsidP="00655CC0">
      <w:pPr>
        <w:spacing w:after="0" w:line="240" w:lineRule="auto"/>
        <w:ind w:left="993" w:hanging="993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бедитель </w:t>
      </w:r>
    </w:p>
    <w:p w:rsidR="00DB62BB" w:rsidRPr="00DB62BB" w:rsidRDefault="00DB62BB" w:rsidP="00655CC0">
      <w:pPr>
        <w:spacing w:after="0" w:line="240" w:lineRule="auto"/>
        <w:ind w:left="993" w:hanging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2BB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DB62BB">
        <w:rPr>
          <w:rFonts w:ascii="Times New Roman" w:hAnsi="Times New Roman" w:cs="Times New Roman"/>
          <w:b/>
          <w:caps/>
          <w:sz w:val="28"/>
          <w:szCs w:val="28"/>
        </w:rPr>
        <w:t>Пилипцов Даниэль Александрович</w:t>
      </w:r>
      <w:r w:rsidRPr="00DB62BB">
        <w:rPr>
          <w:rFonts w:ascii="Times New Roman" w:hAnsi="Times New Roman" w:cs="Times New Roman"/>
          <w:sz w:val="28"/>
          <w:szCs w:val="28"/>
        </w:rPr>
        <w:t xml:space="preserve"> (Волховский многопрофильный техникум)</w:t>
      </w:r>
    </w:p>
    <w:p w:rsidR="00043384" w:rsidRDefault="00043384" w:rsidP="00DB62B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62BB" w:rsidRPr="00DB62BB" w:rsidRDefault="007D45E3" w:rsidP="000433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62BB" w:rsidRPr="00DB62BB">
        <w:rPr>
          <w:rFonts w:ascii="Times New Roman" w:hAnsi="Times New Roman" w:cs="Times New Roman"/>
          <w:b/>
          <w:sz w:val="28"/>
          <w:szCs w:val="28"/>
        </w:rPr>
        <w:t>СЛЕСАРНАЯ РАБОТА С МЕТАЛЛО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B62BB" w:rsidRPr="00DB62BB" w:rsidRDefault="00DB62BB" w:rsidP="00DB62BB">
      <w:pPr>
        <w:spacing w:after="0" w:line="240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DB62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зёры</w:t>
      </w:r>
      <w:r w:rsidRPr="00DB6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2BB" w:rsidRPr="00DB62BB" w:rsidRDefault="00DB62BB" w:rsidP="00655CC0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2BB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DB62BB">
        <w:rPr>
          <w:rFonts w:ascii="Times New Roman" w:hAnsi="Times New Roman" w:cs="Times New Roman"/>
          <w:b/>
          <w:caps/>
          <w:sz w:val="28"/>
          <w:szCs w:val="28"/>
        </w:rPr>
        <w:t>Кряжев Даниил Андреевич</w:t>
      </w:r>
      <w:r w:rsidRPr="00DB62BB">
        <w:rPr>
          <w:rFonts w:ascii="Times New Roman" w:hAnsi="Times New Roman" w:cs="Times New Roman"/>
          <w:sz w:val="28"/>
          <w:szCs w:val="28"/>
        </w:rPr>
        <w:t xml:space="preserve"> (Политехнический колледж города Светогорска)</w:t>
      </w:r>
    </w:p>
    <w:p w:rsidR="00DB62BB" w:rsidRPr="00DB62BB" w:rsidRDefault="00DB62BB" w:rsidP="00655CC0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2BB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DB62BB">
        <w:rPr>
          <w:rFonts w:ascii="Times New Roman" w:hAnsi="Times New Roman" w:cs="Times New Roman"/>
          <w:b/>
          <w:caps/>
          <w:sz w:val="28"/>
          <w:szCs w:val="28"/>
        </w:rPr>
        <w:t>Кириллов Никита Михайлович</w:t>
      </w:r>
      <w:r w:rsidRPr="00DB62BB">
        <w:rPr>
          <w:rFonts w:ascii="Times New Roman" w:hAnsi="Times New Roman" w:cs="Times New Roman"/>
          <w:sz w:val="28"/>
          <w:szCs w:val="28"/>
        </w:rPr>
        <w:t xml:space="preserve"> (Тихвинский промышленный технологический техникум им. Е. И. Лебедева)</w:t>
      </w:r>
    </w:p>
    <w:p w:rsidR="00DB62BB" w:rsidRPr="00DB62BB" w:rsidRDefault="00DB62BB" w:rsidP="00655CC0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B62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бедитель </w:t>
      </w:r>
    </w:p>
    <w:p w:rsidR="00DB62BB" w:rsidRPr="00DB62BB" w:rsidRDefault="00DB62BB" w:rsidP="00655CC0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2BB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DB62BB">
        <w:rPr>
          <w:rFonts w:ascii="Times New Roman" w:hAnsi="Times New Roman" w:cs="Times New Roman"/>
          <w:b/>
          <w:caps/>
          <w:sz w:val="28"/>
          <w:szCs w:val="28"/>
        </w:rPr>
        <w:t>Антонян Гвидон Гарикович</w:t>
      </w:r>
      <w:r w:rsidRPr="00DB62BB">
        <w:rPr>
          <w:rFonts w:ascii="Times New Roman" w:hAnsi="Times New Roman" w:cs="Times New Roman"/>
          <w:sz w:val="28"/>
          <w:szCs w:val="28"/>
        </w:rPr>
        <w:t xml:space="preserve"> (Тихвинский промышленный технологический техникум им. Е. И. Лебедева)</w:t>
      </w:r>
    </w:p>
    <w:p w:rsidR="00C508B1" w:rsidRDefault="00C508B1" w:rsidP="00C508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62BB" w:rsidRPr="00181668" w:rsidRDefault="00655CC0" w:rsidP="000433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62BB" w:rsidRPr="00DB62BB">
        <w:rPr>
          <w:rFonts w:ascii="Times New Roman" w:hAnsi="Times New Roman" w:cs="Times New Roman"/>
          <w:b/>
          <w:sz w:val="28"/>
          <w:szCs w:val="28"/>
        </w:rPr>
        <w:t>СВАРОЧНЫЕ ТЕХНОЛОГ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B62BB" w:rsidRDefault="00DB62BB" w:rsidP="00DB62BB">
      <w:pPr>
        <w:spacing w:after="0" w:line="240" w:lineRule="auto"/>
        <w:ind w:left="1134" w:hanging="1134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зёры </w:t>
      </w:r>
    </w:p>
    <w:p w:rsidR="00DB62BB" w:rsidRPr="00DB62BB" w:rsidRDefault="00DB62BB" w:rsidP="00655CC0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2BB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DB62BB">
        <w:rPr>
          <w:rFonts w:ascii="Times New Roman" w:hAnsi="Times New Roman" w:cs="Times New Roman"/>
          <w:b/>
          <w:caps/>
          <w:sz w:val="28"/>
          <w:szCs w:val="28"/>
        </w:rPr>
        <w:t>Кашманов Антон Романович</w:t>
      </w:r>
      <w:r w:rsidRPr="00DB62BB">
        <w:rPr>
          <w:rFonts w:ascii="Times New Roman" w:hAnsi="Times New Roman" w:cs="Times New Roman"/>
          <w:sz w:val="28"/>
          <w:szCs w:val="28"/>
        </w:rPr>
        <w:t xml:space="preserve"> (Выборгский политехнический колледж «Александровский»)</w:t>
      </w:r>
    </w:p>
    <w:p w:rsidR="00DB62BB" w:rsidRPr="00DB62BB" w:rsidRDefault="00DB62BB" w:rsidP="00655CC0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2BB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DB62BB">
        <w:rPr>
          <w:rFonts w:ascii="Times New Roman" w:hAnsi="Times New Roman" w:cs="Times New Roman"/>
          <w:b/>
          <w:caps/>
          <w:sz w:val="28"/>
          <w:szCs w:val="28"/>
        </w:rPr>
        <w:t>Куят Илья Эдуардович</w:t>
      </w:r>
      <w:r w:rsidRPr="00DB62BB">
        <w:rPr>
          <w:rFonts w:ascii="Times New Roman" w:hAnsi="Times New Roman" w:cs="Times New Roman"/>
          <w:sz w:val="28"/>
          <w:szCs w:val="28"/>
        </w:rPr>
        <w:t xml:space="preserve"> (Кингисеппский колледж технологии и сервиса)</w:t>
      </w:r>
    </w:p>
    <w:p w:rsidR="00DB62BB" w:rsidRPr="00DB62BB" w:rsidRDefault="00DB62BB" w:rsidP="00655CC0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B62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бедитель </w:t>
      </w:r>
    </w:p>
    <w:p w:rsidR="00DB62BB" w:rsidRPr="00DB62BB" w:rsidRDefault="00DB62BB" w:rsidP="00655CC0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2BB">
        <w:rPr>
          <w:rFonts w:ascii="Times New Roman" w:hAnsi="Times New Roman" w:cs="Times New Roman"/>
          <w:sz w:val="28"/>
          <w:szCs w:val="28"/>
        </w:rPr>
        <w:lastRenderedPageBreak/>
        <w:t xml:space="preserve">1-е место: </w:t>
      </w:r>
      <w:r w:rsidRPr="00DB62BB">
        <w:rPr>
          <w:rFonts w:ascii="Times New Roman" w:hAnsi="Times New Roman" w:cs="Times New Roman"/>
          <w:b/>
          <w:caps/>
          <w:sz w:val="28"/>
          <w:szCs w:val="28"/>
        </w:rPr>
        <w:t>Шеломенцев Александр Сергеевич</w:t>
      </w:r>
      <w:r w:rsidRPr="00DB62BB">
        <w:rPr>
          <w:rFonts w:ascii="Times New Roman" w:hAnsi="Times New Roman" w:cs="Times New Roman"/>
          <w:sz w:val="28"/>
          <w:szCs w:val="28"/>
        </w:rPr>
        <w:t xml:space="preserve"> (Политехнический колледж города Светогорска)</w:t>
      </w:r>
    </w:p>
    <w:p w:rsidR="00DB62BB" w:rsidRPr="00DB62BB" w:rsidRDefault="00DB62BB" w:rsidP="00C508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5CC0" w:rsidRPr="00655CC0" w:rsidRDefault="00412306" w:rsidP="000433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CC0">
        <w:rPr>
          <w:rFonts w:ascii="Times New Roman" w:hAnsi="Times New Roman" w:cs="Times New Roman"/>
          <w:b/>
          <w:sz w:val="28"/>
          <w:szCs w:val="28"/>
        </w:rPr>
        <w:t>«</w:t>
      </w:r>
      <w:r w:rsidR="007D45E3" w:rsidRPr="00655CC0">
        <w:rPr>
          <w:rFonts w:ascii="Times New Roman" w:hAnsi="Times New Roman" w:cs="Times New Roman"/>
          <w:b/>
          <w:sz w:val="28"/>
          <w:szCs w:val="28"/>
        </w:rPr>
        <w:t>РЕВЕРСИВНЫЙ ИНЖИНИРИНГ</w:t>
      </w:r>
      <w:r w:rsidR="00655CC0" w:rsidRPr="00655CC0">
        <w:rPr>
          <w:rFonts w:ascii="Times New Roman" w:hAnsi="Times New Roman" w:cs="Times New Roman"/>
          <w:b/>
          <w:sz w:val="28"/>
          <w:szCs w:val="28"/>
        </w:rPr>
        <w:t>»</w:t>
      </w:r>
    </w:p>
    <w:p w:rsidR="00655CC0" w:rsidRPr="00655CC0" w:rsidRDefault="00655CC0" w:rsidP="00655CC0">
      <w:pPr>
        <w:spacing w:after="0" w:line="240" w:lineRule="auto"/>
        <w:ind w:left="1134" w:hanging="1134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55C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зёры </w:t>
      </w:r>
    </w:p>
    <w:p w:rsidR="00655CC0" w:rsidRPr="00655CC0" w:rsidRDefault="00655CC0" w:rsidP="00655CC0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CC0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655CC0">
        <w:rPr>
          <w:rFonts w:ascii="Times New Roman" w:hAnsi="Times New Roman" w:cs="Times New Roman"/>
          <w:b/>
          <w:caps/>
          <w:sz w:val="28"/>
          <w:szCs w:val="28"/>
        </w:rPr>
        <w:t>Коробицын Степан Денисович</w:t>
      </w:r>
      <w:r w:rsidRPr="00655CC0">
        <w:rPr>
          <w:rFonts w:ascii="Times New Roman" w:hAnsi="Times New Roman" w:cs="Times New Roman"/>
          <w:sz w:val="28"/>
          <w:szCs w:val="28"/>
        </w:rPr>
        <w:t xml:space="preserve"> (Техникум водного транспорта» г. Отрадное)</w:t>
      </w:r>
    </w:p>
    <w:p w:rsidR="00655CC0" w:rsidRPr="00655CC0" w:rsidRDefault="00655CC0" w:rsidP="00655CC0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CC0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655CC0">
        <w:rPr>
          <w:rFonts w:ascii="Times New Roman" w:hAnsi="Times New Roman" w:cs="Times New Roman"/>
          <w:b/>
          <w:caps/>
          <w:sz w:val="28"/>
          <w:szCs w:val="28"/>
        </w:rPr>
        <w:t>Матреничев Роман Витальевич</w:t>
      </w:r>
      <w:r w:rsidRPr="00655CC0">
        <w:rPr>
          <w:rFonts w:ascii="Times New Roman" w:hAnsi="Times New Roman" w:cs="Times New Roman"/>
          <w:sz w:val="28"/>
          <w:szCs w:val="28"/>
        </w:rPr>
        <w:t xml:space="preserve"> (Кировский политехнический техникум)</w:t>
      </w:r>
    </w:p>
    <w:p w:rsidR="00655CC0" w:rsidRPr="00655CC0" w:rsidRDefault="00655CC0" w:rsidP="00655CC0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55C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бедитель </w:t>
      </w:r>
    </w:p>
    <w:p w:rsidR="00655CC0" w:rsidRPr="00655CC0" w:rsidRDefault="00655CC0" w:rsidP="00655CC0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CC0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655CC0">
        <w:rPr>
          <w:rFonts w:ascii="Times New Roman" w:hAnsi="Times New Roman" w:cs="Times New Roman"/>
          <w:b/>
          <w:caps/>
          <w:sz w:val="28"/>
          <w:szCs w:val="28"/>
        </w:rPr>
        <w:t>Лаврентьев Юрий Николаевич</w:t>
      </w:r>
      <w:r w:rsidRPr="00655CC0">
        <w:rPr>
          <w:rFonts w:ascii="Times New Roman" w:hAnsi="Times New Roman" w:cs="Times New Roman"/>
          <w:sz w:val="28"/>
          <w:szCs w:val="28"/>
        </w:rPr>
        <w:t xml:space="preserve"> (Государственный институт экономики, финансов, права и технологий)</w:t>
      </w:r>
    </w:p>
    <w:p w:rsidR="00412306" w:rsidRPr="00655CC0" w:rsidRDefault="00412306" w:rsidP="004123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5CC0" w:rsidRPr="00D96621" w:rsidRDefault="00412306" w:rsidP="000433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55CC0" w:rsidRPr="00655CC0">
        <w:rPr>
          <w:rFonts w:ascii="Times New Roman" w:hAnsi="Times New Roman" w:cs="Times New Roman"/>
          <w:b/>
          <w:sz w:val="28"/>
          <w:szCs w:val="28"/>
        </w:rPr>
        <w:t>СИТИ-ФЕРМЕРСТВО</w:t>
      </w:r>
      <w:r w:rsidR="00655CC0">
        <w:rPr>
          <w:rFonts w:ascii="Times New Roman" w:hAnsi="Times New Roman" w:cs="Times New Roman"/>
          <w:b/>
          <w:sz w:val="24"/>
          <w:szCs w:val="24"/>
        </w:rPr>
        <w:t>»</w:t>
      </w:r>
    </w:p>
    <w:p w:rsidR="00655CC0" w:rsidRPr="00655CC0" w:rsidRDefault="00655CC0" w:rsidP="00655CC0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55C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зёры </w:t>
      </w:r>
    </w:p>
    <w:p w:rsidR="00655CC0" w:rsidRPr="00655CC0" w:rsidRDefault="00655CC0" w:rsidP="00655CC0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CC0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655CC0">
        <w:rPr>
          <w:rFonts w:ascii="Times New Roman" w:hAnsi="Times New Roman" w:cs="Times New Roman"/>
          <w:b/>
          <w:caps/>
          <w:sz w:val="28"/>
          <w:szCs w:val="28"/>
        </w:rPr>
        <w:t>Медведев Виктор Андреевич</w:t>
      </w:r>
      <w:r w:rsidRPr="00655CC0">
        <w:rPr>
          <w:rFonts w:ascii="Times New Roman" w:hAnsi="Times New Roman" w:cs="Times New Roman"/>
          <w:sz w:val="28"/>
          <w:szCs w:val="28"/>
        </w:rPr>
        <w:t xml:space="preserve"> (Всеволожский агропромышленный техникум)</w:t>
      </w:r>
    </w:p>
    <w:p w:rsidR="00655CC0" w:rsidRPr="00655CC0" w:rsidRDefault="00655CC0" w:rsidP="00655CC0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CC0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655CC0">
        <w:rPr>
          <w:rFonts w:ascii="Times New Roman" w:hAnsi="Times New Roman" w:cs="Times New Roman"/>
          <w:b/>
          <w:caps/>
          <w:sz w:val="28"/>
          <w:szCs w:val="28"/>
        </w:rPr>
        <w:t>Максименков Кирилл Дмитриевич</w:t>
      </w:r>
      <w:r w:rsidRPr="00655CC0">
        <w:rPr>
          <w:rFonts w:ascii="Times New Roman" w:hAnsi="Times New Roman" w:cs="Times New Roman"/>
          <w:sz w:val="28"/>
          <w:szCs w:val="28"/>
        </w:rPr>
        <w:t xml:space="preserve"> (Всеволожский агропромышленный техникум)</w:t>
      </w:r>
    </w:p>
    <w:p w:rsidR="00655CC0" w:rsidRPr="00655CC0" w:rsidRDefault="00655CC0" w:rsidP="00655CC0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55C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бедитель </w:t>
      </w:r>
    </w:p>
    <w:p w:rsidR="00655CC0" w:rsidRPr="00655CC0" w:rsidRDefault="00655CC0" w:rsidP="00655CC0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CC0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655CC0">
        <w:rPr>
          <w:rFonts w:ascii="Times New Roman" w:hAnsi="Times New Roman" w:cs="Times New Roman"/>
          <w:b/>
          <w:caps/>
          <w:sz w:val="28"/>
          <w:szCs w:val="28"/>
        </w:rPr>
        <w:t>Александров Сергей Павлович</w:t>
      </w:r>
      <w:r w:rsidRPr="00655CC0">
        <w:rPr>
          <w:rFonts w:ascii="Times New Roman" w:hAnsi="Times New Roman" w:cs="Times New Roman"/>
          <w:sz w:val="28"/>
          <w:szCs w:val="28"/>
        </w:rPr>
        <w:t xml:space="preserve"> (Всеволожский агропромышленный техникум)</w:t>
      </w:r>
    </w:p>
    <w:p w:rsidR="007D45E3" w:rsidRDefault="007D45E3" w:rsidP="00655C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370B" w:rsidRPr="00AE370B" w:rsidRDefault="006349D3" w:rsidP="000433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70B">
        <w:rPr>
          <w:rFonts w:ascii="Times New Roman" w:hAnsi="Times New Roman"/>
          <w:sz w:val="28"/>
          <w:szCs w:val="28"/>
        </w:rPr>
        <w:t>«</w:t>
      </w:r>
      <w:r w:rsidR="00AE370B" w:rsidRPr="00AE370B">
        <w:rPr>
          <w:rFonts w:ascii="Times New Roman" w:hAnsi="Times New Roman" w:cs="Times New Roman"/>
          <w:b/>
          <w:sz w:val="28"/>
          <w:szCs w:val="28"/>
        </w:rPr>
        <w:t xml:space="preserve">ХОЛОДИЛЬНАЯ ТЕХНИКА И СИСТЕМЫ КОНДИЦИОНИРОВАНИЯ» </w:t>
      </w:r>
    </w:p>
    <w:p w:rsidR="00AE370B" w:rsidRPr="00AE370B" w:rsidRDefault="00AE370B" w:rsidP="00AE370B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E37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зёры </w:t>
      </w:r>
    </w:p>
    <w:p w:rsidR="00AE370B" w:rsidRPr="00AE370B" w:rsidRDefault="00AE370B" w:rsidP="00AE370B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70B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AE370B">
        <w:rPr>
          <w:rFonts w:ascii="Times New Roman" w:hAnsi="Times New Roman" w:cs="Times New Roman"/>
          <w:b/>
          <w:caps/>
          <w:sz w:val="28"/>
          <w:szCs w:val="28"/>
        </w:rPr>
        <w:t>Измайлов Егор Романович</w:t>
      </w:r>
      <w:r w:rsidRPr="00AE370B">
        <w:rPr>
          <w:rFonts w:ascii="Times New Roman" w:hAnsi="Times New Roman" w:cs="Times New Roman"/>
          <w:sz w:val="28"/>
          <w:szCs w:val="28"/>
        </w:rPr>
        <w:t xml:space="preserve"> (Сосновоборский политехнический колледж)</w:t>
      </w:r>
    </w:p>
    <w:p w:rsidR="00AE370B" w:rsidRPr="00AE370B" w:rsidRDefault="00AE370B" w:rsidP="00AE370B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70B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AE370B">
        <w:rPr>
          <w:rFonts w:ascii="Times New Roman" w:hAnsi="Times New Roman" w:cs="Times New Roman"/>
          <w:b/>
          <w:caps/>
          <w:sz w:val="28"/>
          <w:szCs w:val="28"/>
        </w:rPr>
        <w:t>Коленеченко Евгений Александрович</w:t>
      </w:r>
      <w:r w:rsidRPr="00AE370B">
        <w:rPr>
          <w:rFonts w:ascii="Times New Roman" w:hAnsi="Times New Roman" w:cs="Times New Roman"/>
          <w:sz w:val="28"/>
          <w:szCs w:val="28"/>
        </w:rPr>
        <w:t xml:space="preserve"> (Сосновоборский политехнический колледж)</w:t>
      </w:r>
    </w:p>
    <w:p w:rsidR="00AE370B" w:rsidRPr="00AE370B" w:rsidRDefault="00AE370B" w:rsidP="00AE370B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E37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бедитель </w:t>
      </w:r>
    </w:p>
    <w:p w:rsidR="00AE370B" w:rsidRPr="00AE370B" w:rsidRDefault="00AE370B" w:rsidP="00AE370B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70B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AE370B">
        <w:rPr>
          <w:rFonts w:ascii="Times New Roman" w:hAnsi="Times New Roman" w:cs="Times New Roman"/>
          <w:b/>
          <w:caps/>
          <w:sz w:val="28"/>
          <w:szCs w:val="28"/>
        </w:rPr>
        <w:t>Сойчак Артём Юрьевич</w:t>
      </w:r>
      <w:r w:rsidRPr="00AE370B">
        <w:rPr>
          <w:rFonts w:ascii="Times New Roman" w:hAnsi="Times New Roman" w:cs="Times New Roman"/>
          <w:sz w:val="28"/>
          <w:szCs w:val="28"/>
        </w:rPr>
        <w:t xml:space="preserve"> (Сосновоборский политехнический колледж)</w:t>
      </w:r>
    </w:p>
    <w:p w:rsidR="00562F0E" w:rsidRPr="00AE370B" w:rsidRDefault="00562F0E" w:rsidP="00562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70B" w:rsidRPr="00AE370B" w:rsidRDefault="006349D3" w:rsidP="000433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70B">
        <w:rPr>
          <w:rFonts w:ascii="Times New Roman" w:hAnsi="Times New Roman" w:cs="Times New Roman"/>
          <w:b/>
          <w:sz w:val="28"/>
          <w:szCs w:val="28"/>
        </w:rPr>
        <w:t>«</w:t>
      </w:r>
      <w:r w:rsidR="00AE370B" w:rsidRPr="00AE370B">
        <w:rPr>
          <w:rFonts w:ascii="Times New Roman" w:hAnsi="Times New Roman" w:cs="Times New Roman"/>
          <w:b/>
          <w:sz w:val="28"/>
          <w:szCs w:val="28"/>
        </w:rPr>
        <w:t>ГЕОПРОСТРАНСТВЕННЫЕ ТЕХНОЛОГИИ»</w:t>
      </w:r>
    </w:p>
    <w:p w:rsidR="00AE370B" w:rsidRPr="00AE370B" w:rsidRDefault="00AE370B" w:rsidP="00AE370B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E37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зёры</w:t>
      </w:r>
    </w:p>
    <w:p w:rsidR="00AE370B" w:rsidRPr="00AE370B" w:rsidRDefault="00AE370B" w:rsidP="00AE370B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70B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AE370B">
        <w:rPr>
          <w:rFonts w:ascii="Times New Roman" w:hAnsi="Times New Roman" w:cs="Times New Roman"/>
          <w:b/>
          <w:caps/>
          <w:sz w:val="28"/>
          <w:szCs w:val="28"/>
        </w:rPr>
        <w:t>Паранин Илья Андреевич</w:t>
      </w:r>
      <w:r w:rsidRPr="00AE370B">
        <w:rPr>
          <w:rFonts w:ascii="Times New Roman" w:hAnsi="Times New Roman" w:cs="Times New Roman"/>
          <w:sz w:val="28"/>
          <w:szCs w:val="28"/>
        </w:rPr>
        <w:t xml:space="preserve"> (Сосновоборский политехнический колледж)</w:t>
      </w:r>
    </w:p>
    <w:p w:rsidR="00AE370B" w:rsidRPr="00AE370B" w:rsidRDefault="00AE370B" w:rsidP="00AE370B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70B">
        <w:rPr>
          <w:rFonts w:ascii="Times New Roman" w:hAnsi="Times New Roman" w:cs="Times New Roman"/>
          <w:b/>
          <w:caps/>
          <w:sz w:val="28"/>
          <w:szCs w:val="28"/>
        </w:rPr>
        <w:t>Редькин Дмитрий Александрович</w:t>
      </w:r>
      <w:r w:rsidRPr="00AE370B">
        <w:rPr>
          <w:rFonts w:ascii="Times New Roman" w:hAnsi="Times New Roman" w:cs="Times New Roman"/>
          <w:sz w:val="28"/>
          <w:szCs w:val="28"/>
        </w:rPr>
        <w:t xml:space="preserve"> (Сосновоборский политехнический колледж)</w:t>
      </w:r>
    </w:p>
    <w:p w:rsidR="00AE370B" w:rsidRPr="00AE370B" w:rsidRDefault="00AE370B" w:rsidP="00AE370B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70B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AE370B">
        <w:rPr>
          <w:rFonts w:ascii="Times New Roman" w:hAnsi="Times New Roman" w:cs="Times New Roman"/>
          <w:b/>
          <w:caps/>
          <w:sz w:val="28"/>
          <w:szCs w:val="28"/>
        </w:rPr>
        <w:t>Васильев Александр Сергеевич</w:t>
      </w:r>
      <w:r w:rsidRPr="00AE370B">
        <w:rPr>
          <w:rFonts w:ascii="Times New Roman" w:hAnsi="Times New Roman" w:cs="Times New Roman"/>
          <w:sz w:val="28"/>
          <w:szCs w:val="28"/>
        </w:rPr>
        <w:t xml:space="preserve"> (Мичуринский многопрофильный техникум)</w:t>
      </w:r>
    </w:p>
    <w:p w:rsidR="00AE370B" w:rsidRPr="00AE370B" w:rsidRDefault="00AE370B" w:rsidP="00AE370B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70B">
        <w:rPr>
          <w:rFonts w:ascii="Times New Roman" w:hAnsi="Times New Roman" w:cs="Times New Roman"/>
          <w:b/>
          <w:caps/>
          <w:sz w:val="28"/>
          <w:szCs w:val="28"/>
        </w:rPr>
        <w:t>Савин Максим Валерьевич</w:t>
      </w:r>
      <w:r w:rsidRPr="00AE370B">
        <w:rPr>
          <w:rFonts w:ascii="Times New Roman" w:hAnsi="Times New Roman" w:cs="Times New Roman"/>
          <w:sz w:val="28"/>
          <w:szCs w:val="28"/>
        </w:rPr>
        <w:t xml:space="preserve"> (Мичуринский многопрофильный техникум)</w:t>
      </w:r>
    </w:p>
    <w:p w:rsidR="00AE370B" w:rsidRPr="00AE370B" w:rsidRDefault="00AE370B" w:rsidP="00AE370B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E37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бедитель</w:t>
      </w:r>
    </w:p>
    <w:p w:rsidR="00AE370B" w:rsidRPr="00AE370B" w:rsidRDefault="00AE370B" w:rsidP="00AE370B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70B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AE370B">
        <w:rPr>
          <w:rFonts w:ascii="Times New Roman" w:hAnsi="Times New Roman" w:cs="Times New Roman"/>
          <w:b/>
          <w:caps/>
          <w:sz w:val="28"/>
          <w:szCs w:val="28"/>
        </w:rPr>
        <w:t>Мехедов Максим Олегович</w:t>
      </w:r>
      <w:r w:rsidRPr="00AE370B">
        <w:rPr>
          <w:rFonts w:ascii="Times New Roman" w:hAnsi="Times New Roman" w:cs="Times New Roman"/>
          <w:sz w:val="28"/>
          <w:szCs w:val="28"/>
        </w:rPr>
        <w:t xml:space="preserve"> (Мичуринский многопрофильный техникум)</w:t>
      </w:r>
    </w:p>
    <w:p w:rsidR="00AE370B" w:rsidRPr="00AE370B" w:rsidRDefault="00AE370B" w:rsidP="00AE370B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70B">
        <w:rPr>
          <w:rFonts w:ascii="Times New Roman" w:hAnsi="Times New Roman" w:cs="Times New Roman"/>
          <w:b/>
          <w:caps/>
          <w:sz w:val="28"/>
          <w:szCs w:val="28"/>
        </w:rPr>
        <w:t>Шамшаев Александр Викторович</w:t>
      </w:r>
      <w:r w:rsidRPr="00AE370B">
        <w:rPr>
          <w:rFonts w:ascii="Times New Roman" w:hAnsi="Times New Roman" w:cs="Times New Roman"/>
          <w:sz w:val="28"/>
          <w:szCs w:val="28"/>
        </w:rPr>
        <w:t xml:space="preserve"> (Мичуринский многопрофильный техникум)</w:t>
      </w:r>
    </w:p>
    <w:p w:rsidR="006349D3" w:rsidRDefault="006349D3" w:rsidP="006349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370B" w:rsidRPr="00AE370B" w:rsidRDefault="00AE370B" w:rsidP="000433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70B">
        <w:rPr>
          <w:rFonts w:ascii="Times New Roman" w:hAnsi="Times New Roman" w:cs="Times New Roman"/>
          <w:b/>
          <w:sz w:val="28"/>
          <w:szCs w:val="28"/>
        </w:rPr>
        <w:t>«ЛАНДШАФТНЫЙ ДИЗАЙН»</w:t>
      </w:r>
    </w:p>
    <w:p w:rsidR="00AE370B" w:rsidRPr="00AE370B" w:rsidRDefault="00AE370B" w:rsidP="00AE370B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E37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зёры </w:t>
      </w:r>
    </w:p>
    <w:p w:rsidR="00AE370B" w:rsidRPr="00AE370B" w:rsidRDefault="00AE370B" w:rsidP="00AE370B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70B">
        <w:rPr>
          <w:rFonts w:ascii="Times New Roman" w:hAnsi="Times New Roman" w:cs="Times New Roman"/>
          <w:sz w:val="28"/>
          <w:szCs w:val="28"/>
        </w:rPr>
        <w:lastRenderedPageBreak/>
        <w:t xml:space="preserve">3-е место: </w:t>
      </w:r>
      <w:r w:rsidRPr="00AE370B">
        <w:rPr>
          <w:rFonts w:ascii="Times New Roman" w:hAnsi="Times New Roman" w:cs="Times New Roman"/>
          <w:b/>
          <w:caps/>
          <w:sz w:val="28"/>
          <w:szCs w:val="28"/>
        </w:rPr>
        <w:t>Адаменко Артем Андреевич</w:t>
      </w:r>
      <w:r w:rsidRPr="00AE370B">
        <w:rPr>
          <w:rFonts w:ascii="Times New Roman" w:hAnsi="Times New Roman" w:cs="Times New Roman"/>
          <w:sz w:val="28"/>
          <w:szCs w:val="28"/>
        </w:rPr>
        <w:t xml:space="preserve"> (Мичуринский многопрофильный техникум)</w:t>
      </w:r>
    </w:p>
    <w:p w:rsidR="00AE370B" w:rsidRPr="00AE370B" w:rsidRDefault="00AE370B" w:rsidP="00AE370B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70B">
        <w:rPr>
          <w:rFonts w:ascii="Times New Roman" w:hAnsi="Times New Roman" w:cs="Times New Roman"/>
          <w:b/>
          <w:caps/>
          <w:sz w:val="28"/>
          <w:szCs w:val="28"/>
        </w:rPr>
        <w:t>Белов Иван Евгеньевич</w:t>
      </w:r>
      <w:r w:rsidRPr="00AE370B">
        <w:rPr>
          <w:rFonts w:ascii="Times New Roman" w:hAnsi="Times New Roman" w:cs="Times New Roman"/>
          <w:sz w:val="28"/>
          <w:szCs w:val="28"/>
        </w:rPr>
        <w:t xml:space="preserve"> (Мичуринский многопрофильный техникум)</w:t>
      </w:r>
    </w:p>
    <w:p w:rsidR="00AE370B" w:rsidRPr="00AE370B" w:rsidRDefault="00AE370B" w:rsidP="00AE370B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70B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AE370B">
        <w:rPr>
          <w:rFonts w:ascii="Times New Roman" w:hAnsi="Times New Roman" w:cs="Times New Roman"/>
          <w:b/>
          <w:caps/>
          <w:sz w:val="28"/>
          <w:szCs w:val="28"/>
        </w:rPr>
        <w:t>Кузнецов Никита Николаевич</w:t>
      </w:r>
      <w:r w:rsidRPr="00AE370B">
        <w:rPr>
          <w:rFonts w:ascii="Times New Roman" w:hAnsi="Times New Roman" w:cs="Times New Roman"/>
          <w:sz w:val="28"/>
          <w:szCs w:val="28"/>
        </w:rPr>
        <w:t xml:space="preserve"> (Лисинский лесной колледж)</w:t>
      </w:r>
    </w:p>
    <w:p w:rsidR="00AE370B" w:rsidRPr="00AE370B" w:rsidRDefault="00AE370B" w:rsidP="00AE370B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70B">
        <w:rPr>
          <w:rFonts w:ascii="Times New Roman" w:hAnsi="Times New Roman" w:cs="Times New Roman"/>
          <w:b/>
          <w:caps/>
          <w:sz w:val="28"/>
          <w:szCs w:val="28"/>
        </w:rPr>
        <w:t>Головешкин Никита Дмитриевич</w:t>
      </w:r>
      <w:r w:rsidRPr="00AE370B">
        <w:rPr>
          <w:rFonts w:ascii="Times New Roman" w:hAnsi="Times New Roman" w:cs="Times New Roman"/>
          <w:sz w:val="28"/>
          <w:szCs w:val="28"/>
        </w:rPr>
        <w:t xml:space="preserve"> (Лисинский лесной колледж)</w:t>
      </w:r>
    </w:p>
    <w:p w:rsidR="00AE370B" w:rsidRPr="00AE370B" w:rsidRDefault="00B7536A" w:rsidP="00AE370B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бедители</w:t>
      </w:r>
      <w:r w:rsidR="00AE370B" w:rsidRPr="00AE37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AE370B" w:rsidRPr="00AE370B" w:rsidRDefault="00AE370B" w:rsidP="00AE370B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70B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AE370B">
        <w:rPr>
          <w:rFonts w:ascii="Times New Roman" w:hAnsi="Times New Roman" w:cs="Times New Roman"/>
          <w:b/>
          <w:caps/>
          <w:sz w:val="28"/>
          <w:szCs w:val="28"/>
        </w:rPr>
        <w:t>Жуков Денис Александрович</w:t>
      </w:r>
      <w:r w:rsidRPr="00AE370B">
        <w:rPr>
          <w:rFonts w:ascii="Times New Roman" w:hAnsi="Times New Roman" w:cs="Times New Roman"/>
          <w:sz w:val="28"/>
          <w:szCs w:val="28"/>
        </w:rPr>
        <w:t xml:space="preserve"> (Выборгский политехнический колледж «Александровский»)</w:t>
      </w:r>
    </w:p>
    <w:p w:rsidR="00AE370B" w:rsidRPr="00B7536A" w:rsidRDefault="00AE370B" w:rsidP="00AE370B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36A">
        <w:rPr>
          <w:rFonts w:ascii="Times New Roman" w:hAnsi="Times New Roman" w:cs="Times New Roman"/>
          <w:b/>
          <w:caps/>
          <w:sz w:val="28"/>
          <w:szCs w:val="28"/>
        </w:rPr>
        <w:t>Кудряшов Данила Эдуардович</w:t>
      </w:r>
      <w:r w:rsidRPr="00B7536A">
        <w:rPr>
          <w:rFonts w:ascii="Times New Roman" w:hAnsi="Times New Roman" w:cs="Times New Roman"/>
          <w:sz w:val="28"/>
          <w:szCs w:val="28"/>
        </w:rPr>
        <w:t xml:space="preserve"> (Выборгский политехнический колледж «Александровский»)</w:t>
      </w:r>
    </w:p>
    <w:p w:rsidR="006349D3" w:rsidRDefault="006349D3" w:rsidP="006349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59D6" w:rsidRPr="00A359D6" w:rsidRDefault="002423E2" w:rsidP="000433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D6">
        <w:rPr>
          <w:rFonts w:ascii="Times New Roman" w:hAnsi="Times New Roman" w:cs="Times New Roman"/>
          <w:b/>
          <w:sz w:val="28"/>
          <w:szCs w:val="28"/>
        </w:rPr>
        <w:t>«</w:t>
      </w:r>
      <w:r w:rsidR="00A359D6" w:rsidRPr="00A359D6">
        <w:rPr>
          <w:rFonts w:ascii="Times New Roman" w:hAnsi="Times New Roman" w:cs="Times New Roman"/>
          <w:b/>
          <w:sz w:val="28"/>
          <w:szCs w:val="28"/>
        </w:rPr>
        <w:t>МАЛЯРНЫЕ И ДЕКОРАТИВНЫЕ РАБОТЫ»</w:t>
      </w:r>
    </w:p>
    <w:p w:rsidR="00A359D6" w:rsidRPr="00A359D6" w:rsidRDefault="00A359D6" w:rsidP="00A359D6">
      <w:pPr>
        <w:spacing w:after="0" w:line="240" w:lineRule="auto"/>
        <w:ind w:left="1134" w:hanging="1134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359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зёры </w:t>
      </w:r>
    </w:p>
    <w:p w:rsidR="00A359D6" w:rsidRPr="00A359D6" w:rsidRDefault="00A359D6" w:rsidP="00A359D6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9D6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A359D6">
        <w:rPr>
          <w:rFonts w:ascii="Times New Roman" w:hAnsi="Times New Roman" w:cs="Times New Roman"/>
          <w:b/>
          <w:caps/>
          <w:sz w:val="28"/>
          <w:szCs w:val="28"/>
        </w:rPr>
        <w:t>Хан Сергей Алексеевич</w:t>
      </w:r>
      <w:r w:rsidRPr="00A359D6">
        <w:rPr>
          <w:rFonts w:ascii="Times New Roman" w:hAnsi="Times New Roman" w:cs="Times New Roman"/>
          <w:sz w:val="28"/>
          <w:szCs w:val="28"/>
        </w:rPr>
        <w:t xml:space="preserve"> (Борский агропромышленный техникум)</w:t>
      </w:r>
    </w:p>
    <w:p w:rsidR="00A359D6" w:rsidRPr="00A359D6" w:rsidRDefault="00A359D6" w:rsidP="00A359D6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9D6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A359D6">
        <w:rPr>
          <w:rFonts w:ascii="Times New Roman" w:hAnsi="Times New Roman" w:cs="Times New Roman"/>
          <w:b/>
          <w:caps/>
          <w:sz w:val="28"/>
          <w:szCs w:val="28"/>
        </w:rPr>
        <w:t>Никитина Ирина Алексеевна</w:t>
      </w:r>
      <w:r w:rsidRPr="00A359D6">
        <w:rPr>
          <w:rFonts w:ascii="Times New Roman" w:hAnsi="Times New Roman" w:cs="Times New Roman"/>
          <w:sz w:val="28"/>
          <w:szCs w:val="28"/>
        </w:rPr>
        <w:t xml:space="preserve"> (Государственный институт экономики, финансов, права и технологий)</w:t>
      </w:r>
    </w:p>
    <w:p w:rsidR="00A359D6" w:rsidRPr="00A359D6" w:rsidRDefault="00A359D6" w:rsidP="00A359D6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359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бедитель </w:t>
      </w:r>
    </w:p>
    <w:p w:rsidR="00A359D6" w:rsidRPr="00A359D6" w:rsidRDefault="00A359D6" w:rsidP="00A359D6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9D6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A359D6">
        <w:rPr>
          <w:rFonts w:ascii="Times New Roman" w:hAnsi="Times New Roman" w:cs="Times New Roman"/>
          <w:b/>
          <w:caps/>
          <w:sz w:val="28"/>
          <w:szCs w:val="28"/>
        </w:rPr>
        <w:t>Баутина Анна Сергеевна</w:t>
      </w:r>
      <w:r w:rsidRPr="00A359D6">
        <w:rPr>
          <w:rFonts w:ascii="Times New Roman" w:hAnsi="Times New Roman" w:cs="Times New Roman"/>
          <w:sz w:val="28"/>
          <w:szCs w:val="28"/>
        </w:rPr>
        <w:t xml:space="preserve"> (Государственный институт экономики, финансов, права и технологий)</w:t>
      </w:r>
    </w:p>
    <w:p w:rsidR="00A359D6" w:rsidRDefault="00A359D6" w:rsidP="002423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59D6" w:rsidRPr="00A359D6" w:rsidRDefault="002423E2" w:rsidP="000433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D6">
        <w:rPr>
          <w:rFonts w:ascii="Times New Roman" w:hAnsi="Times New Roman" w:cs="Times New Roman"/>
          <w:b/>
          <w:sz w:val="28"/>
          <w:szCs w:val="28"/>
        </w:rPr>
        <w:t>«</w:t>
      </w:r>
      <w:r w:rsidR="00A359D6" w:rsidRPr="00A359D6">
        <w:rPr>
          <w:rFonts w:ascii="Times New Roman" w:hAnsi="Times New Roman" w:cs="Times New Roman"/>
          <w:b/>
          <w:sz w:val="28"/>
          <w:szCs w:val="28"/>
        </w:rPr>
        <w:t>ОБЛИЦОВКА ПЛИТКОЙ»</w:t>
      </w:r>
    </w:p>
    <w:p w:rsidR="00A359D6" w:rsidRPr="00A359D6" w:rsidRDefault="00A359D6" w:rsidP="00A359D6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359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зёры </w:t>
      </w:r>
    </w:p>
    <w:p w:rsidR="00A359D6" w:rsidRPr="00A359D6" w:rsidRDefault="00A359D6" w:rsidP="00A359D6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9D6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A359D6">
        <w:rPr>
          <w:rFonts w:ascii="Times New Roman" w:hAnsi="Times New Roman" w:cs="Times New Roman"/>
          <w:b/>
          <w:caps/>
          <w:sz w:val="28"/>
          <w:szCs w:val="28"/>
        </w:rPr>
        <w:t>Савичева Мария Сергеевна</w:t>
      </w:r>
      <w:r w:rsidRPr="00A359D6">
        <w:rPr>
          <w:rFonts w:ascii="Times New Roman" w:hAnsi="Times New Roman" w:cs="Times New Roman"/>
          <w:sz w:val="28"/>
          <w:szCs w:val="28"/>
        </w:rPr>
        <w:t xml:space="preserve"> («Тихвинский промышленный технологический техникум им. Е. И. Лебедева)</w:t>
      </w:r>
    </w:p>
    <w:p w:rsidR="00A359D6" w:rsidRPr="00A359D6" w:rsidRDefault="00A359D6" w:rsidP="00A359D6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9D6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A359D6">
        <w:rPr>
          <w:rFonts w:ascii="Times New Roman" w:hAnsi="Times New Roman" w:cs="Times New Roman"/>
          <w:b/>
          <w:caps/>
          <w:sz w:val="28"/>
          <w:szCs w:val="28"/>
        </w:rPr>
        <w:t>Каликамберга Софья Алексеевна</w:t>
      </w:r>
      <w:r w:rsidRPr="00A359D6">
        <w:rPr>
          <w:rFonts w:ascii="Times New Roman" w:hAnsi="Times New Roman" w:cs="Times New Roman"/>
          <w:sz w:val="28"/>
          <w:szCs w:val="28"/>
        </w:rPr>
        <w:t xml:space="preserve"> (Лужский агропромышленный техникум)</w:t>
      </w:r>
    </w:p>
    <w:p w:rsidR="00A359D6" w:rsidRPr="00A359D6" w:rsidRDefault="00A359D6" w:rsidP="00A359D6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359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бедитель </w:t>
      </w:r>
    </w:p>
    <w:p w:rsidR="00A359D6" w:rsidRPr="00A359D6" w:rsidRDefault="00A359D6" w:rsidP="00A359D6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9D6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A359D6">
        <w:rPr>
          <w:rFonts w:ascii="Times New Roman" w:hAnsi="Times New Roman" w:cs="Times New Roman"/>
          <w:b/>
          <w:caps/>
          <w:sz w:val="28"/>
          <w:szCs w:val="28"/>
        </w:rPr>
        <w:t>Куванов Антон Владимирович</w:t>
      </w:r>
      <w:r w:rsidRPr="00A359D6">
        <w:rPr>
          <w:rFonts w:ascii="Times New Roman" w:hAnsi="Times New Roman" w:cs="Times New Roman"/>
          <w:sz w:val="28"/>
          <w:szCs w:val="28"/>
        </w:rPr>
        <w:t xml:space="preserve"> (Тихвинский промышленный технологический техникум им. Е. И. Лебедева)</w:t>
      </w:r>
    </w:p>
    <w:p w:rsidR="006349D3" w:rsidRDefault="006349D3" w:rsidP="000A7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59D6" w:rsidRPr="00A359D6" w:rsidRDefault="002423E2" w:rsidP="00043384">
      <w:pPr>
        <w:spacing w:after="0" w:line="240" w:lineRule="auto"/>
        <w:ind w:left="1134" w:hanging="113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D6">
        <w:rPr>
          <w:rFonts w:ascii="Times New Roman" w:hAnsi="Times New Roman" w:cs="Times New Roman"/>
          <w:b/>
          <w:sz w:val="28"/>
          <w:szCs w:val="28"/>
        </w:rPr>
        <w:t>«</w:t>
      </w:r>
      <w:r w:rsidR="00A359D6" w:rsidRPr="00A359D6">
        <w:rPr>
          <w:rFonts w:ascii="Times New Roman" w:hAnsi="Times New Roman" w:cs="Times New Roman"/>
          <w:b/>
          <w:sz w:val="28"/>
          <w:szCs w:val="28"/>
        </w:rPr>
        <w:t>САНТЕХНИКА И ОТОПЛЕНИЕ»</w:t>
      </w:r>
    </w:p>
    <w:p w:rsidR="00A359D6" w:rsidRPr="00A359D6" w:rsidRDefault="00A359D6" w:rsidP="00A359D6">
      <w:pPr>
        <w:tabs>
          <w:tab w:val="center" w:pos="5528"/>
        </w:tabs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359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зёры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</w:p>
    <w:p w:rsidR="00A359D6" w:rsidRPr="00A359D6" w:rsidRDefault="00A359D6" w:rsidP="00A359D6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9D6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A359D6">
        <w:rPr>
          <w:rFonts w:ascii="Times New Roman" w:hAnsi="Times New Roman" w:cs="Times New Roman"/>
          <w:b/>
          <w:caps/>
          <w:sz w:val="28"/>
          <w:szCs w:val="28"/>
        </w:rPr>
        <w:t>Юкаев Константин Павлович</w:t>
      </w:r>
      <w:r w:rsidRPr="00A359D6">
        <w:rPr>
          <w:rFonts w:ascii="Times New Roman" w:hAnsi="Times New Roman" w:cs="Times New Roman"/>
          <w:sz w:val="28"/>
          <w:szCs w:val="28"/>
        </w:rPr>
        <w:t xml:space="preserve"> (Подпорожский политехнический техникум)</w:t>
      </w:r>
    </w:p>
    <w:p w:rsidR="00A359D6" w:rsidRPr="00A359D6" w:rsidRDefault="00A359D6" w:rsidP="00A359D6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9D6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A359D6">
        <w:rPr>
          <w:rFonts w:ascii="Times New Roman" w:hAnsi="Times New Roman" w:cs="Times New Roman"/>
          <w:b/>
          <w:caps/>
          <w:sz w:val="28"/>
          <w:szCs w:val="28"/>
        </w:rPr>
        <w:t>Егоров Дмитрий Алексеевич</w:t>
      </w:r>
      <w:r w:rsidRPr="00A359D6">
        <w:rPr>
          <w:rFonts w:ascii="Times New Roman" w:hAnsi="Times New Roman" w:cs="Times New Roman"/>
          <w:sz w:val="28"/>
          <w:szCs w:val="28"/>
        </w:rPr>
        <w:t xml:space="preserve"> (Лодейнопольский техникум промышленных технологий)</w:t>
      </w:r>
    </w:p>
    <w:p w:rsidR="00A359D6" w:rsidRPr="00A359D6" w:rsidRDefault="00A359D6" w:rsidP="00A359D6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9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бедитель </w:t>
      </w:r>
      <w:r w:rsidRPr="00A359D6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A359D6">
        <w:rPr>
          <w:rFonts w:ascii="Times New Roman" w:hAnsi="Times New Roman" w:cs="Times New Roman"/>
          <w:b/>
          <w:caps/>
          <w:sz w:val="28"/>
          <w:szCs w:val="28"/>
        </w:rPr>
        <w:t>Морозов Евгений Сергеевич</w:t>
      </w:r>
      <w:r w:rsidRPr="00A359D6">
        <w:rPr>
          <w:rFonts w:ascii="Times New Roman" w:hAnsi="Times New Roman" w:cs="Times New Roman"/>
          <w:sz w:val="28"/>
          <w:szCs w:val="28"/>
        </w:rPr>
        <w:t xml:space="preserve"> (Тихвинский промышленный технологический техникум им. Е. И. Лебедева)</w:t>
      </w:r>
    </w:p>
    <w:p w:rsidR="006349D3" w:rsidRDefault="006349D3" w:rsidP="000A7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59D6" w:rsidRPr="00A359D6" w:rsidRDefault="002423E2" w:rsidP="000433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D6">
        <w:rPr>
          <w:rFonts w:ascii="Times New Roman" w:hAnsi="Times New Roman" w:cs="Times New Roman"/>
          <w:b/>
          <w:sz w:val="28"/>
          <w:szCs w:val="28"/>
        </w:rPr>
        <w:t>«</w:t>
      </w:r>
      <w:r w:rsidR="00A359D6" w:rsidRPr="00A359D6">
        <w:rPr>
          <w:rFonts w:ascii="Times New Roman" w:hAnsi="Times New Roman" w:cs="Times New Roman"/>
          <w:b/>
          <w:sz w:val="28"/>
          <w:szCs w:val="28"/>
        </w:rPr>
        <w:t>СТОЛЯРНОЕ ДЕЛО»</w:t>
      </w:r>
    </w:p>
    <w:p w:rsidR="00A359D6" w:rsidRPr="00A359D6" w:rsidRDefault="00A359D6" w:rsidP="00A359D6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359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зёры </w:t>
      </w:r>
    </w:p>
    <w:p w:rsidR="00A359D6" w:rsidRPr="00A359D6" w:rsidRDefault="00A359D6" w:rsidP="00A359D6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9D6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A359D6">
        <w:rPr>
          <w:rFonts w:ascii="Times New Roman" w:hAnsi="Times New Roman" w:cs="Times New Roman"/>
          <w:b/>
          <w:caps/>
          <w:sz w:val="28"/>
          <w:szCs w:val="28"/>
        </w:rPr>
        <w:t>Кузнецов Кирилл Максимович</w:t>
      </w:r>
      <w:r w:rsidRPr="00A359D6">
        <w:rPr>
          <w:rFonts w:ascii="Times New Roman" w:hAnsi="Times New Roman" w:cs="Times New Roman"/>
          <w:sz w:val="28"/>
          <w:szCs w:val="28"/>
        </w:rPr>
        <w:t xml:space="preserve"> (Приозерский политехнический колледж)</w:t>
      </w:r>
    </w:p>
    <w:p w:rsidR="00A359D6" w:rsidRPr="00A359D6" w:rsidRDefault="00A359D6" w:rsidP="00A359D6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9D6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A359D6">
        <w:rPr>
          <w:rFonts w:ascii="Times New Roman" w:hAnsi="Times New Roman" w:cs="Times New Roman"/>
          <w:b/>
          <w:caps/>
          <w:sz w:val="28"/>
          <w:szCs w:val="28"/>
        </w:rPr>
        <w:t>Рыженко Юлия Васильевна</w:t>
      </w:r>
      <w:r w:rsidRPr="00A359D6">
        <w:rPr>
          <w:rFonts w:ascii="Times New Roman" w:hAnsi="Times New Roman" w:cs="Times New Roman"/>
          <w:sz w:val="28"/>
          <w:szCs w:val="28"/>
        </w:rPr>
        <w:t xml:space="preserve"> (Приозерский политехнический колледж)</w:t>
      </w:r>
    </w:p>
    <w:p w:rsidR="00A359D6" w:rsidRPr="00A359D6" w:rsidRDefault="00A359D6" w:rsidP="00A359D6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359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бедитель </w:t>
      </w:r>
    </w:p>
    <w:p w:rsidR="00A359D6" w:rsidRPr="00A359D6" w:rsidRDefault="00A359D6" w:rsidP="00A359D6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9D6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A359D6">
        <w:rPr>
          <w:rFonts w:ascii="Times New Roman" w:hAnsi="Times New Roman" w:cs="Times New Roman"/>
          <w:b/>
          <w:caps/>
          <w:sz w:val="28"/>
          <w:szCs w:val="28"/>
        </w:rPr>
        <w:t>Петроченков Михаил Юрьевич</w:t>
      </w:r>
      <w:r w:rsidRPr="00A359D6">
        <w:rPr>
          <w:rFonts w:ascii="Times New Roman" w:hAnsi="Times New Roman" w:cs="Times New Roman"/>
          <w:sz w:val="28"/>
          <w:szCs w:val="28"/>
        </w:rPr>
        <w:t xml:space="preserve"> (Лодейнопольский техникум промышленных технологий)</w:t>
      </w:r>
    </w:p>
    <w:p w:rsidR="006349D3" w:rsidRPr="00A359D6" w:rsidRDefault="006349D3" w:rsidP="00A359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9D6" w:rsidRPr="00A359D6" w:rsidRDefault="00A359D6" w:rsidP="000433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D6">
        <w:rPr>
          <w:rFonts w:ascii="Times New Roman" w:hAnsi="Times New Roman" w:cs="Times New Roman"/>
          <w:b/>
          <w:sz w:val="28"/>
          <w:szCs w:val="28"/>
        </w:rPr>
        <w:t>«СУХОЕ СТРОИТЕЛЬСТВО И ШТУКАТУРНЫЕ РАБОТЫ»</w:t>
      </w:r>
    </w:p>
    <w:p w:rsidR="00A359D6" w:rsidRPr="00A359D6" w:rsidRDefault="00A359D6" w:rsidP="00A359D6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359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Призёры </w:t>
      </w:r>
    </w:p>
    <w:p w:rsidR="00A359D6" w:rsidRPr="00A359D6" w:rsidRDefault="00A359D6" w:rsidP="00A359D6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9D6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A359D6">
        <w:rPr>
          <w:rFonts w:ascii="Times New Roman" w:hAnsi="Times New Roman" w:cs="Times New Roman"/>
          <w:b/>
          <w:caps/>
          <w:sz w:val="28"/>
          <w:szCs w:val="28"/>
        </w:rPr>
        <w:t>Бойцов Артём Алексеевич</w:t>
      </w:r>
      <w:r w:rsidRPr="00A359D6">
        <w:rPr>
          <w:rFonts w:ascii="Times New Roman" w:hAnsi="Times New Roman" w:cs="Times New Roman"/>
          <w:sz w:val="28"/>
          <w:szCs w:val="28"/>
        </w:rPr>
        <w:t xml:space="preserve"> (Тихвинский промышленный технологический техникум им. Е. И. Лебедева)</w:t>
      </w:r>
    </w:p>
    <w:p w:rsidR="00A359D6" w:rsidRPr="00A359D6" w:rsidRDefault="00A359D6" w:rsidP="00A359D6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9D6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A359D6">
        <w:rPr>
          <w:rFonts w:ascii="Times New Roman" w:hAnsi="Times New Roman" w:cs="Times New Roman"/>
          <w:b/>
          <w:caps/>
          <w:sz w:val="28"/>
          <w:szCs w:val="28"/>
        </w:rPr>
        <w:t>Яковлев Денис Алексеевич</w:t>
      </w:r>
      <w:r w:rsidRPr="00A359D6">
        <w:rPr>
          <w:rFonts w:ascii="Times New Roman" w:hAnsi="Times New Roman" w:cs="Times New Roman"/>
          <w:sz w:val="28"/>
          <w:szCs w:val="28"/>
        </w:rPr>
        <w:t xml:space="preserve"> (Выборгский политехнический колледж «Александровский»)</w:t>
      </w:r>
    </w:p>
    <w:p w:rsidR="00A359D6" w:rsidRPr="00A359D6" w:rsidRDefault="00A359D6" w:rsidP="00A359D6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359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бедитель </w:t>
      </w:r>
    </w:p>
    <w:p w:rsidR="00A359D6" w:rsidRPr="00A359D6" w:rsidRDefault="00A359D6" w:rsidP="00A359D6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9D6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A359D6">
        <w:rPr>
          <w:rFonts w:ascii="Times New Roman" w:hAnsi="Times New Roman" w:cs="Times New Roman"/>
          <w:b/>
          <w:caps/>
          <w:sz w:val="28"/>
          <w:szCs w:val="28"/>
        </w:rPr>
        <w:t>Козеко Никита Андреевич</w:t>
      </w:r>
      <w:r w:rsidRPr="00A359D6">
        <w:rPr>
          <w:rFonts w:ascii="Times New Roman" w:hAnsi="Times New Roman" w:cs="Times New Roman"/>
          <w:sz w:val="28"/>
          <w:szCs w:val="28"/>
        </w:rPr>
        <w:t xml:space="preserve"> (Выборгский политехнический колледж «Александровский»)</w:t>
      </w:r>
    </w:p>
    <w:p w:rsidR="00A359D6" w:rsidRDefault="00A359D6" w:rsidP="002423E2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815A1" w:rsidRPr="000815A1" w:rsidRDefault="002423E2" w:rsidP="000433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5A1">
        <w:rPr>
          <w:rFonts w:ascii="Times New Roman" w:hAnsi="Times New Roman" w:cs="Times New Roman"/>
          <w:b/>
          <w:sz w:val="28"/>
          <w:szCs w:val="28"/>
        </w:rPr>
        <w:t>«</w:t>
      </w:r>
      <w:r w:rsidR="000815A1" w:rsidRPr="000815A1">
        <w:rPr>
          <w:rFonts w:ascii="Times New Roman" w:hAnsi="Times New Roman" w:cs="Times New Roman"/>
          <w:b/>
          <w:sz w:val="28"/>
          <w:szCs w:val="28"/>
        </w:rPr>
        <w:t>ЭЛЕКТРОМОНТАЖ»</w:t>
      </w:r>
    </w:p>
    <w:p w:rsidR="000815A1" w:rsidRPr="000815A1" w:rsidRDefault="000815A1" w:rsidP="000815A1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815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зёры </w:t>
      </w:r>
    </w:p>
    <w:p w:rsidR="000815A1" w:rsidRPr="000815A1" w:rsidRDefault="000815A1" w:rsidP="000815A1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0815A1">
        <w:rPr>
          <w:rFonts w:ascii="Times New Roman" w:hAnsi="Times New Roman" w:cs="Times New Roman"/>
          <w:b/>
          <w:caps/>
          <w:sz w:val="28"/>
          <w:szCs w:val="28"/>
        </w:rPr>
        <w:t>Папин Александр Александрович</w:t>
      </w:r>
      <w:r w:rsidRPr="000815A1">
        <w:rPr>
          <w:rFonts w:ascii="Times New Roman" w:hAnsi="Times New Roman" w:cs="Times New Roman"/>
          <w:sz w:val="28"/>
          <w:szCs w:val="28"/>
        </w:rPr>
        <w:t xml:space="preserve"> (Волховский многопрофильный техникум)</w:t>
      </w:r>
    </w:p>
    <w:p w:rsidR="000815A1" w:rsidRPr="000815A1" w:rsidRDefault="000815A1" w:rsidP="000815A1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0815A1">
        <w:rPr>
          <w:rFonts w:ascii="Times New Roman" w:hAnsi="Times New Roman" w:cs="Times New Roman"/>
          <w:b/>
          <w:caps/>
          <w:sz w:val="28"/>
          <w:szCs w:val="28"/>
        </w:rPr>
        <w:t>Климов Антон Владимирович</w:t>
      </w:r>
      <w:r w:rsidRPr="000815A1">
        <w:rPr>
          <w:rFonts w:ascii="Times New Roman" w:hAnsi="Times New Roman" w:cs="Times New Roman"/>
          <w:sz w:val="28"/>
          <w:szCs w:val="28"/>
        </w:rPr>
        <w:t xml:space="preserve"> (Сосновоборский политехнический колледж)</w:t>
      </w:r>
    </w:p>
    <w:p w:rsidR="000815A1" w:rsidRPr="000815A1" w:rsidRDefault="000815A1" w:rsidP="000815A1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815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бедитель </w:t>
      </w:r>
    </w:p>
    <w:p w:rsidR="000815A1" w:rsidRPr="000815A1" w:rsidRDefault="000815A1" w:rsidP="000815A1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0815A1">
        <w:rPr>
          <w:rFonts w:ascii="Times New Roman" w:hAnsi="Times New Roman" w:cs="Times New Roman"/>
          <w:b/>
          <w:caps/>
          <w:sz w:val="28"/>
          <w:szCs w:val="28"/>
        </w:rPr>
        <w:t>Игнатович Максим Эдуардович</w:t>
      </w:r>
      <w:r w:rsidRPr="000815A1">
        <w:rPr>
          <w:rFonts w:ascii="Times New Roman" w:hAnsi="Times New Roman" w:cs="Times New Roman"/>
          <w:sz w:val="28"/>
          <w:szCs w:val="28"/>
        </w:rPr>
        <w:t xml:space="preserve"> (Политехнический колледж города Светогорска)</w:t>
      </w:r>
    </w:p>
    <w:p w:rsidR="006349D3" w:rsidRPr="000815A1" w:rsidRDefault="006349D3" w:rsidP="000815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5A1" w:rsidRPr="000815A1" w:rsidRDefault="002423E2" w:rsidP="000433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5A1">
        <w:rPr>
          <w:rFonts w:ascii="Times New Roman" w:hAnsi="Times New Roman" w:cs="Times New Roman"/>
          <w:b/>
          <w:sz w:val="28"/>
          <w:szCs w:val="28"/>
        </w:rPr>
        <w:t>«</w:t>
      </w:r>
      <w:r w:rsidR="000815A1" w:rsidRPr="000815A1">
        <w:rPr>
          <w:rFonts w:ascii="Times New Roman" w:hAnsi="Times New Roman" w:cs="Times New Roman"/>
          <w:b/>
          <w:sz w:val="28"/>
          <w:szCs w:val="28"/>
        </w:rPr>
        <w:t>СТРУКТУРИРОВАННЫЕ КАБЕЛЬНЫЕ СИСТЕМЫ»</w:t>
      </w:r>
    </w:p>
    <w:p w:rsidR="000815A1" w:rsidRPr="000815A1" w:rsidRDefault="000815A1" w:rsidP="000815A1">
      <w:pPr>
        <w:spacing w:after="0" w:line="240" w:lineRule="auto"/>
        <w:ind w:left="1134" w:hanging="1134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815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зёры </w:t>
      </w:r>
    </w:p>
    <w:p w:rsidR="000815A1" w:rsidRPr="000815A1" w:rsidRDefault="000815A1" w:rsidP="000815A1">
      <w:pPr>
        <w:spacing w:after="0" w:line="240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0815A1">
        <w:rPr>
          <w:rFonts w:ascii="Times New Roman" w:hAnsi="Times New Roman" w:cs="Times New Roman"/>
          <w:b/>
          <w:caps/>
          <w:sz w:val="28"/>
          <w:szCs w:val="28"/>
        </w:rPr>
        <w:t>Власов Владислав Дмитриевич</w:t>
      </w:r>
      <w:r w:rsidRPr="000815A1">
        <w:rPr>
          <w:rFonts w:ascii="Times New Roman" w:hAnsi="Times New Roman" w:cs="Times New Roman"/>
          <w:sz w:val="28"/>
          <w:szCs w:val="28"/>
        </w:rPr>
        <w:t xml:space="preserve"> (Подпорожский политехнический техникум)</w:t>
      </w:r>
    </w:p>
    <w:p w:rsidR="000815A1" w:rsidRPr="000815A1" w:rsidRDefault="000815A1" w:rsidP="000815A1">
      <w:pPr>
        <w:spacing w:after="0" w:line="240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0815A1">
        <w:rPr>
          <w:rFonts w:ascii="Times New Roman" w:hAnsi="Times New Roman" w:cs="Times New Roman"/>
          <w:b/>
          <w:caps/>
          <w:sz w:val="28"/>
          <w:szCs w:val="28"/>
        </w:rPr>
        <w:t>Дорофеева Анастасия Андреевна</w:t>
      </w:r>
      <w:r w:rsidRPr="000815A1">
        <w:rPr>
          <w:rFonts w:ascii="Times New Roman" w:hAnsi="Times New Roman" w:cs="Times New Roman"/>
          <w:sz w:val="28"/>
          <w:szCs w:val="28"/>
        </w:rPr>
        <w:t xml:space="preserve"> (Бокситогорский филиал Ленинградского государственного университета им. А. С. Пушкина) </w:t>
      </w:r>
    </w:p>
    <w:p w:rsidR="000815A1" w:rsidRPr="000815A1" w:rsidRDefault="000815A1" w:rsidP="000815A1">
      <w:pPr>
        <w:spacing w:after="0" w:line="240" w:lineRule="auto"/>
        <w:ind w:left="1134" w:hanging="1134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815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бедитель </w:t>
      </w:r>
    </w:p>
    <w:p w:rsidR="00F65B5F" w:rsidRPr="000815A1" w:rsidRDefault="000815A1" w:rsidP="000815A1">
      <w:pPr>
        <w:spacing w:after="0" w:line="240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0815A1">
        <w:rPr>
          <w:rFonts w:ascii="Times New Roman" w:hAnsi="Times New Roman" w:cs="Times New Roman"/>
          <w:b/>
          <w:caps/>
          <w:sz w:val="28"/>
          <w:szCs w:val="28"/>
        </w:rPr>
        <w:t>Герасимов Леонид Викторович</w:t>
      </w:r>
      <w:r w:rsidRPr="000815A1">
        <w:rPr>
          <w:rFonts w:ascii="Times New Roman" w:hAnsi="Times New Roman" w:cs="Times New Roman"/>
          <w:sz w:val="28"/>
          <w:szCs w:val="28"/>
        </w:rPr>
        <w:t xml:space="preserve"> (Кировский политехнический техникум)</w:t>
      </w:r>
    </w:p>
    <w:p w:rsidR="00F65B5F" w:rsidRDefault="00F65B5F" w:rsidP="002423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5A1" w:rsidRPr="000815A1" w:rsidRDefault="002423E2" w:rsidP="000433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5A1">
        <w:rPr>
          <w:rFonts w:ascii="Times New Roman" w:hAnsi="Times New Roman" w:cs="Times New Roman"/>
          <w:b/>
          <w:sz w:val="28"/>
          <w:szCs w:val="28"/>
        </w:rPr>
        <w:t>«</w:t>
      </w:r>
      <w:r w:rsidR="000815A1" w:rsidRPr="000815A1">
        <w:rPr>
          <w:rFonts w:ascii="Times New Roman" w:hAnsi="Times New Roman" w:cs="Times New Roman"/>
          <w:b/>
          <w:sz w:val="28"/>
          <w:szCs w:val="28"/>
        </w:rPr>
        <w:t>СЕТЕВОЕ И СИСТЕМНОЕ АДМИНИСТРИРОВАНИЕ»</w:t>
      </w:r>
    </w:p>
    <w:p w:rsidR="000815A1" w:rsidRPr="000815A1" w:rsidRDefault="000815A1" w:rsidP="000815A1">
      <w:pPr>
        <w:spacing w:after="0" w:line="240" w:lineRule="auto"/>
        <w:ind w:left="1134" w:hanging="1134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815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зёры</w:t>
      </w:r>
    </w:p>
    <w:p w:rsidR="000815A1" w:rsidRPr="000815A1" w:rsidRDefault="000815A1" w:rsidP="000815A1">
      <w:pPr>
        <w:spacing w:after="0" w:line="240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0815A1">
        <w:rPr>
          <w:rFonts w:ascii="Times New Roman" w:hAnsi="Times New Roman" w:cs="Times New Roman"/>
          <w:b/>
          <w:caps/>
          <w:sz w:val="28"/>
          <w:szCs w:val="28"/>
        </w:rPr>
        <w:t>Пацера Егор Александрович</w:t>
      </w:r>
      <w:r w:rsidRPr="000815A1">
        <w:rPr>
          <w:rFonts w:ascii="Times New Roman" w:hAnsi="Times New Roman" w:cs="Times New Roman"/>
          <w:sz w:val="28"/>
          <w:szCs w:val="28"/>
        </w:rPr>
        <w:t xml:space="preserve"> (Подпорожский политехнический техникум)</w:t>
      </w:r>
    </w:p>
    <w:p w:rsidR="000815A1" w:rsidRPr="000815A1" w:rsidRDefault="000815A1" w:rsidP="000815A1">
      <w:pPr>
        <w:spacing w:after="0" w:line="240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0815A1">
        <w:rPr>
          <w:rFonts w:ascii="Times New Roman" w:hAnsi="Times New Roman" w:cs="Times New Roman"/>
          <w:b/>
          <w:caps/>
          <w:sz w:val="28"/>
          <w:szCs w:val="28"/>
        </w:rPr>
        <w:t>Зеркаль Владимир Дамирович</w:t>
      </w:r>
      <w:r w:rsidRPr="000815A1">
        <w:rPr>
          <w:rFonts w:ascii="Times New Roman" w:hAnsi="Times New Roman" w:cs="Times New Roman"/>
          <w:sz w:val="28"/>
          <w:szCs w:val="28"/>
        </w:rPr>
        <w:t xml:space="preserve"> (Кировский политехнический техникум)</w:t>
      </w:r>
    </w:p>
    <w:p w:rsidR="000815A1" w:rsidRPr="000815A1" w:rsidRDefault="000815A1" w:rsidP="000815A1">
      <w:pPr>
        <w:spacing w:after="0" w:line="240" w:lineRule="auto"/>
        <w:ind w:left="1134" w:hanging="1134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815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бедитель </w:t>
      </w:r>
    </w:p>
    <w:p w:rsidR="000815A1" w:rsidRPr="000815A1" w:rsidRDefault="000815A1" w:rsidP="000815A1">
      <w:pPr>
        <w:spacing w:after="0" w:line="240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0815A1">
        <w:rPr>
          <w:rFonts w:ascii="Times New Roman" w:hAnsi="Times New Roman" w:cs="Times New Roman"/>
          <w:b/>
          <w:caps/>
          <w:sz w:val="28"/>
          <w:szCs w:val="28"/>
        </w:rPr>
        <w:t>Щеглов Денис Борисович</w:t>
      </w:r>
      <w:r w:rsidRPr="000815A1">
        <w:rPr>
          <w:rFonts w:ascii="Times New Roman" w:hAnsi="Times New Roman" w:cs="Times New Roman"/>
          <w:sz w:val="28"/>
          <w:szCs w:val="28"/>
        </w:rPr>
        <w:t xml:space="preserve"> (Кировский политехнический техникум)</w:t>
      </w:r>
    </w:p>
    <w:p w:rsidR="002423E2" w:rsidRDefault="002423E2" w:rsidP="002423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15A1" w:rsidRPr="000815A1" w:rsidRDefault="002423E2" w:rsidP="000433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5A1">
        <w:rPr>
          <w:rFonts w:ascii="Times New Roman" w:hAnsi="Times New Roman" w:cs="Times New Roman"/>
          <w:b/>
          <w:sz w:val="28"/>
          <w:szCs w:val="28"/>
        </w:rPr>
        <w:t>«</w:t>
      </w:r>
      <w:r w:rsidR="000815A1" w:rsidRPr="000815A1">
        <w:rPr>
          <w:rFonts w:ascii="Times New Roman" w:hAnsi="Times New Roman" w:cs="Times New Roman"/>
          <w:b/>
          <w:sz w:val="28"/>
          <w:szCs w:val="28"/>
        </w:rPr>
        <w:t>МАГИСТРАЛЬНЫЕ ЛИНИИ СВЯЗИ. СТРОИТЕЛЬСТВО И ЭКСПЛУАТАЦИЯ ВОЛП</w:t>
      </w:r>
    </w:p>
    <w:p w:rsidR="000815A1" w:rsidRPr="000815A1" w:rsidRDefault="000815A1" w:rsidP="000815A1">
      <w:pPr>
        <w:spacing w:after="0" w:line="240" w:lineRule="auto"/>
        <w:ind w:left="1134" w:hanging="1134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815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зёры </w:t>
      </w:r>
    </w:p>
    <w:p w:rsidR="000815A1" w:rsidRPr="000815A1" w:rsidRDefault="000815A1" w:rsidP="000815A1">
      <w:pPr>
        <w:spacing w:after="0" w:line="240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0815A1">
        <w:rPr>
          <w:rFonts w:ascii="Times New Roman" w:hAnsi="Times New Roman" w:cs="Times New Roman"/>
          <w:b/>
          <w:caps/>
          <w:sz w:val="28"/>
          <w:szCs w:val="28"/>
        </w:rPr>
        <w:t>Кулешов Семён Денисович</w:t>
      </w:r>
      <w:r w:rsidRPr="000815A1">
        <w:rPr>
          <w:rFonts w:ascii="Times New Roman" w:hAnsi="Times New Roman" w:cs="Times New Roman"/>
          <w:sz w:val="28"/>
          <w:szCs w:val="28"/>
        </w:rPr>
        <w:t xml:space="preserve"> (Бокситогорский филиал Ленинградского государственного университета им. А. С. Пушкина)</w:t>
      </w:r>
    </w:p>
    <w:p w:rsidR="000815A1" w:rsidRPr="000815A1" w:rsidRDefault="000815A1" w:rsidP="000815A1">
      <w:pPr>
        <w:spacing w:after="0" w:line="240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b/>
          <w:caps/>
          <w:sz w:val="28"/>
          <w:szCs w:val="28"/>
        </w:rPr>
        <w:t>Матюшов Дмитрий Андреевич</w:t>
      </w:r>
      <w:r w:rsidRPr="000815A1">
        <w:rPr>
          <w:rFonts w:ascii="Times New Roman" w:hAnsi="Times New Roman" w:cs="Times New Roman"/>
          <w:sz w:val="28"/>
          <w:szCs w:val="28"/>
        </w:rPr>
        <w:t xml:space="preserve"> (Бокситогорский филиал Ленинградского государственного университета им. А. С. Пушкина)</w:t>
      </w:r>
    </w:p>
    <w:p w:rsidR="000815A1" w:rsidRPr="000815A1" w:rsidRDefault="000815A1" w:rsidP="000815A1">
      <w:pPr>
        <w:spacing w:after="0" w:line="240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0815A1">
        <w:rPr>
          <w:rFonts w:ascii="Times New Roman" w:hAnsi="Times New Roman" w:cs="Times New Roman"/>
          <w:b/>
          <w:caps/>
          <w:sz w:val="28"/>
          <w:szCs w:val="28"/>
        </w:rPr>
        <w:t>Федотов Андрей Александрович</w:t>
      </w:r>
      <w:r w:rsidRPr="000815A1">
        <w:rPr>
          <w:rFonts w:ascii="Times New Roman" w:hAnsi="Times New Roman" w:cs="Times New Roman"/>
          <w:sz w:val="28"/>
          <w:szCs w:val="28"/>
        </w:rPr>
        <w:t xml:space="preserve"> (Подпорожский политехнический техникум)</w:t>
      </w:r>
    </w:p>
    <w:p w:rsidR="000815A1" w:rsidRPr="000815A1" w:rsidRDefault="000815A1" w:rsidP="000815A1">
      <w:pPr>
        <w:spacing w:after="0" w:line="240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b/>
          <w:caps/>
          <w:sz w:val="28"/>
          <w:szCs w:val="28"/>
        </w:rPr>
        <w:t>Семенов Андрей Денисович</w:t>
      </w:r>
      <w:r w:rsidRPr="000815A1">
        <w:rPr>
          <w:rFonts w:ascii="Times New Roman" w:hAnsi="Times New Roman" w:cs="Times New Roman"/>
          <w:sz w:val="28"/>
          <w:szCs w:val="28"/>
        </w:rPr>
        <w:t xml:space="preserve"> (Подпорожский политехнический техникум)</w:t>
      </w:r>
    </w:p>
    <w:p w:rsidR="000815A1" w:rsidRPr="000815A1" w:rsidRDefault="000815A1" w:rsidP="000815A1">
      <w:pPr>
        <w:spacing w:after="0" w:line="240" w:lineRule="auto"/>
        <w:ind w:left="1134" w:hanging="1134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обедители</w:t>
      </w:r>
      <w:r w:rsidRPr="000815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0815A1" w:rsidRPr="000815A1" w:rsidRDefault="000815A1" w:rsidP="000815A1">
      <w:pPr>
        <w:spacing w:after="0" w:line="240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0815A1">
        <w:rPr>
          <w:rFonts w:ascii="Times New Roman" w:hAnsi="Times New Roman" w:cs="Times New Roman"/>
          <w:b/>
          <w:caps/>
          <w:sz w:val="28"/>
          <w:szCs w:val="28"/>
        </w:rPr>
        <w:t>Неелов Руслан Сергеевич</w:t>
      </w:r>
      <w:r w:rsidRPr="000815A1">
        <w:rPr>
          <w:rFonts w:ascii="Times New Roman" w:hAnsi="Times New Roman" w:cs="Times New Roman"/>
          <w:sz w:val="28"/>
          <w:szCs w:val="28"/>
        </w:rPr>
        <w:t xml:space="preserve"> (Подпорожский политехнический техникум)</w:t>
      </w:r>
    </w:p>
    <w:p w:rsidR="000815A1" w:rsidRPr="000815A1" w:rsidRDefault="000815A1" w:rsidP="000815A1">
      <w:pPr>
        <w:spacing w:after="0" w:line="240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b/>
          <w:caps/>
          <w:sz w:val="28"/>
          <w:szCs w:val="28"/>
        </w:rPr>
        <w:t>Каноев Николай Сергеевич</w:t>
      </w:r>
      <w:r w:rsidRPr="000815A1">
        <w:rPr>
          <w:rFonts w:ascii="Times New Roman" w:hAnsi="Times New Roman" w:cs="Times New Roman"/>
          <w:sz w:val="28"/>
          <w:szCs w:val="28"/>
        </w:rPr>
        <w:t xml:space="preserve"> (Подпорожский политехнический техникум)</w:t>
      </w:r>
    </w:p>
    <w:p w:rsidR="00043384" w:rsidRDefault="00043384" w:rsidP="00EF3B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B48" w:rsidRDefault="00EF3B48" w:rsidP="000433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3B48">
        <w:rPr>
          <w:rFonts w:ascii="Times New Roman" w:hAnsi="Times New Roman" w:cs="Times New Roman"/>
          <w:b/>
          <w:sz w:val="28"/>
          <w:szCs w:val="28"/>
        </w:rPr>
        <w:t xml:space="preserve">«ЭКСПЛУАТАЦИЯ СЕЛЬСКОХОЗЯЙСТВЕННЫХ МАШИН» </w:t>
      </w:r>
    </w:p>
    <w:p w:rsidR="00B609B5" w:rsidRPr="00EF3B48" w:rsidRDefault="00B609B5" w:rsidP="000433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B48" w:rsidRPr="00EF3B48" w:rsidRDefault="00EF3B48" w:rsidP="00EF3B48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48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EF3B48">
        <w:rPr>
          <w:rFonts w:ascii="Times New Roman" w:hAnsi="Times New Roman" w:cs="Times New Roman"/>
          <w:b/>
          <w:caps/>
          <w:sz w:val="28"/>
          <w:szCs w:val="28"/>
        </w:rPr>
        <w:t>Бушмелев Никита Андреевич</w:t>
      </w:r>
      <w:r w:rsidRPr="00EF3B48">
        <w:rPr>
          <w:rFonts w:ascii="Times New Roman" w:hAnsi="Times New Roman" w:cs="Times New Roman"/>
          <w:sz w:val="28"/>
          <w:szCs w:val="28"/>
        </w:rPr>
        <w:t xml:space="preserve"> (Тосненский политехнический техникум)</w:t>
      </w:r>
    </w:p>
    <w:p w:rsidR="00EF3B48" w:rsidRPr="00EF3B48" w:rsidRDefault="00EF3B48" w:rsidP="00EF3B48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48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EF3B48">
        <w:rPr>
          <w:rFonts w:ascii="Times New Roman" w:hAnsi="Times New Roman" w:cs="Times New Roman"/>
          <w:b/>
          <w:caps/>
          <w:sz w:val="28"/>
          <w:szCs w:val="28"/>
        </w:rPr>
        <w:t>Красненький Егор Александрович</w:t>
      </w:r>
      <w:r w:rsidRPr="00EF3B48">
        <w:rPr>
          <w:rFonts w:ascii="Times New Roman" w:hAnsi="Times New Roman" w:cs="Times New Roman"/>
          <w:sz w:val="28"/>
          <w:szCs w:val="28"/>
        </w:rPr>
        <w:t xml:space="preserve"> (Выборгский техникум агропромышленного и лесного комплекса)</w:t>
      </w:r>
    </w:p>
    <w:p w:rsidR="00EF3B48" w:rsidRPr="00EF3B48" w:rsidRDefault="00EF3B48" w:rsidP="00EF3B48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48">
        <w:rPr>
          <w:rFonts w:ascii="Times New Roman" w:hAnsi="Times New Roman" w:cs="Times New Roman"/>
          <w:sz w:val="28"/>
          <w:szCs w:val="28"/>
        </w:rPr>
        <w:t>Победитель</w:t>
      </w:r>
    </w:p>
    <w:p w:rsidR="00EF3B48" w:rsidRPr="00EF3B48" w:rsidRDefault="00EF3B48" w:rsidP="00EF3B48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48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EF3B48">
        <w:rPr>
          <w:rFonts w:ascii="Times New Roman" w:hAnsi="Times New Roman" w:cs="Times New Roman"/>
          <w:b/>
          <w:caps/>
          <w:sz w:val="28"/>
          <w:szCs w:val="28"/>
        </w:rPr>
        <w:t>Аболишин Николай Николаевич</w:t>
      </w:r>
      <w:r w:rsidRPr="00EF3B48">
        <w:rPr>
          <w:rFonts w:ascii="Times New Roman" w:hAnsi="Times New Roman" w:cs="Times New Roman"/>
          <w:sz w:val="28"/>
          <w:szCs w:val="28"/>
        </w:rPr>
        <w:t xml:space="preserve"> (Мичуринский многопрофильный техникум)</w:t>
      </w:r>
    </w:p>
    <w:p w:rsidR="002423E2" w:rsidRDefault="002423E2" w:rsidP="000815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3B48" w:rsidRPr="00EF3B48" w:rsidRDefault="002423E2" w:rsidP="000433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B48">
        <w:rPr>
          <w:rFonts w:ascii="Times New Roman" w:hAnsi="Times New Roman" w:cs="Times New Roman"/>
          <w:b/>
          <w:sz w:val="28"/>
          <w:szCs w:val="28"/>
        </w:rPr>
        <w:t>«</w:t>
      </w:r>
      <w:r w:rsidR="00EF3B48" w:rsidRPr="00EF3B48">
        <w:rPr>
          <w:rFonts w:ascii="Times New Roman" w:hAnsi="Times New Roman" w:cs="Times New Roman"/>
          <w:b/>
          <w:sz w:val="28"/>
          <w:szCs w:val="28"/>
        </w:rPr>
        <w:t>РЕМОНТ И ОБСЛУЖИВАНИЕ ЛЕГКОВЫХ АВТОМОБИЛЕЙ»</w:t>
      </w:r>
    </w:p>
    <w:p w:rsidR="00EF3B48" w:rsidRPr="00EF3B48" w:rsidRDefault="00EF3B48" w:rsidP="00EF3B48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F3B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зёры </w:t>
      </w:r>
    </w:p>
    <w:p w:rsidR="00EF3B48" w:rsidRPr="00EF3B48" w:rsidRDefault="00EF3B48" w:rsidP="00EF3B48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48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EF3B48">
        <w:rPr>
          <w:rFonts w:ascii="Times New Roman" w:hAnsi="Times New Roman" w:cs="Times New Roman"/>
          <w:b/>
          <w:caps/>
          <w:sz w:val="28"/>
          <w:szCs w:val="28"/>
        </w:rPr>
        <w:t>Король Анатолий Николаевич</w:t>
      </w:r>
      <w:r w:rsidRPr="00EF3B48">
        <w:rPr>
          <w:rFonts w:ascii="Times New Roman" w:hAnsi="Times New Roman" w:cs="Times New Roman"/>
          <w:sz w:val="28"/>
          <w:szCs w:val="28"/>
        </w:rPr>
        <w:t xml:space="preserve"> (Мичуринский многопрофильный техникум)</w:t>
      </w:r>
    </w:p>
    <w:p w:rsidR="00EF3B48" w:rsidRPr="00EF3B48" w:rsidRDefault="00EF3B48" w:rsidP="00EF3B48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48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EF3B48">
        <w:rPr>
          <w:rFonts w:ascii="Times New Roman" w:hAnsi="Times New Roman" w:cs="Times New Roman"/>
          <w:b/>
          <w:caps/>
          <w:sz w:val="28"/>
          <w:szCs w:val="28"/>
        </w:rPr>
        <w:t>Евдокимов Марат Андреевич</w:t>
      </w:r>
      <w:r w:rsidRPr="00EF3B48">
        <w:rPr>
          <w:rFonts w:ascii="Times New Roman" w:hAnsi="Times New Roman" w:cs="Times New Roman"/>
          <w:sz w:val="28"/>
          <w:szCs w:val="28"/>
        </w:rPr>
        <w:t xml:space="preserve"> (Выборгский техникум агропромышленного и лесного комплекса)</w:t>
      </w:r>
    </w:p>
    <w:p w:rsidR="00EF3B48" w:rsidRPr="00EF3B48" w:rsidRDefault="00EF3B48" w:rsidP="00EF3B48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бедитель </w:t>
      </w:r>
      <w:r w:rsidRPr="00EF3B48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EF3B48">
        <w:rPr>
          <w:rFonts w:ascii="Times New Roman" w:hAnsi="Times New Roman" w:cs="Times New Roman"/>
          <w:b/>
          <w:caps/>
          <w:sz w:val="28"/>
          <w:szCs w:val="28"/>
        </w:rPr>
        <w:t>Пожарицкий Максим Сергеевич</w:t>
      </w:r>
      <w:r w:rsidRPr="00EF3B48">
        <w:rPr>
          <w:rFonts w:ascii="Times New Roman" w:hAnsi="Times New Roman" w:cs="Times New Roman"/>
          <w:sz w:val="28"/>
          <w:szCs w:val="28"/>
        </w:rPr>
        <w:t xml:space="preserve"> (Волховский многопрофильный техникум)</w:t>
      </w:r>
    </w:p>
    <w:p w:rsidR="002423E2" w:rsidRDefault="002423E2" w:rsidP="002423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3B48" w:rsidRPr="00EF3B48" w:rsidRDefault="002423E2" w:rsidP="000433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B48">
        <w:rPr>
          <w:rFonts w:ascii="Times New Roman" w:hAnsi="Times New Roman" w:cs="Times New Roman"/>
          <w:b/>
          <w:sz w:val="28"/>
          <w:szCs w:val="28"/>
        </w:rPr>
        <w:t>«</w:t>
      </w:r>
      <w:r w:rsidR="00EF3B48" w:rsidRPr="00EF3B48">
        <w:rPr>
          <w:rFonts w:ascii="Times New Roman" w:hAnsi="Times New Roman" w:cs="Times New Roman"/>
          <w:b/>
          <w:sz w:val="28"/>
          <w:szCs w:val="28"/>
        </w:rPr>
        <w:t>УПРАВЛЕНИЕ ЛОКОМОТИВОМ»</w:t>
      </w:r>
    </w:p>
    <w:p w:rsidR="00EF3B48" w:rsidRPr="00EF3B48" w:rsidRDefault="00EF3B48" w:rsidP="00EF3B48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зёры </w:t>
      </w:r>
      <w:r w:rsidRPr="00EF3B48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EF3B48">
        <w:rPr>
          <w:rFonts w:ascii="Times New Roman" w:hAnsi="Times New Roman" w:cs="Times New Roman"/>
          <w:b/>
          <w:caps/>
          <w:sz w:val="28"/>
          <w:szCs w:val="28"/>
        </w:rPr>
        <w:t>Морозов Евгений Владимирович</w:t>
      </w:r>
      <w:r w:rsidRPr="00EF3B48">
        <w:rPr>
          <w:rFonts w:ascii="Times New Roman" w:hAnsi="Times New Roman" w:cs="Times New Roman"/>
          <w:sz w:val="28"/>
          <w:szCs w:val="28"/>
        </w:rPr>
        <w:t xml:space="preserve"> (Волховский многопрофильный техникум)</w:t>
      </w:r>
    </w:p>
    <w:p w:rsidR="00EF3B48" w:rsidRPr="00EF3B48" w:rsidRDefault="00EF3B48" w:rsidP="00EF3B48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48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EF3B48">
        <w:rPr>
          <w:rFonts w:ascii="Times New Roman" w:hAnsi="Times New Roman" w:cs="Times New Roman"/>
          <w:b/>
          <w:caps/>
          <w:sz w:val="28"/>
          <w:szCs w:val="28"/>
        </w:rPr>
        <w:t>Лукьянов Андрей Михайлович</w:t>
      </w:r>
      <w:r w:rsidRPr="00EF3B48">
        <w:rPr>
          <w:rFonts w:ascii="Times New Roman" w:hAnsi="Times New Roman" w:cs="Times New Roman"/>
          <w:sz w:val="28"/>
          <w:szCs w:val="28"/>
        </w:rPr>
        <w:t xml:space="preserve"> (Волховский многопрофильный техникум)</w:t>
      </w:r>
    </w:p>
    <w:p w:rsidR="00EF3B48" w:rsidRPr="00EF3B48" w:rsidRDefault="00EF3B48" w:rsidP="00EF3B48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бедитель</w:t>
      </w:r>
      <w:r w:rsidRPr="00EF3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B48" w:rsidRPr="00EF3B48" w:rsidRDefault="00EF3B48" w:rsidP="00EF3B48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48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EF3B48">
        <w:rPr>
          <w:rFonts w:ascii="Times New Roman" w:hAnsi="Times New Roman" w:cs="Times New Roman"/>
          <w:b/>
          <w:caps/>
          <w:sz w:val="28"/>
          <w:szCs w:val="28"/>
        </w:rPr>
        <w:t>Пастухов Геннадий Николаевич</w:t>
      </w:r>
      <w:r w:rsidRPr="00EF3B48">
        <w:rPr>
          <w:rFonts w:ascii="Times New Roman" w:hAnsi="Times New Roman" w:cs="Times New Roman"/>
          <w:sz w:val="28"/>
          <w:szCs w:val="28"/>
        </w:rPr>
        <w:t xml:space="preserve"> (Волховский многопрофильный техникум)</w:t>
      </w:r>
    </w:p>
    <w:p w:rsidR="002423E2" w:rsidRDefault="002423E2" w:rsidP="00EF3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B48" w:rsidRPr="00EF3B48" w:rsidRDefault="002423E2" w:rsidP="00A157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B48">
        <w:rPr>
          <w:rFonts w:ascii="Times New Roman" w:hAnsi="Times New Roman" w:cs="Times New Roman"/>
          <w:b/>
          <w:sz w:val="28"/>
          <w:szCs w:val="28"/>
        </w:rPr>
        <w:t>«</w:t>
      </w:r>
      <w:r w:rsidR="00EF3B48" w:rsidRPr="00EF3B48">
        <w:rPr>
          <w:rFonts w:ascii="Times New Roman" w:hAnsi="Times New Roman" w:cs="Times New Roman"/>
          <w:b/>
          <w:sz w:val="28"/>
          <w:szCs w:val="28"/>
        </w:rPr>
        <w:t>ВЕТЕРИНАРИЯ»</w:t>
      </w:r>
    </w:p>
    <w:p w:rsidR="00EF3B48" w:rsidRDefault="00EF3B48" w:rsidP="00EF3B48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F3B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зёры </w:t>
      </w:r>
    </w:p>
    <w:p w:rsidR="00EF3B48" w:rsidRPr="00EF3B48" w:rsidRDefault="00EF3B48" w:rsidP="00EF3B48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48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EF3B48">
        <w:rPr>
          <w:rFonts w:ascii="Times New Roman" w:hAnsi="Times New Roman" w:cs="Times New Roman"/>
          <w:b/>
          <w:caps/>
          <w:sz w:val="28"/>
          <w:szCs w:val="28"/>
        </w:rPr>
        <w:t>Марченко Анна Васильевна</w:t>
      </w:r>
      <w:r w:rsidRPr="00EF3B48">
        <w:rPr>
          <w:rFonts w:ascii="Times New Roman" w:hAnsi="Times New Roman" w:cs="Times New Roman"/>
          <w:sz w:val="28"/>
          <w:szCs w:val="28"/>
        </w:rPr>
        <w:t xml:space="preserve"> (Беседский сельскохозяйственный техникум)</w:t>
      </w:r>
    </w:p>
    <w:p w:rsidR="00EF3B48" w:rsidRPr="00EF3B48" w:rsidRDefault="00EF3B48" w:rsidP="00EF3B48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48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EF3B48">
        <w:rPr>
          <w:rFonts w:ascii="Times New Roman" w:hAnsi="Times New Roman" w:cs="Times New Roman"/>
          <w:b/>
          <w:caps/>
          <w:sz w:val="28"/>
          <w:szCs w:val="28"/>
        </w:rPr>
        <w:t>Жаркова Мария Алексеевна</w:t>
      </w:r>
      <w:r w:rsidRPr="00EF3B48">
        <w:rPr>
          <w:rFonts w:ascii="Times New Roman" w:hAnsi="Times New Roman" w:cs="Times New Roman"/>
          <w:sz w:val="28"/>
          <w:szCs w:val="28"/>
        </w:rPr>
        <w:t xml:space="preserve"> (Беседский сельскохозяйственный техникум)</w:t>
      </w:r>
    </w:p>
    <w:p w:rsidR="00EF3B48" w:rsidRDefault="00EF3B48" w:rsidP="00EF3B48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F3B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бедитель </w:t>
      </w:r>
    </w:p>
    <w:p w:rsidR="00EF3B48" w:rsidRPr="00EF3B48" w:rsidRDefault="00EF3B48" w:rsidP="00EF3B48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48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EF3B48">
        <w:rPr>
          <w:rFonts w:ascii="Times New Roman" w:hAnsi="Times New Roman" w:cs="Times New Roman"/>
          <w:b/>
          <w:caps/>
          <w:sz w:val="28"/>
          <w:szCs w:val="28"/>
        </w:rPr>
        <w:t>Габдрахманова Ильвина Булатовна</w:t>
      </w:r>
      <w:r w:rsidRPr="00EF3B48">
        <w:rPr>
          <w:rFonts w:ascii="Times New Roman" w:hAnsi="Times New Roman" w:cs="Times New Roman"/>
          <w:sz w:val="28"/>
          <w:szCs w:val="28"/>
        </w:rPr>
        <w:t xml:space="preserve"> (Беседский сельскохозяйственный техникум)</w:t>
      </w:r>
    </w:p>
    <w:p w:rsidR="006349D3" w:rsidRPr="00EF3B48" w:rsidRDefault="006349D3" w:rsidP="00EF3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B48" w:rsidRPr="00EF3B48" w:rsidRDefault="002423E2" w:rsidP="00A157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B48">
        <w:rPr>
          <w:rFonts w:ascii="Times New Roman" w:hAnsi="Times New Roman" w:cs="Times New Roman"/>
          <w:b/>
          <w:sz w:val="28"/>
          <w:szCs w:val="28"/>
        </w:rPr>
        <w:t>«</w:t>
      </w:r>
      <w:r w:rsidR="00B609B5">
        <w:rPr>
          <w:rFonts w:ascii="Times New Roman" w:hAnsi="Times New Roman" w:cs="Times New Roman"/>
          <w:b/>
          <w:sz w:val="28"/>
          <w:szCs w:val="28"/>
        </w:rPr>
        <w:t>ПОВАРСКОЕ ДЕЛО</w:t>
      </w:r>
      <w:r w:rsidR="00EF3B48" w:rsidRPr="00EF3B48">
        <w:rPr>
          <w:rFonts w:ascii="Times New Roman" w:hAnsi="Times New Roman" w:cs="Times New Roman"/>
          <w:b/>
          <w:sz w:val="28"/>
          <w:szCs w:val="28"/>
        </w:rPr>
        <w:t>»</w:t>
      </w:r>
    </w:p>
    <w:p w:rsidR="00EF3B48" w:rsidRPr="00EF3B48" w:rsidRDefault="00EF3B48" w:rsidP="00EF3B48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зёры </w:t>
      </w:r>
      <w:r w:rsidRPr="00EF3B48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EF3B48">
        <w:rPr>
          <w:rFonts w:ascii="Times New Roman" w:hAnsi="Times New Roman" w:cs="Times New Roman"/>
          <w:b/>
          <w:caps/>
          <w:sz w:val="28"/>
          <w:szCs w:val="28"/>
        </w:rPr>
        <w:t>Громова Алена Ивановна</w:t>
      </w:r>
      <w:r w:rsidRPr="00EF3B48">
        <w:rPr>
          <w:rFonts w:ascii="Times New Roman" w:hAnsi="Times New Roman" w:cs="Times New Roman"/>
          <w:sz w:val="28"/>
          <w:szCs w:val="28"/>
        </w:rPr>
        <w:t xml:space="preserve"> (Выборгский политехнический колледж «Александровский»)</w:t>
      </w:r>
    </w:p>
    <w:p w:rsidR="00EF3B48" w:rsidRPr="00EF3B48" w:rsidRDefault="00EF3B48" w:rsidP="00EF3B48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48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EF3B48">
        <w:rPr>
          <w:rFonts w:ascii="Times New Roman" w:hAnsi="Times New Roman" w:cs="Times New Roman"/>
          <w:b/>
          <w:caps/>
          <w:sz w:val="28"/>
          <w:szCs w:val="28"/>
        </w:rPr>
        <w:t>Османов Ренат Олегович</w:t>
      </w:r>
      <w:r w:rsidRPr="00EF3B48">
        <w:rPr>
          <w:rFonts w:ascii="Times New Roman" w:hAnsi="Times New Roman" w:cs="Times New Roman"/>
          <w:sz w:val="28"/>
          <w:szCs w:val="28"/>
        </w:rPr>
        <w:t xml:space="preserve"> (Подпорожский политехнический техникум)</w:t>
      </w:r>
    </w:p>
    <w:p w:rsidR="00EF3B48" w:rsidRPr="00EF3B48" w:rsidRDefault="00EF3B48" w:rsidP="00EF3B48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бедитель </w:t>
      </w:r>
      <w:r w:rsidRPr="00EF3B48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EF3B48">
        <w:rPr>
          <w:rFonts w:ascii="Times New Roman" w:hAnsi="Times New Roman" w:cs="Times New Roman"/>
          <w:b/>
          <w:caps/>
          <w:sz w:val="28"/>
          <w:szCs w:val="28"/>
        </w:rPr>
        <w:t>Холопов Тимофей Николаевич</w:t>
      </w:r>
      <w:r w:rsidRPr="00EF3B48">
        <w:rPr>
          <w:rFonts w:ascii="Times New Roman" w:hAnsi="Times New Roman" w:cs="Times New Roman"/>
          <w:sz w:val="28"/>
          <w:szCs w:val="28"/>
        </w:rPr>
        <w:t xml:space="preserve"> (Кингисеппский колледж технологии и сервиса)</w:t>
      </w:r>
    </w:p>
    <w:p w:rsidR="002423E2" w:rsidRPr="00EF3B48" w:rsidRDefault="002423E2" w:rsidP="00EF3B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B48" w:rsidRPr="00EF3B48" w:rsidRDefault="002423E2" w:rsidP="00A157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B48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EF3B48" w:rsidRPr="00EF3B48">
        <w:rPr>
          <w:rFonts w:ascii="Times New Roman" w:hAnsi="Times New Roman" w:cs="Times New Roman"/>
          <w:b/>
          <w:sz w:val="28"/>
          <w:szCs w:val="28"/>
        </w:rPr>
        <w:t>ПРАВООХРАНИТЕ</w:t>
      </w:r>
      <w:bookmarkStart w:id="0" w:name="_GoBack"/>
      <w:bookmarkEnd w:id="0"/>
      <w:r w:rsidR="00EF3B48" w:rsidRPr="00EF3B48">
        <w:rPr>
          <w:rFonts w:ascii="Times New Roman" w:hAnsi="Times New Roman" w:cs="Times New Roman"/>
          <w:b/>
          <w:sz w:val="28"/>
          <w:szCs w:val="28"/>
        </w:rPr>
        <w:t>ЛЬНАЯ ДЕЯТЕЛЬНОСТЬ (ПОЛИЦЕЙСКИЙ)»</w:t>
      </w:r>
    </w:p>
    <w:p w:rsidR="00EF3B48" w:rsidRPr="00EF3B48" w:rsidRDefault="00EF3B48" w:rsidP="00EF3B48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48">
        <w:rPr>
          <w:rFonts w:ascii="Times New Roman" w:hAnsi="Times New Roman" w:cs="Times New Roman"/>
          <w:sz w:val="28"/>
          <w:szCs w:val="28"/>
        </w:rPr>
        <w:t xml:space="preserve">Призеры: 3-е место: </w:t>
      </w:r>
      <w:r w:rsidRPr="00EF3B48">
        <w:rPr>
          <w:rFonts w:ascii="Times New Roman" w:hAnsi="Times New Roman" w:cs="Times New Roman"/>
          <w:b/>
          <w:caps/>
          <w:sz w:val="28"/>
          <w:szCs w:val="28"/>
        </w:rPr>
        <w:t>Тарасова Екатерина Евгеньевна</w:t>
      </w:r>
      <w:r w:rsidRPr="00EF3B48">
        <w:rPr>
          <w:rFonts w:ascii="Times New Roman" w:hAnsi="Times New Roman" w:cs="Times New Roman"/>
          <w:sz w:val="28"/>
          <w:szCs w:val="28"/>
        </w:rPr>
        <w:t xml:space="preserve"> (Всеволожский агропромышленный техникум)</w:t>
      </w:r>
    </w:p>
    <w:p w:rsidR="00EF3B48" w:rsidRPr="00EF3B48" w:rsidRDefault="00EF3B48" w:rsidP="00EF3B48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48">
        <w:rPr>
          <w:rFonts w:ascii="Times New Roman" w:hAnsi="Times New Roman" w:cs="Times New Roman"/>
          <w:b/>
          <w:caps/>
          <w:sz w:val="28"/>
          <w:szCs w:val="28"/>
        </w:rPr>
        <w:t>Мотченко Александр Сергеевич</w:t>
      </w:r>
      <w:r w:rsidRPr="00EF3B48">
        <w:rPr>
          <w:rFonts w:ascii="Times New Roman" w:hAnsi="Times New Roman" w:cs="Times New Roman"/>
          <w:sz w:val="28"/>
          <w:szCs w:val="28"/>
        </w:rPr>
        <w:t xml:space="preserve"> (Всеволожский агропромышленный техникум)</w:t>
      </w:r>
    </w:p>
    <w:p w:rsidR="00EF3B48" w:rsidRPr="00EF3B48" w:rsidRDefault="00EF3B48" w:rsidP="00EF3B48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48">
        <w:rPr>
          <w:rFonts w:ascii="Times New Roman" w:hAnsi="Times New Roman" w:cs="Times New Roman"/>
          <w:b/>
          <w:caps/>
          <w:sz w:val="28"/>
          <w:szCs w:val="28"/>
        </w:rPr>
        <w:t>Мальцев Михаил Олегович</w:t>
      </w:r>
      <w:r w:rsidRPr="00EF3B48">
        <w:rPr>
          <w:rFonts w:ascii="Times New Roman" w:hAnsi="Times New Roman" w:cs="Times New Roman"/>
          <w:sz w:val="28"/>
          <w:szCs w:val="28"/>
        </w:rPr>
        <w:t xml:space="preserve"> (Всеволожский агропромышленный техникум)</w:t>
      </w:r>
    </w:p>
    <w:p w:rsidR="00EF3B48" w:rsidRPr="00EF3B48" w:rsidRDefault="00EF3B48" w:rsidP="00EF3B48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48">
        <w:rPr>
          <w:rFonts w:ascii="Times New Roman" w:hAnsi="Times New Roman" w:cs="Times New Roman"/>
          <w:b/>
          <w:caps/>
          <w:sz w:val="28"/>
          <w:szCs w:val="28"/>
        </w:rPr>
        <w:t>Демьянова Алина Антоновна</w:t>
      </w:r>
      <w:r w:rsidRPr="00EF3B48">
        <w:rPr>
          <w:rFonts w:ascii="Times New Roman" w:hAnsi="Times New Roman" w:cs="Times New Roman"/>
          <w:sz w:val="28"/>
          <w:szCs w:val="28"/>
        </w:rPr>
        <w:t xml:space="preserve"> (Всеволожский агропромышленный техникум)</w:t>
      </w:r>
    </w:p>
    <w:p w:rsidR="00EF3B48" w:rsidRPr="00EF3B48" w:rsidRDefault="00EF3B48" w:rsidP="00EF3B48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48">
        <w:rPr>
          <w:rFonts w:ascii="Times New Roman" w:hAnsi="Times New Roman" w:cs="Times New Roman"/>
          <w:b/>
          <w:caps/>
          <w:sz w:val="28"/>
          <w:szCs w:val="28"/>
        </w:rPr>
        <w:t>Макаров Иван Игоревич</w:t>
      </w:r>
      <w:r w:rsidRPr="00EF3B48">
        <w:rPr>
          <w:rFonts w:ascii="Times New Roman" w:hAnsi="Times New Roman" w:cs="Times New Roman"/>
          <w:sz w:val="28"/>
          <w:szCs w:val="28"/>
        </w:rPr>
        <w:t xml:space="preserve"> (Всеволожский агропромышленный техникум)</w:t>
      </w:r>
    </w:p>
    <w:p w:rsidR="00EF3B48" w:rsidRPr="00EF3B48" w:rsidRDefault="00EF3B48" w:rsidP="00EF3B48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48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EF3B48">
        <w:rPr>
          <w:rFonts w:ascii="Times New Roman" w:hAnsi="Times New Roman" w:cs="Times New Roman"/>
          <w:b/>
          <w:caps/>
          <w:sz w:val="28"/>
          <w:szCs w:val="28"/>
        </w:rPr>
        <w:t>Наумова Карина Александровна</w:t>
      </w:r>
      <w:r w:rsidRPr="00EF3B48">
        <w:rPr>
          <w:rFonts w:ascii="Times New Roman" w:hAnsi="Times New Roman" w:cs="Times New Roman"/>
          <w:sz w:val="28"/>
          <w:szCs w:val="28"/>
        </w:rPr>
        <w:t xml:space="preserve"> (Волховский многопрофильный техникум)</w:t>
      </w:r>
    </w:p>
    <w:p w:rsidR="00EF3B48" w:rsidRPr="00EF3B48" w:rsidRDefault="00EF3B48" w:rsidP="00EF3B48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48">
        <w:rPr>
          <w:rFonts w:ascii="Times New Roman" w:hAnsi="Times New Roman" w:cs="Times New Roman"/>
          <w:b/>
          <w:caps/>
          <w:sz w:val="28"/>
          <w:szCs w:val="28"/>
        </w:rPr>
        <w:t>Гасымов Артур Интигамович</w:t>
      </w:r>
      <w:r w:rsidRPr="00EF3B48">
        <w:rPr>
          <w:rFonts w:ascii="Times New Roman" w:hAnsi="Times New Roman" w:cs="Times New Roman"/>
          <w:sz w:val="28"/>
          <w:szCs w:val="28"/>
        </w:rPr>
        <w:t xml:space="preserve"> (Волховский многопрофильный техникум)</w:t>
      </w:r>
    </w:p>
    <w:p w:rsidR="00EF3B48" w:rsidRPr="00EF3B48" w:rsidRDefault="00EF3B48" w:rsidP="00EF3B48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48">
        <w:rPr>
          <w:rFonts w:ascii="Times New Roman" w:hAnsi="Times New Roman" w:cs="Times New Roman"/>
          <w:b/>
          <w:caps/>
          <w:sz w:val="28"/>
          <w:szCs w:val="28"/>
        </w:rPr>
        <w:t>Ермолин Артем Юрьевич</w:t>
      </w:r>
      <w:r w:rsidRPr="00EF3B48">
        <w:rPr>
          <w:rFonts w:ascii="Times New Roman" w:hAnsi="Times New Roman" w:cs="Times New Roman"/>
          <w:sz w:val="28"/>
          <w:szCs w:val="28"/>
        </w:rPr>
        <w:t xml:space="preserve"> (Волховский многопрофильный техникум)</w:t>
      </w:r>
    </w:p>
    <w:p w:rsidR="00EF3B48" w:rsidRPr="00EF3B48" w:rsidRDefault="00EF3B48" w:rsidP="00EF3B48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48">
        <w:rPr>
          <w:rFonts w:ascii="Times New Roman" w:hAnsi="Times New Roman" w:cs="Times New Roman"/>
          <w:b/>
          <w:caps/>
          <w:sz w:val="28"/>
          <w:szCs w:val="28"/>
        </w:rPr>
        <w:t>Савельева Юлия Андреевна</w:t>
      </w:r>
      <w:r w:rsidRPr="00EF3B48">
        <w:rPr>
          <w:rFonts w:ascii="Times New Roman" w:hAnsi="Times New Roman" w:cs="Times New Roman"/>
          <w:sz w:val="28"/>
          <w:szCs w:val="28"/>
        </w:rPr>
        <w:t xml:space="preserve"> (Волховский многопрофильный техникум)</w:t>
      </w:r>
    </w:p>
    <w:p w:rsidR="00EF3B48" w:rsidRPr="00EF3B48" w:rsidRDefault="00EF3B48" w:rsidP="00EF3B48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48">
        <w:rPr>
          <w:rFonts w:ascii="Times New Roman" w:hAnsi="Times New Roman" w:cs="Times New Roman"/>
          <w:b/>
          <w:caps/>
          <w:sz w:val="28"/>
          <w:szCs w:val="28"/>
        </w:rPr>
        <w:t>Макаров Никита Васильевич</w:t>
      </w:r>
      <w:r w:rsidRPr="00EF3B48">
        <w:rPr>
          <w:rFonts w:ascii="Times New Roman" w:hAnsi="Times New Roman" w:cs="Times New Roman"/>
          <w:sz w:val="28"/>
          <w:szCs w:val="28"/>
        </w:rPr>
        <w:t xml:space="preserve"> (Волховский многопрофильный техникум)</w:t>
      </w:r>
    </w:p>
    <w:p w:rsidR="00EF3B48" w:rsidRPr="00EF3B48" w:rsidRDefault="00EF3B48" w:rsidP="00EF3B48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48">
        <w:rPr>
          <w:rFonts w:ascii="Times New Roman" w:hAnsi="Times New Roman" w:cs="Times New Roman"/>
          <w:sz w:val="28"/>
          <w:szCs w:val="28"/>
        </w:rPr>
        <w:t>Победители:</w:t>
      </w:r>
    </w:p>
    <w:p w:rsidR="00EF3B48" w:rsidRPr="00EF3B48" w:rsidRDefault="00EF3B48" w:rsidP="00EF3B48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48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EF3B48">
        <w:rPr>
          <w:rFonts w:ascii="Times New Roman" w:hAnsi="Times New Roman" w:cs="Times New Roman"/>
          <w:b/>
          <w:caps/>
          <w:sz w:val="28"/>
          <w:szCs w:val="28"/>
        </w:rPr>
        <w:t>Гончарова Александра Павловна</w:t>
      </w:r>
      <w:r w:rsidRPr="00EF3B48">
        <w:rPr>
          <w:rFonts w:ascii="Times New Roman" w:hAnsi="Times New Roman" w:cs="Times New Roman"/>
          <w:sz w:val="28"/>
          <w:szCs w:val="28"/>
        </w:rPr>
        <w:t xml:space="preserve"> (Мичуринский многопрофильный техникум)</w:t>
      </w:r>
    </w:p>
    <w:p w:rsidR="00EF3B48" w:rsidRPr="00EF3B48" w:rsidRDefault="00EF3B48" w:rsidP="00EF3B48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48">
        <w:rPr>
          <w:rFonts w:ascii="Times New Roman" w:hAnsi="Times New Roman" w:cs="Times New Roman"/>
          <w:b/>
          <w:caps/>
          <w:sz w:val="28"/>
          <w:szCs w:val="28"/>
        </w:rPr>
        <w:t>Душелихинская Полина Дмитриевна</w:t>
      </w:r>
      <w:r w:rsidRPr="00EF3B48">
        <w:rPr>
          <w:rFonts w:ascii="Times New Roman" w:hAnsi="Times New Roman" w:cs="Times New Roman"/>
          <w:sz w:val="28"/>
          <w:szCs w:val="28"/>
        </w:rPr>
        <w:t xml:space="preserve"> (Мичуринский многопрофильный техникум)</w:t>
      </w:r>
    </w:p>
    <w:p w:rsidR="00EF3B48" w:rsidRPr="00EF3B48" w:rsidRDefault="00EF3B48" w:rsidP="00EF3B48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48">
        <w:rPr>
          <w:rFonts w:ascii="Times New Roman" w:hAnsi="Times New Roman" w:cs="Times New Roman"/>
          <w:b/>
          <w:caps/>
          <w:sz w:val="28"/>
          <w:szCs w:val="28"/>
        </w:rPr>
        <w:t>Толмачев Евгений Игоревич</w:t>
      </w:r>
      <w:r w:rsidRPr="00EF3B48">
        <w:rPr>
          <w:rFonts w:ascii="Times New Roman" w:hAnsi="Times New Roman" w:cs="Times New Roman"/>
          <w:sz w:val="28"/>
          <w:szCs w:val="28"/>
        </w:rPr>
        <w:t xml:space="preserve"> (Мичуринский многопрофильный техникум)</w:t>
      </w:r>
    </w:p>
    <w:p w:rsidR="00EF3B48" w:rsidRPr="00EF3B48" w:rsidRDefault="00EF3B48" w:rsidP="00EF3B48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48">
        <w:rPr>
          <w:rFonts w:ascii="Times New Roman" w:hAnsi="Times New Roman" w:cs="Times New Roman"/>
          <w:b/>
          <w:caps/>
          <w:sz w:val="28"/>
          <w:szCs w:val="28"/>
        </w:rPr>
        <w:t>Зайцев Максим Сергеевич</w:t>
      </w:r>
      <w:r w:rsidRPr="00EF3B48">
        <w:rPr>
          <w:rFonts w:ascii="Times New Roman" w:hAnsi="Times New Roman" w:cs="Times New Roman"/>
          <w:sz w:val="28"/>
          <w:szCs w:val="28"/>
        </w:rPr>
        <w:t xml:space="preserve"> (Мичуринский многопрофильный техникум)</w:t>
      </w:r>
    </w:p>
    <w:p w:rsidR="00EF3B48" w:rsidRPr="00EF3B48" w:rsidRDefault="00EF3B48" w:rsidP="00EF3B48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48">
        <w:rPr>
          <w:rFonts w:ascii="Times New Roman" w:hAnsi="Times New Roman" w:cs="Times New Roman"/>
          <w:b/>
          <w:caps/>
          <w:sz w:val="28"/>
          <w:szCs w:val="28"/>
        </w:rPr>
        <w:t>Иванов Артем Алексеевич</w:t>
      </w:r>
      <w:r w:rsidRPr="00EF3B48">
        <w:rPr>
          <w:rFonts w:ascii="Times New Roman" w:hAnsi="Times New Roman" w:cs="Times New Roman"/>
          <w:sz w:val="28"/>
          <w:szCs w:val="28"/>
        </w:rPr>
        <w:t xml:space="preserve"> (Мичуринский многопрофильный техникум)</w:t>
      </w:r>
    </w:p>
    <w:p w:rsidR="002423E2" w:rsidRPr="00EF3B48" w:rsidRDefault="002423E2" w:rsidP="00EF3B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EB4" w:rsidRPr="00EF4EB4" w:rsidRDefault="002423E2" w:rsidP="00A157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EB4">
        <w:rPr>
          <w:rFonts w:ascii="Times New Roman" w:hAnsi="Times New Roman" w:cs="Times New Roman"/>
          <w:b/>
          <w:sz w:val="28"/>
          <w:szCs w:val="28"/>
        </w:rPr>
        <w:t>«</w:t>
      </w:r>
      <w:r w:rsidR="00EF4EB4" w:rsidRPr="00EF4EB4">
        <w:rPr>
          <w:rFonts w:ascii="Times New Roman" w:hAnsi="Times New Roman" w:cs="Times New Roman"/>
          <w:b/>
          <w:sz w:val="28"/>
          <w:szCs w:val="28"/>
        </w:rPr>
        <w:t>ФАРМАЦЕВТИКА»</w:t>
      </w:r>
    </w:p>
    <w:p w:rsidR="00EF4EB4" w:rsidRPr="00EF4EB4" w:rsidRDefault="00EF4EB4" w:rsidP="00EF4EB4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EB4">
        <w:rPr>
          <w:rFonts w:ascii="Times New Roman" w:hAnsi="Times New Roman" w:cs="Times New Roman"/>
          <w:sz w:val="28"/>
          <w:szCs w:val="28"/>
        </w:rPr>
        <w:t>Призеры:</w:t>
      </w:r>
    </w:p>
    <w:p w:rsidR="00EF4EB4" w:rsidRPr="00EF4EB4" w:rsidRDefault="00EF4EB4" w:rsidP="00EF4EB4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EB4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EF4EB4">
        <w:rPr>
          <w:rFonts w:ascii="Times New Roman" w:hAnsi="Times New Roman" w:cs="Times New Roman"/>
          <w:b/>
          <w:caps/>
          <w:sz w:val="28"/>
          <w:szCs w:val="28"/>
        </w:rPr>
        <w:t>Смирнова Елизавета Юрьевна</w:t>
      </w:r>
      <w:r w:rsidRPr="00EF4EB4">
        <w:rPr>
          <w:rFonts w:ascii="Times New Roman" w:hAnsi="Times New Roman" w:cs="Times New Roman"/>
          <w:sz w:val="28"/>
          <w:szCs w:val="28"/>
        </w:rPr>
        <w:t xml:space="preserve"> (Лужский филиал Ленинградского государственного университета им. А. С. Пушкина)</w:t>
      </w:r>
    </w:p>
    <w:p w:rsidR="00EF4EB4" w:rsidRPr="00EF4EB4" w:rsidRDefault="00EF4EB4" w:rsidP="00EF4EB4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EB4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EF4EB4">
        <w:rPr>
          <w:rFonts w:ascii="Times New Roman" w:hAnsi="Times New Roman" w:cs="Times New Roman"/>
          <w:b/>
          <w:caps/>
          <w:sz w:val="28"/>
          <w:szCs w:val="28"/>
        </w:rPr>
        <w:t>Мытарева Кристина Андреевна</w:t>
      </w:r>
      <w:r w:rsidRPr="00EF4EB4">
        <w:rPr>
          <w:rFonts w:ascii="Times New Roman" w:hAnsi="Times New Roman" w:cs="Times New Roman"/>
          <w:sz w:val="28"/>
          <w:szCs w:val="28"/>
        </w:rPr>
        <w:t xml:space="preserve"> (Лужский филиал Ленинградского государственного университета им. А. С. Пушкина)</w:t>
      </w:r>
    </w:p>
    <w:p w:rsidR="00EF4EB4" w:rsidRPr="00EF4EB4" w:rsidRDefault="00EF4EB4" w:rsidP="00EF4EB4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EB4">
        <w:rPr>
          <w:rFonts w:ascii="Times New Roman" w:hAnsi="Times New Roman" w:cs="Times New Roman"/>
          <w:sz w:val="28"/>
          <w:szCs w:val="28"/>
        </w:rPr>
        <w:t>Победитель:</w:t>
      </w:r>
    </w:p>
    <w:p w:rsidR="00EF4EB4" w:rsidRDefault="00EF4EB4" w:rsidP="00EF4EB4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EB4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EF4EB4">
        <w:rPr>
          <w:rFonts w:ascii="Times New Roman" w:hAnsi="Times New Roman" w:cs="Times New Roman"/>
          <w:b/>
          <w:caps/>
          <w:sz w:val="28"/>
          <w:szCs w:val="28"/>
        </w:rPr>
        <w:t>Кольцова Анна Александровна</w:t>
      </w:r>
      <w:r w:rsidRPr="00EF4EB4">
        <w:rPr>
          <w:rFonts w:ascii="Times New Roman" w:hAnsi="Times New Roman" w:cs="Times New Roman"/>
          <w:sz w:val="28"/>
          <w:szCs w:val="28"/>
        </w:rPr>
        <w:t xml:space="preserve"> (Лужский филиал Ленинградского государственного университета им. А. С. Пушкина)</w:t>
      </w:r>
    </w:p>
    <w:p w:rsidR="004D79F9" w:rsidRDefault="004D79F9" w:rsidP="004D79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79F9" w:rsidRPr="004D79F9" w:rsidRDefault="004D79F9" w:rsidP="00A157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9F9">
        <w:rPr>
          <w:rFonts w:ascii="Times New Roman" w:hAnsi="Times New Roman" w:cs="Times New Roman"/>
          <w:b/>
          <w:sz w:val="28"/>
          <w:szCs w:val="28"/>
        </w:rPr>
        <w:t>«ДОШКОЛЬНОЕ ВОСПИТАНИЕ»</w:t>
      </w:r>
    </w:p>
    <w:p w:rsidR="004D79F9" w:rsidRPr="004D79F9" w:rsidRDefault="004D79F9" w:rsidP="004D79F9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9F9">
        <w:rPr>
          <w:rFonts w:ascii="Times New Roman" w:hAnsi="Times New Roman" w:cs="Times New Roman"/>
          <w:sz w:val="28"/>
          <w:szCs w:val="28"/>
        </w:rPr>
        <w:t>Призеры:</w:t>
      </w:r>
    </w:p>
    <w:p w:rsidR="004D79F9" w:rsidRPr="004D79F9" w:rsidRDefault="004D79F9" w:rsidP="004D79F9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9F9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4D79F9">
        <w:rPr>
          <w:rFonts w:ascii="Times New Roman" w:hAnsi="Times New Roman" w:cs="Times New Roman"/>
          <w:b/>
          <w:caps/>
          <w:sz w:val="28"/>
          <w:szCs w:val="28"/>
        </w:rPr>
        <w:t>Новакова Елизавета Андреевна</w:t>
      </w:r>
      <w:r w:rsidRPr="004D79F9">
        <w:rPr>
          <w:rFonts w:ascii="Times New Roman" w:hAnsi="Times New Roman" w:cs="Times New Roman"/>
          <w:sz w:val="28"/>
          <w:szCs w:val="28"/>
        </w:rPr>
        <w:t xml:space="preserve"> (Гатчинский педагогический колледж им. К. Д. Ушинского)</w:t>
      </w:r>
    </w:p>
    <w:p w:rsidR="004D79F9" w:rsidRPr="004D79F9" w:rsidRDefault="004D79F9" w:rsidP="004D79F9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9F9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4D79F9">
        <w:rPr>
          <w:rFonts w:ascii="Times New Roman" w:hAnsi="Times New Roman" w:cs="Times New Roman"/>
          <w:b/>
          <w:caps/>
          <w:sz w:val="28"/>
          <w:szCs w:val="28"/>
        </w:rPr>
        <w:t>Андрийцо Дарья Григорьевна</w:t>
      </w:r>
      <w:r w:rsidRPr="004D79F9">
        <w:rPr>
          <w:rFonts w:ascii="Times New Roman" w:hAnsi="Times New Roman" w:cs="Times New Roman"/>
          <w:sz w:val="28"/>
          <w:szCs w:val="28"/>
        </w:rPr>
        <w:t xml:space="preserve"> (Гатчинский педагогический колледж им. К. Д. Ушинского)</w:t>
      </w:r>
    </w:p>
    <w:p w:rsidR="004D79F9" w:rsidRPr="004D79F9" w:rsidRDefault="004D79F9" w:rsidP="004D79F9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9F9">
        <w:rPr>
          <w:rFonts w:ascii="Times New Roman" w:hAnsi="Times New Roman" w:cs="Times New Roman"/>
          <w:sz w:val="28"/>
          <w:szCs w:val="28"/>
        </w:rPr>
        <w:t>Победители:</w:t>
      </w:r>
    </w:p>
    <w:p w:rsidR="004D79F9" w:rsidRPr="004D79F9" w:rsidRDefault="004D79F9" w:rsidP="004D79F9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9F9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4D79F9">
        <w:rPr>
          <w:rFonts w:ascii="Times New Roman" w:hAnsi="Times New Roman" w:cs="Times New Roman"/>
          <w:b/>
          <w:caps/>
          <w:sz w:val="28"/>
          <w:szCs w:val="28"/>
        </w:rPr>
        <w:t>Циш Валерия Юрьевна</w:t>
      </w:r>
      <w:r w:rsidRPr="004D79F9">
        <w:rPr>
          <w:rFonts w:ascii="Times New Roman" w:hAnsi="Times New Roman" w:cs="Times New Roman"/>
          <w:sz w:val="28"/>
          <w:szCs w:val="28"/>
        </w:rPr>
        <w:t xml:space="preserve"> (Гатчинский педагогический колледж им. К. Д. Ушинского)</w:t>
      </w:r>
    </w:p>
    <w:p w:rsidR="004D79F9" w:rsidRDefault="004D79F9" w:rsidP="004D79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9F9" w:rsidRPr="004D79F9" w:rsidRDefault="004D79F9" w:rsidP="00A157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9F9">
        <w:rPr>
          <w:rFonts w:ascii="Times New Roman" w:hAnsi="Times New Roman" w:cs="Times New Roman"/>
          <w:b/>
          <w:sz w:val="28"/>
          <w:szCs w:val="28"/>
        </w:rPr>
        <w:t>«ПРЕПОДАВАНИЕ В МЛАДШИХ КЛАССАХ»</w:t>
      </w:r>
    </w:p>
    <w:p w:rsidR="004D79F9" w:rsidRPr="004D79F9" w:rsidRDefault="004D79F9" w:rsidP="004D79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9F9">
        <w:rPr>
          <w:rFonts w:ascii="Times New Roman" w:hAnsi="Times New Roman" w:cs="Times New Roman"/>
          <w:sz w:val="28"/>
          <w:szCs w:val="28"/>
        </w:rPr>
        <w:lastRenderedPageBreak/>
        <w:t>Призеры:</w:t>
      </w:r>
    </w:p>
    <w:p w:rsidR="004D79F9" w:rsidRPr="004D79F9" w:rsidRDefault="004D79F9" w:rsidP="004D79F9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9F9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4D79F9">
        <w:rPr>
          <w:rFonts w:ascii="Times New Roman" w:hAnsi="Times New Roman" w:cs="Times New Roman"/>
          <w:b/>
          <w:caps/>
          <w:sz w:val="28"/>
          <w:szCs w:val="28"/>
        </w:rPr>
        <w:t>Ермакова Екатерина Владимировна</w:t>
      </w:r>
      <w:r w:rsidRPr="004D79F9">
        <w:rPr>
          <w:rFonts w:ascii="Times New Roman" w:hAnsi="Times New Roman" w:cs="Times New Roman"/>
          <w:sz w:val="28"/>
          <w:szCs w:val="28"/>
        </w:rPr>
        <w:t xml:space="preserve"> (Выборгский филиал Ленинградского государственного университета им. А. С. Пушкина)</w:t>
      </w:r>
    </w:p>
    <w:p w:rsidR="004D79F9" w:rsidRPr="004D79F9" w:rsidRDefault="004D79F9" w:rsidP="004D79F9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9F9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4D79F9">
        <w:rPr>
          <w:rFonts w:ascii="Times New Roman" w:hAnsi="Times New Roman" w:cs="Times New Roman"/>
          <w:b/>
          <w:caps/>
          <w:sz w:val="28"/>
          <w:szCs w:val="28"/>
        </w:rPr>
        <w:t>Вознесенская Елизавета Алексеевна</w:t>
      </w:r>
      <w:r w:rsidRPr="004D79F9">
        <w:rPr>
          <w:rFonts w:ascii="Times New Roman" w:hAnsi="Times New Roman" w:cs="Times New Roman"/>
          <w:sz w:val="28"/>
          <w:szCs w:val="28"/>
        </w:rPr>
        <w:t xml:space="preserve"> (Выборгский филиал Ленинградского государственного университета им. А. С. Пушкина)</w:t>
      </w:r>
    </w:p>
    <w:p w:rsidR="004D79F9" w:rsidRPr="004D79F9" w:rsidRDefault="004D79F9" w:rsidP="004D79F9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9F9">
        <w:rPr>
          <w:rFonts w:ascii="Times New Roman" w:hAnsi="Times New Roman" w:cs="Times New Roman"/>
          <w:sz w:val="28"/>
          <w:szCs w:val="28"/>
        </w:rPr>
        <w:t>Победитель:</w:t>
      </w:r>
    </w:p>
    <w:p w:rsidR="004D79F9" w:rsidRPr="004D79F9" w:rsidRDefault="004D79F9" w:rsidP="004D79F9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9F9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4D79F9">
        <w:rPr>
          <w:rFonts w:ascii="Times New Roman" w:hAnsi="Times New Roman" w:cs="Times New Roman"/>
          <w:b/>
          <w:caps/>
          <w:sz w:val="28"/>
          <w:szCs w:val="28"/>
        </w:rPr>
        <w:t>Ступакова Александра Сергеевна</w:t>
      </w:r>
      <w:r w:rsidRPr="004D79F9">
        <w:rPr>
          <w:rFonts w:ascii="Times New Roman" w:hAnsi="Times New Roman" w:cs="Times New Roman"/>
          <w:sz w:val="28"/>
          <w:szCs w:val="28"/>
        </w:rPr>
        <w:t xml:space="preserve"> (Гатчинский педагогический колледж им. К. Д. Ушинского)</w:t>
      </w:r>
    </w:p>
    <w:p w:rsidR="00A157F2" w:rsidRDefault="00A157F2" w:rsidP="004D79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9F9" w:rsidRPr="004D79F9" w:rsidRDefault="004D79F9" w:rsidP="00A157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9F9">
        <w:rPr>
          <w:rFonts w:ascii="Times New Roman" w:hAnsi="Times New Roman" w:cs="Times New Roman"/>
          <w:b/>
          <w:sz w:val="28"/>
          <w:szCs w:val="28"/>
        </w:rPr>
        <w:t>«ФИЗИЧЕСКАЯ КУЛЬТУРА, СПОРТ И ФИТНЕС»</w:t>
      </w:r>
    </w:p>
    <w:p w:rsidR="004D79F9" w:rsidRPr="004D79F9" w:rsidRDefault="004D79F9" w:rsidP="004D79F9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9F9">
        <w:rPr>
          <w:rFonts w:ascii="Times New Roman" w:hAnsi="Times New Roman" w:cs="Times New Roman"/>
          <w:sz w:val="28"/>
          <w:szCs w:val="28"/>
        </w:rPr>
        <w:t>Призеры:</w:t>
      </w:r>
    </w:p>
    <w:p w:rsidR="004D79F9" w:rsidRPr="004D79F9" w:rsidRDefault="004D79F9" w:rsidP="004D79F9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9F9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4D79F9">
        <w:rPr>
          <w:rFonts w:ascii="Times New Roman" w:hAnsi="Times New Roman" w:cs="Times New Roman"/>
          <w:b/>
          <w:caps/>
          <w:sz w:val="28"/>
          <w:szCs w:val="28"/>
        </w:rPr>
        <w:t>Федотова Алина Николаевна</w:t>
      </w:r>
      <w:r w:rsidRPr="004D79F9">
        <w:rPr>
          <w:rFonts w:ascii="Times New Roman" w:hAnsi="Times New Roman" w:cs="Times New Roman"/>
          <w:sz w:val="28"/>
          <w:szCs w:val="28"/>
        </w:rPr>
        <w:t xml:space="preserve"> (Мичуринский многопрофильный техникум)</w:t>
      </w:r>
    </w:p>
    <w:p w:rsidR="004D79F9" w:rsidRPr="004D79F9" w:rsidRDefault="004D79F9" w:rsidP="004D79F9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9F9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4D79F9">
        <w:rPr>
          <w:rFonts w:ascii="Times New Roman" w:hAnsi="Times New Roman" w:cs="Times New Roman"/>
          <w:b/>
          <w:caps/>
          <w:sz w:val="28"/>
          <w:szCs w:val="28"/>
        </w:rPr>
        <w:t>Болтунов Тимофей Романович</w:t>
      </w:r>
      <w:r w:rsidRPr="004D79F9">
        <w:rPr>
          <w:rFonts w:ascii="Times New Roman" w:hAnsi="Times New Roman" w:cs="Times New Roman"/>
          <w:sz w:val="28"/>
          <w:szCs w:val="28"/>
        </w:rPr>
        <w:t xml:space="preserve"> (Гатчинский педагогический колледж им. К. Д. Ушинского)</w:t>
      </w:r>
    </w:p>
    <w:p w:rsidR="004D79F9" w:rsidRPr="004D79F9" w:rsidRDefault="004D79F9" w:rsidP="004D79F9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9F9">
        <w:rPr>
          <w:rFonts w:ascii="Times New Roman" w:hAnsi="Times New Roman" w:cs="Times New Roman"/>
          <w:sz w:val="28"/>
          <w:szCs w:val="28"/>
        </w:rPr>
        <w:t>Победитель:</w:t>
      </w:r>
    </w:p>
    <w:p w:rsidR="004D79F9" w:rsidRPr="004D79F9" w:rsidRDefault="004D79F9" w:rsidP="004D79F9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9F9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4D79F9">
        <w:rPr>
          <w:rFonts w:ascii="Times New Roman" w:hAnsi="Times New Roman" w:cs="Times New Roman"/>
          <w:b/>
          <w:caps/>
          <w:sz w:val="28"/>
          <w:szCs w:val="28"/>
        </w:rPr>
        <w:t>Панов Родион Романович</w:t>
      </w:r>
      <w:r w:rsidRPr="004D79F9">
        <w:rPr>
          <w:rFonts w:ascii="Times New Roman" w:hAnsi="Times New Roman" w:cs="Times New Roman"/>
          <w:sz w:val="28"/>
          <w:szCs w:val="28"/>
        </w:rPr>
        <w:t xml:space="preserve"> (Гатчинский педагогический колледж им. К. Д. Ушинского)</w:t>
      </w:r>
    </w:p>
    <w:p w:rsidR="004D79F9" w:rsidRDefault="004D79F9" w:rsidP="004D79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79F9" w:rsidRPr="004D79F9" w:rsidRDefault="004D79F9" w:rsidP="00A157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9F9">
        <w:rPr>
          <w:rFonts w:ascii="Times New Roman" w:hAnsi="Times New Roman" w:cs="Times New Roman"/>
          <w:b/>
          <w:sz w:val="28"/>
          <w:szCs w:val="28"/>
        </w:rPr>
        <w:t>«ФЛОРИСТИКА»</w:t>
      </w:r>
    </w:p>
    <w:p w:rsidR="004D79F9" w:rsidRPr="004D79F9" w:rsidRDefault="004D79F9" w:rsidP="004D79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9F9">
        <w:rPr>
          <w:rFonts w:ascii="Times New Roman" w:hAnsi="Times New Roman" w:cs="Times New Roman"/>
          <w:sz w:val="28"/>
          <w:szCs w:val="28"/>
        </w:rPr>
        <w:t>Призеры:</w:t>
      </w:r>
    </w:p>
    <w:p w:rsidR="004D79F9" w:rsidRPr="004D79F9" w:rsidRDefault="004D79F9" w:rsidP="004D79F9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9F9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4D79F9">
        <w:rPr>
          <w:rFonts w:ascii="Times New Roman" w:hAnsi="Times New Roman" w:cs="Times New Roman"/>
          <w:b/>
          <w:caps/>
          <w:sz w:val="28"/>
          <w:szCs w:val="28"/>
        </w:rPr>
        <w:t>Никитинская Татьяна Ивановна</w:t>
      </w:r>
      <w:r w:rsidRPr="004D79F9">
        <w:rPr>
          <w:rFonts w:ascii="Times New Roman" w:hAnsi="Times New Roman" w:cs="Times New Roman"/>
          <w:sz w:val="28"/>
          <w:szCs w:val="28"/>
        </w:rPr>
        <w:t xml:space="preserve"> (Выборгский техникум агропромышленного и лесного комплекса)</w:t>
      </w:r>
    </w:p>
    <w:p w:rsidR="004D79F9" w:rsidRPr="004D79F9" w:rsidRDefault="004D79F9" w:rsidP="004D79F9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9F9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4D79F9">
        <w:rPr>
          <w:rFonts w:ascii="Times New Roman" w:hAnsi="Times New Roman" w:cs="Times New Roman"/>
          <w:b/>
          <w:caps/>
          <w:sz w:val="28"/>
          <w:szCs w:val="28"/>
        </w:rPr>
        <w:t>Никитенко Александра Николаевна</w:t>
      </w:r>
      <w:r w:rsidRPr="004D79F9">
        <w:rPr>
          <w:rFonts w:ascii="Times New Roman" w:hAnsi="Times New Roman" w:cs="Times New Roman"/>
          <w:sz w:val="28"/>
          <w:szCs w:val="28"/>
        </w:rPr>
        <w:t xml:space="preserve"> (Мичуринский многопрофильный техникум)</w:t>
      </w:r>
    </w:p>
    <w:p w:rsidR="004D79F9" w:rsidRPr="004D79F9" w:rsidRDefault="004D79F9" w:rsidP="004D79F9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9F9">
        <w:rPr>
          <w:rFonts w:ascii="Times New Roman" w:hAnsi="Times New Roman" w:cs="Times New Roman"/>
          <w:sz w:val="28"/>
          <w:szCs w:val="28"/>
        </w:rPr>
        <w:t>Победитль:</w:t>
      </w:r>
    </w:p>
    <w:p w:rsidR="004D79F9" w:rsidRDefault="004D79F9" w:rsidP="004D79F9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9F9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4D79F9">
        <w:rPr>
          <w:rFonts w:ascii="Times New Roman" w:hAnsi="Times New Roman" w:cs="Times New Roman"/>
          <w:b/>
          <w:caps/>
          <w:sz w:val="28"/>
          <w:szCs w:val="28"/>
        </w:rPr>
        <w:t>Беляева Валерия Витальевна</w:t>
      </w:r>
      <w:r w:rsidRPr="004D79F9">
        <w:rPr>
          <w:rFonts w:ascii="Times New Roman" w:hAnsi="Times New Roman" w:cs="Times New Roman"/>
          <w:sz w:val="28"/>
          <w:szCs w:val="28"/>
        </w:rPr>
        <w:t xml:space="preserve"> (Выборгский техникум агропромышленного и лесного комплекса)</w:t>
      </w:r>
    </w:p>
    <w:p w:rsidR="004D79F9" w:rsidRPr="004D79F9" w:rsidRDefault="004D79F9" w:rsidP="004D79F9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79F9" w:rsidRPr="004D79F9" w:rsidRDefault="004D79F9" w:rsidP="00A157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9F9">
        <w:rPr>
          <w:rFonts w:ascii="Times New Roman" w:hAnsi="Times New Roman" w:cs="Times New Roman"/>
          <w:b/>
          <w:sz w:val="28"/>
          <w:szCs w:val="28"/>
        </w:rPr>
        <w:t>«ДИЗАЙН МОДНОЙ ОДЕЖДЫ И АКСЕССУАРОВ»</w:t>
      </w:r>
    </w:p>
    <w:p w:rsidR="004D79F9" w:rsidRDefault="004D79F9" w:rsidP="004D79F9">
      <w:pPr>
        <w:spacing w:after="0" w:line="240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ры:</w:t>
      </w:r>
    </w:p>
    <w:p w:rsidR="004D79F9" w:rsidRPr="004D79F9" w:rsidRDefault="004D79F9" w:rsidP="004D79F9">
      <w:pPr>
        <w:spacing w:after="0" w:line="240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4D79F9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4D79F9">
        <w:rPr>
          <w:rFonts w:ascii="Times New Roman" w:hAnsi="Times New Roman" w:cs="Times New Roman"/>
          <w:b/>
          <w:caps/>
          <w:sz w:val="28"/>
          <w:szCs w:val="28"/>
        </w:rPr>
        <w:t>Киркиж Вероника Станиславовна</w:t>
      </w:r>
      <w:r w:rsidRPr="004D79F9">
        <w:rPr>
          <w:rFonts w:ascii="Times New Roman" w:hAnsi="Times New Roman" w:cs="Times New Roman"/>
          <w:sz w:val="28"/>
          <w:szCs w:val="28"/>
        </w:rPr>
        <w:t xml:space="preserve"> (Государственный институт экономики, финансов, права и технологий)</w:t>
      </w:r>
    </w:p>
    <w:p w:rsidR="004D79F9" w:rsidRPr="004D79F9" w:rsidRDefault="004D79F9" w:rsidP="004D79F9">
      <w:pPr>
        <w:spacing w:after="0" w:line="240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4D79F9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4D79F9">
        <w:rPr>
          <w:rFonts w:ascii="Times New Roman" w:hAnsi="Times New Roman" w:cs="Times New Roman"/>
          <w:b/>
          <w:caps/>
          <w:sz w:val="28"/>
          <w:szCs w:val="28"/>
        </w:rPr>
        <w:t>Скрылева Анастасия Викторовна</w:t>
      </w:r>
      <w:r w:rsidRPr="004D79F9">
        <w:rPr>
          <w:rFonts w:ascii="Times New Roman" w:hAnsi="Times New Roman" w:cs="Times New Roman"/>
          <w:sz w:val="28"/>
          <w:szCs w:val="28"/>
        </w:rPr>
        <w:t xml:space="preserve"> (Государственный институт экономики, финансов, права и технологий)</w:t>
      </w:r>
    </w:p>
    <w:p w:rsidR="004D79F9" w:rsidRDefault="004D79F9" w:rsidP="004D79F9">
      <w:pPr>
        <w:spacing w:after="0" w:line="240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:</w:t>
      </w:r>
    </w:p>
    <w:p w:rsidR="004D79F9" w:rsidRPr="004D79F9" w:rsidRDefault="004D79F9" w:rsidP="004D79F9">
      <w:pPr>
        <w:spacing w:after="0" w:line="240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4D79F9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4D79F9">
        <w:rPr>
          <w:rFonts w:ascii="Times New Roman" w:hAnsi="Times New Roman" w:cs="Times New Roman"/>
          <w:b/>
          <w:caps/>
          <w:sz w:val="28"/>
          <w:szCs w:val="28"/>
        </w:rPr>
        <w:t>Куваргина Елизавета Евгеньевна</w:t>
      </w:r>
      <w:r w:rsidRPr="004D79F9">
        <w:rPr>
          <w:rFonts w:ascii="Times New Roman" w:hAnsi="Times New Roman" w:cs="Times New Roman"/>
          <w:sz w:val="28"/>
          <w:szCs w:val="28"/>
        </w:rPr>
        <w:t xml:space="preserve"> (Государственный институт экономики, финансов, права и технологий)</w:t>
      </w:r>
    </w:p>
    <w:p w:rsidR="004D79F9" w:rsidRPr="004D79F9" w:rsidRDefault="004D79F9" w:rsidP="004D79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0DB4" w:rsidRDefault="00F40DB4" w:rsidP="003A5F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40DB4" w:rsidSect="00AC5597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4BB" w:rsidRDefault="00BE74BB" w:rsidP="00326AB7">
      <w:pPr>
        <w:spacing w:after="0" w:line="240" w:lineRule="auto"/>
      </w:pPr>
      <w:r>
        <w:separator/>
      </w:r>
    </w:p>
  </w:endnote>
  <w:endnote w:type="continuationSeparator" w:id="0">
    <w:p w:rsidR="00BE74BB" w:rsidRDefault="00BE74BB" w:rsidP="0032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4BB" w:rsidRDefault="00BE74BB" w:rsidP="00326AB7">
      <w:pPr>
        <w:spacing w:after="0" w:line="240" w:lineRule="auto"/>
      </w:pPr>
      <w:r>
        <w:separator/>
      </w:r>
    </w:p>
  </w:footnote>
  <w:footnote w:type="continuationSeparator" w:id="0">
    <w:p w:rsidR="00BE74BB" w:rsidRDefault="00BE74BB" w:rsidP="00326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22C3E"/>
    <w:multiLevelType w:val="multilevel"/>
    <w:tmpl w:val="299E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627731"/>
    <w:multiLevelType w:val="hybridMultilevel"/>
    <w:tmpl w:val="7AB63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CF4DA8"/>
    <w:multiLevelType w:val="hybridMultilevel"/>
    <w:tmpl w:val="B49EA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D21"/>
    <w:rsid w:val="0004097F"/>
    <w:rsid w:val="00043384"/>
    <w:rsid w:val="000815A1"/>
    <w:rsid w:val="000A375A"/>
    <w:rsid w:val="000A7F7D"/>
    <w:rsid w:val="001115DE"/>
    <w:rsid w:val="00131C3C"/>
    <w:rsid w:val="00141F86"/>
    <w:rsid w:val="00155595"/>
    <w:rsid w:val="001653A8"/>
    <w:rsid w:val="00187AA2"/>
    <w:rsid w:val="001948BB"/>
    <w:rsid w:val="001C19FF"/>
    <w:rsid w:val="001C4BB3"/>
    <w:rsid w:val="001C674E"/>
    <w:rsid w:val="002423E2"/>
    <w:rsid w:val="00280872"/>
    <w:rsid w:val="002A1591"/>
    <w:rsid w:val="002A49BB"/>
    <w:rsid w:val="002D0435"/>
    <w:rsid w:val="002D6756"/>
    <w:rsid w:val="003208F6"/>
    <w:rsid w:val="00324DE8"/>
    <w:rsid w:val="00326AB7"/>
    <w:rsid w:val="003551FC"/>
    <w:rsid w:val="00364184"/>
    <w:rsid w:val="003833A6"/>
    <w:rsid w:val="003A5FDB"/>
    <w:rsid w:val="003E7FC2"/>
    <w:rsid w:val="00400702"/>
    <w:rsid w:val="00407677"/>
    <w:rsid w:val="00412306"/>
    <w:rsid w:val="004318B0"/>
    <w:rsid w:val="00444C4F"/>
    <w:rsid w:val="004B0B74"/>
    <w:rsid w:val="004D6808"/>
    <w:rsid w:val="004D79F9"/>
    <w:rsid w:val="0050333F"/>
    <w:rsid w:val="00536795"/>
    <w:rsid w:val="00562F0E"/>
    <w:rsid w:val="005756F3"/>
    <w:rsid w:val="005C5B61"/>
    <w:rsid w:val="005C770C"/>
    <w:rsid w:val="005D76AF"/>
    <w:rsid w:val="005E6ECC"/>
    <w:rsid w:val="005F54C8"/>
    <w:rsid w:val="00612403"/>
    <w:rsid w:val="00614B21"/>
    <w:rsid w:val="006159FB"/>
    <w:rsid w:val="006349D3"/>
    <w:rsid w:val="00653D21"/>
    <w:rsid w:val="00655CC0"/>
    <w:rsid w:val="00672C60"/>
    <w:rsid w:val="00691059"/>
    <w:rsid w:val="006A2406"/>
    <w:rsid w:val="006A486D"/>
    <w:rsid w:val="006B7899"/>
    <w:rsid w:val="006C5F3F"/>
    <w:rsid w:val="00705FE6"/>
    <w:rsid w:val="00744086"/>
    <w:rsid w:val="00760AB3"/>
    <w:rsid w:val="00773ED4"/>
    <w:rsid w:val="007A3AB9"/>
    <w:rsid w:val="007D0675"/>
    <w:rsid w:val="007D0FFF"/>
    <w:rsid w:val="007D45E3"/>
    <w:rsid w:val="007E68E6"/>
    <w:rsid w:val="00802A7B"/>
    <w:rsid w:val="0082493D"/>
    <w:rsid w:val="0083428B"/>
    <w:rsid w:val="00834C1E"/>
    <w:rsid w:val="0085205F"/>
    <w:rsid w:val="00853528"/>
    <w:rsid w:val="00886FED"/>
    <w:rsid w:val="008930D2"/>
    <w:rsid w:val="008A084C"/>
    <w:rsid w:val="008A6D70"/>
    <w:rsid w:val="008B1E8C"/>
    <w:rsid w:val="008B7638"/>
    <w:rsid w:val="0090479C"/>
    <w:rsid w:val="00907834"/>
    <w:rsid w:val="0092231A"/>
    <w:rsid w:val="00923DA6"/>
    <w:rsid w:val="0094352E"/>
    <w:rsid w:val="00975BD1"/>
    <w:rsid w:val="00997983"/>
    <w:rsid w:val="009A0A50"/>
    <w:rsid w:val="009A27F1"/>
    <w:rsid w:val="009A3931"/>
    <w:rsid w:val="00A10B61"/>
    <w:rsid w:val="00A157F2"/>
    <w:rsid w:val="00A17045"/>
    <w:rsid w:val="00A17A04"/>
    <w:rsid w:val="00A27C2D"/>
    <w:rsid w:val="00A359D6"/>
    <w:rsid w:val="00A6416B"/>
    <w:rsid w:val="00A72A6F"/>
    <w:rsid w:val="00A77150"/>
    <w:rsid w:val="00AC5597"/>
    <w:rsid w:val="00AC7519"/>
    <w:rsid w:val="00AD559D"/>
    <w:rsid w:val="00AE370B"/>
    <w:rsid w:val="00AF0561"/>
    <w:rsid w:val="00B42C46"/>
    <w:rsid w:val="00B609B5"/>
    <w:rsid w:val="00B65A6F"/>
    <w:rsid w:val="00B7536A"/>
    <w:rsid w:val="00B96ED9"/>
    <w:rsid w:val="00B97060"/>
    <w:rsid w:val="00B9710E"/>
    <w:rsid w:val="00BC749A"/>
    <w:rsid w:val="00BD17D9"/>
    <w:rsid w:val="00BE576A"/>
    <w:rsid w:val="00BE74BB"/>
    <w:rsid w:val="00C063CD"/>
    <w:rsid w:val="00C1202B"/>
    <w:rsid w:val="00C222FB"/>
    <w:rsid w:val="00C2342F"/>
    <w:rsid w:val="00C332B8"/>
    <w:rsid w:val="00C508B1"/>
    <w:rsid w:val="00C524AF"/>
    <w:rsid w:val="00C81CA9"/>
    <w:rsid w:val="00C864A8"/>
    <w:rsid w:val="00CA242F"/>
    <w:rsid w:val="00CD1C6E"/>
    <w:rsid w:val="00D078D6"/>
    <w:rsid w:val="00D42699"/>
    <w:rsid w:val="00D64BD9"/>
    <w:rsid w:val="00D671E0"/>
    <w:rsid w:val="00D73695"/>
    <w:rsid w:val="00DB62BB"/>
    <w:rsid w:val="00DE1E07"/>
    <w:rsid w:val="00E0173E"/>
    <w:rsid w:val="00E21247"/>
    <w:rsid w:val="00E30394"/>
    <w:rsid w:val="00E33D00"/>
    <w:rsid w:val="00EA1B6F"/>
    <w:rsid w:val="00EA4612"/>
    <w:rsid w:val="00EA50F2"/>
    <w:rsid w:val="00EC3151"/>
    <w:rsid w:val="00EE240A"/>
    <w:rsid w:val="00EF3B48"/>
    <w:rsid w:val="00EF4EB4"/>
    <w:rsid w:val="00F40DB4"/>
    <w:rsid w:val="00F46B7A"/>
    <w:rsid w:val="00F56EC5"/>
    <w:rsid w:val="00F573E2"/>
    <w:rsid w:val="00F649ED"/>
    <w:rsid w:val="00F65B5F"/>
    <w:rsid w:val="00FC49E8"/>
    <w:rsid w:val="00FC754D"/>
    <w:rsid w:val="00FD5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2F61A-3FD5-4BB0-8018-9CC252FB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675"/>
    <w:pPr>
      <w:spacing w:after="0" w:line="240" w:lineRule="auto"/>
    </w:pPr>
  </w:style>
  <w:style w:type="character" w:styleId="a4">
    <w:name w:val="Strong"/>
    <w:basedOn w:val="a0"/>
    <w:uiPriority w:val="22"/>
    <w:qFormat/>
    <w:rsid w:val="00E0173E"/>
    <w:rPr>
      <w:b/>
      <w:bCs/>
    </w:rPr>
  </w:style>
  <w:style w:type="character" w:styleId="a5">
    <w:name w:val="Emphasis"/>
    <w:basedOn w:val="a0"/>
    <w:uiPriority w:val="20"/>
    <w:qFormat/>
    <w:rsid w:val="004D6808"/>
    <w:rPr>
      <w:i/>
      <w:iCs/>
    </w:rPr>
  </w:style>
  <w:style w:type="paragraph" w:styleId="a6">
    <w:name w:val="header"/>
    <w:basedOn w:val="a"/>
    <w:link w:val="a7"/>
    <w:uiPriority w:val="99"/>
    <w:unhideWhenUsed/>
    <w:rsid w:val="0032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6AB7"/>
  </w:style>
  <w:style w:type="paragraph" w:styleId="a8">
    <w:name w:val="footer"/>
    <w:basedOn w:val="a"/>
    <w:link w:val="a9"/>
    <w:uiPriority w:val="99"/>
    <w:unhideWhenUsed/>
    <w:rsid w:val="0032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6AB7"/>
  </w:style>
  <w:style w:type="paragraph" w:styleId="aa">
    <w:name w:val="List Paragraph"/>
    <w:basedOn w:val="a"/>
    <w:uiPriority w:val="34"/>
    <w:qFormat/>
    <w:rsid w:val="00923DA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81CA9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9435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4804">
          <w:marLeft w:val="0"/>
          <w:marRight w:val="0"/>
          <w:marTop w:val="106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914">
          <w:marLeft w:val="0"/>
          <w:marRight w:val="0"/>
          <w:marTop w:val="0"/>
          <w:marBottom w:val="9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52">
          <w:marLeft w:val="0"/>
          <w:marRight w:val="0"/>
          <w:marTop w:val="37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9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7780-37FA-4EE6-9A44-86A503CE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1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Учетная запись Майкрософт</cp:lastModifiedBy>
  <cp:revision>23</cp:revision>
  <dcterms:created xsi:type="dcterms:W3CDTF">2023-03-29T05:08:00Z</dcterms:created>
  <dcterms:modified xsi:type="dcterms:W3CDTF">2023-04-03T19:06:00Z</dcterms:modified>
</cp:coreProperties>
</file>